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84075D" w14:textId="77777777" w:rsidR="00EC74C5" w:rsidRPr="00BA798B" w:rsidRDefault="00EC74C5" w:rsidP="00966EE9">
      <w:pPr>
        <w:spacing w:line="400" w:lineRule="exact"/>
        <w:jc w:val="center"/>
        <w:rPr>
          <w:b/>
          <w:sz w:val="32"/>
          <w:szCs w:val="32"/>
        </w:rPr>
      </w:pPr>
      <w:bookmarkStart w:id="0" w:name="OLE_LINK54"/>
      <w:bookmarkStart w:id="1" w:name="OLE_LINK55"/>
      <w:bookmarkStart w:id="2" w:name="OLE_LINK56"/>
      <w:r>
        <w:rPr>
          <w:rFonts w:hint="eastAsia"/>
          <w:b/>
          <w:sz w:val="32"/>
          <w:szCs w:val="32"/>
        </w:rPr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 w:rsidR="00FF72AB">
        <w:rPr>
          <w:rFonts w:hint="eastAsia"/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)</w:t>
      </w:r>
    </w:p>
    <w:p w14:paraId="581B268B" w14:textId="77777777" w:rsidR="00EC74C5" w:rsidRPr="00BA798B" w:rsidRDefault="00EC74C5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24A27F56" w14:textId="77777777" w:rsidR="00EC74C5" w:rsidRDefault="00EC74C5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08FBBBBF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已故的</w:t>
      </w:r>
      <w:r w:rsidR="00B05BA9">
        <w:rPr>
          <w:rFonts w:ascii="Times New Roman" w:cs="Times New Roman" w:hint="eastAsia"/>
          <w:sz w:val="24"/>
          <w:szCs w:val="24"/>
        </w:rPr>
        <w:t xml:space="preserve"> (adj.)</w:t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C5E3606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后面的，</w:t>
      </w:r>
      <w:r w:rsidR="00B05BA9" w:rsidRPr="00A661ED">
        <w:rPr>
          <w:rFonts w:ascii="Times New Roman" w:cs="Times New Roman" w:hint="eastAsia"/>
          <w:color w:val="FF0000"/>
          <w:sz w:val="24"/>
          <w:szCs w:val="24"/>
        </w:rPr>
        <w:t>后半的</w:t>
      </w:r>
      <w:r w:rsidR="00B05BA9">
        <w:rPr>
          <w:rFonts w:ascii="Times New Roman" w:cs="Times New Roman" w:hint="eastAsia"/>
          <w:sz w:val="24"/>
          <w:szCs w:val="24"/>
        </w:rPr>
        <w:t xml:space="preserve"> (adj.)</w:t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54B6165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领导的，主要的</w:t>
      </w:r>
      <w:r w:rsidR="00B05BA9"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7E411AB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靠，倚</w:t>
      </w:r>
      <w:r w:rsidR="00B05BA9">
        <w:rPr>
          <w:rFonts w:ascii="Times New Roman" w:cs="Times New Roman" w:hint="eastAsia"/>
          <w:sz w:val="24"/>
          <w:szCs w:val="24"/>
        </w:rPr>
        <w:t xml:space="preserve"> (vi.)</w:t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386ACE1" w14:textId="77777777" w:rsidR="00EC74C5" w:rsidRPr="007C32E3" w:rsidRDefault="00EC74C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>
        <w:rPr>
          <w:rFonts w:ascii="Times New Roman" w:cs="Times New Roman" w:hint="eastAsia"/>
          <w:sz w:val="24"/>
          <w:szCs w:val="24"/>
        </w:rPr>
        <w:t>跳，跃</w:t>
      </w:r>
      <w:r w:rsidR="00B05BA9">
        <w:rPr>
          <w:rFonts w:ascii="Times New Roman" w:cs="Times New Roman" w:hint="eastAsia"/>
          <w:sz w:val="24"/>
          <w:szCs w:val="24"/>
        </w:rPr>
        <w:t xml:space="preserve"> (vi.)</w:t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 w:rsidR="00B05BA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0A312D3" w14:textId="77777777" w:rsidR="00EC74C5" w:rsidRDefault="00EC74C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B15EF63" w14:textId="77777777" w:rsidR="00EC74C5" w:rsidRDefault="00EC74C5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038D6E6D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开会迟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3D20DAF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最晚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C63D45C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突然大笑起来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CD68278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 w:rsidRPr="000E0FF4">
        <w:rPr>
          <w:rFonts w:ascii="Times New Roman" w:cs="Times New Roman" w:hint="eastAsia"/>
          <w:color w:val="FF0000"/>
          <w:sz w:val="24"/>
          <w:szCs w:val="24"/>
        </w:rPr>
        <w:t>发起一个运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C582682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受法律</w:t>
      </w:r>
      <w:r w:rsidR="00FF72AB">
        <w:rPr>
          <w:rFonts w:ascii="Times New Roman" w:cs="Times New Roman" w:hint="eastAsia"/>
          <w:sz w:val="24"/>
          <w:szCs w:val="24"/>
        </w:rPr>
        <w:t>保护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CCA3F3D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>
        <w:rPr>
          <w:rFonts w:ascii="Times New Roman" w:cs="Times New Roman" w:hint="eastAsia"/>
          <w:sz w:val="24"/>
          <w:szCs w:val="24"/>
        </w:rPr>
        <w:t>强调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5E8E44C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一层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28B08FB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>导致</w:t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AE46911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领头做</w:t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...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79F6985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匆匆翻阅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9A003EF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F72AB" w:rsidRPr="00E9790A">
        <w:rPr>
          <w:rFonts w:ascii="Times New Roman" w:cs="Times New Roman" w:hint="eastAsia"/>
          <w:color w:val="FF0000"/>
          <w:sz w:val="24"/>
          <w:szCs w:val="24"/>
        </w:rPr>
        <w:t>将消息泄漏给某人</w:t>
      </w:r>
      <w:r w:rsidR="00FF72AB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AC3C1F6" w14:textId="30F3EB22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B05BA9" w:rsidRPr="00E9790A">
        <w:rPr>
          <w:rFonts w:ascii="Times New Roman" w:cs="Times New Roman" w:hint="eastAsia"/>
          <w:color w:val="FF0000"/>
          <w:sz w:val="24"/>
          <w:szCs w:val="24"/>
        </w:rPr>
        <w:t>从错误中吸取教训</w:t>
      </w:r>
      <w:r w:rsidR="00E9790A">
        <w:rPr>
          <w:rFonts w:ascii="Times New Roman" w:cs="Times New Roman" w:hint="eastAsia"/>
          <w:color w:val="FF0000"/>
          <w:sz w:val="24"/>
          <w:szCs w:val="24"/>
        </w:rPr>
        <w:t>（</w:t>
      </w:r>
      <w:r w:rsidR="00E9790A">
        <w:rPr>
          <w:rFonts w:ascii="Times New Roman" w:cs="Times New Roman" w:hint="eastAsia"/>
          <w:color w:val="FF0000"/>
          <w:sz w:val="24"/>
          <w:szCs w:val="24"/>
        </w:rPr>
        <w:t>2</w:t>
      </w:r>
      <w:r w:rsidR="00E9790A">
        <w:rPr>
          <w:rFonts w:ascii="Times New Roman" w:cs="Times New Roman" w:hint="eastAsia"/>
          <w:color w:val="FF0000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2F4E7E9" w14:textId="77777777" w:rsidR="00EC74C5" w:rsidRPr="007C32E3" w:rsidRDefault="00EC74C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D32E0">
        <w:rPr>
          <w:rFonts w:ascii="Times New Roman" w:cs="Times New Roman" w:hint="eastAsia"/>
          <w:kern w:val="0"/>
          <w:sz w:val="24"/>
          <w:szCs w:val="24"/>
        </w:rPr>
        <w:t>最后但不是最不重要的</w:t>
      </w:r>
      <w:r w:rsidR="002D32E0">
        <w:rPr>
          <w:rFonts w:ascii="Times New Roman" w:cs="Times New Roman"/>
          <w:kern w:val="0"/>
          <w:sz w:val="24"/>
          <w:szCs w:val="24"/>
        </w:rPr>
        <w:tab/>
      </w:r>
      <w:r w:rsidR="002D32E0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871C4EA" w14:textId="77777777" w:rsidR="00EC74C5" w:rsidRPr="00BA798B" w:rsidRDefault="00EC74C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F9C14BB" w14:textId="77777777" w:rsidR="00EC74C5" w:rsidRPr="00BA798B" w:rsidRDefault="00EC74C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01D42DF8" w14:textId="77777777" w:rsidR="00EC74C5" w:rsidRDefault="00EC74C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A26B9" w:rsidRPr="00E9790A">
        <w:rPr>
          <w:rFonts w:ascii="Times New Roman" w:hAnsi="Times New Roman" w:cs="Times New Roman" w:hint="eastAsia"/>
          <w:color w:val="FF0000"/>
          <w:sz w:val="24"/>
          <w:szCs w:val="24"/>
        </w:rPr>
        <w:t>亡羊补牢，为时未晚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3F42303" w14:textId="13EBC432" w:rsidR="00EC74C5" w:rsidRDefault="00EC74C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A26B9">
        <w:rPr>
          <w:rFonts w:ascii="Times New Roman" w:hAnsi="Times New Roman" w:cs="Times New Roman" w:hint="eastAsia"/>
          <w:sz w:val="24"/>
          <w:szCs w:val="24"/>
        </w:rPr>
        <w:t>我一点儿也不知道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0A26B9">
        <w:rPr>
          <w:rFonts w:ascii="Times New Roman" w:hAnsi="Times New Roman" w:cs="Times New Roman" w:hint="eastAsia"/>
          <w:sz w:val="24"/>
          <w:szCs w:val="24"/>
        </w:rPr>
        <w:t>what it is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760DB5">
        <w:rPr>
          <w:rFonts w:ascii="Times New Roman" w:hAnsi="Times New Roman" w:cs="Times New Roman"/>
          <w:sz w:val="24"/>
          <w:szCs w:val="24"/>
        </w:rPr>
        <w:t xml:space="preserve"> </w:t>
      </w:r>
      <w:r w:rsidR="00760DB5" w:rsidRPr="00760DB5">
        <w:rPr>
          <w:rFonts w:ascii="Times New Roman" w:hAnsi="Times New Roman" w:cs="Times New Roman"/>
          <w:color w:val="0070C0"/>
          <w:sz w:val="24"/>
          <w:szCs w:val="24"/>
        </w:rPr>
        <w:t>(4)</w:t>
      </w:r>
    </w:p>
    <w:bookmarkEnd w:id="0"/>
    <w:bookmarkEnd w:id="1"/>
    <w:bookmarkEnd w:id="2"/>
    <w:p w14:paraId="07F01279" w14:textId="77777777" w:rsidR="00EC74C5" w:rsidRPr="00EC74C5" w:rsidRDefault="00EC74C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2001510C" w14:textId="77777777" w:rsidR="00EC74C5" w:rsidRDefault="00EC74C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D8F0FD3" w14:textId="77777777" w:rsidR="00FF72AB" w:rsidRDefault="00FF72A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245F0305" w14:textId="77777777" w:rsidR="00FF72AB" w:rsidRDefault="00FF72A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DD46E1D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C03A9E9" w14:textId="348B44A0" w:rsidR="000A26B9" w:rsidRPr="00BA798B" w:rsidRDefault="000A26B9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5</w:t>
      </w:r>
      <w:r>
        <w:rPr>
          <w:rFonts w:hint="eastAsia"/>
          <w:b/>
          <w:sz w:val="32"/>
          <w:szCs w:val="32"/>
        </w:rPr>
        <w:t>9) Keys</w:t>
      </w:r>
    </w:p>
    <w:p w14:paraId="639A3A57" w14:textId="77777777" w:rsidR="000A26B9" w:rsidRPr="00BA798B" w:rsidRDefault="000A26B9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2EBD0E9F" w14:textId="77777777" w:rsidR="000A26B9" w:rsidRDefault="000A26B9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25E6BCA2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已故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ate</w:t>
      </w:r>
    </w:p>
    <w:p w14:paraId="1FDF68A6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后面的，后半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color w:val="FF0000"/>
          <w:sz w:val="24"/>
        </w:rPr>
        <w:t>latter</w:t>
      </w:r>
    </w:p>
    <w:p w14:paraId="58BE5AF4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领导的，主要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ading</w:t>
      </w:r>
    </w:p>
    <w:p w14:paraId="19B43AC1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靠，倚</w:t>
      </w:r>
      <w:r>
        <w:rPr>
          <w:rFonts w:ascii="Times New Roman" w:cs="Times New Roman" w:hint="eastAsia"/>
          <w:sz w:val="24"/>
          <w:szCs w:val="24"/>
        </w:rPr>
        <w:t xml:space="preserve"> (vi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an</w:t>
      </w:r>
    </w:p>
    <w:p w14:paraId="323EB81C" w14:textId="77777777" w:rsidR="000A26B9" w:rsidRPr="007C32E3" w:rsidRDefault="000A26B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跳，跃</w:t>
      </w:r>
      <w:r>
        <w:rPr>
          <w:rFonts w:ascii="Times New Roman" w:cs="Times New Roman" w:hint="eastAsia"/>
          <w:sz w:val="24"/>
          <w:szCs w:val="24"/>
        </w:rPr>
        <w:t xml:space="preserve"> (vi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ap</w:t>
      </w:r>
    </w:p>
    <w:p w14:paraId="2B29D447" w14:textId="77777777" w:rsidR="000A26B9" w:rsidRDefault="000A26B9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EC173EB" w14:textId="77777777" w:rsidR="000A26B9" w:rsidRDefault="000A26B9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5E88ED30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开会迟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late for the meeting</w:t>
      </w:r>
    </w:p>
    <w:p w14:paraId="46003D27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最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at the latest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1236DE88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突然大笑起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urst out laughing / burst into laughter</w:t>
      </w:r>
    </w:p>
    <w:p w14:paraId="5E03C752" w14:textId="77777777" w:rsidR="000A26B9" w:rsidRDefault="000A26B9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发起一个运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launch a campaign</w:t>
      </w:r>
    </w:p>
    <w:p w14:paraId="0D102EE7" w14:textId="43B28510" w:rsidR="000B564A" w:rsidRPr="000B564A" w:rsidRDefault="000B564A" w:rsidP="00966EE9">
      <w:pPr>
        <w:spacing w:line="400" w:lineRule="exact"/>
        <w:rPr>
          <w:rFonts w:ascii="Times New Roman" w:cs="Times New Roman"/>
          <w:b/>
          <w:color w:val="0070C0"/>
          <w:sz w:val="24"/>
          <w:szCs w:val="24"/>
        </w:rPr>
      </w:pPr>
      <w:r w:rsidRPr="000B564A">
        <w:rPr>
          <w:rFonts w:ascii="Times New Roman" w:hAnsi="Times New Roman" w:cs="Times New Roman" w:hint="eastAsia"/>
          <w:b/>
          <w:color w:val="0070C0"/>
          <w:kern w:val="0"/>
          <w:sz w:val="24"/>
        </w:rPr>
        <w:t xml:space="preserve">launch </w:t>
      </w:r>
      <w:proofErr w:type="spellStart"/>
      <w:r w:rsidRPr="000B564A">
        <w:rPr>
          <w:rFonts w:ascii="Times New Roman" w:hAnsi="Times New Roman" w:cs="Times New Roman" w:hint="eastAsia"/>
          <w:b/>
          <w:color w:val="0070C0"/>
          <w:kern w:val="0"/>
          <w:sz w:val="24"/>
        </w:rPr>
        <w:t>vt.</w:t>
      </w:r>
      <w:proofErr w:type="spellEnd"/>
      <w:r w:rsidRPr="000B564A">
        <w:rPr>
          <w:rFonts w:ascii="Times New Roman" w:hAnsi="Times New Roman" w:cs="Times New Roman" w:hint="eastAsia"/>
          <w:b/>
          <w:color w:val="0070C0"/>
          <w:kern w:val="0"/>
          <w:sz w:val="24"/>
        </w:rPr>
        <w:t xml:space="preserve"> </w:t>
      </w:r>
      <w:r w:rsidRPr="000B564A">
        <w:rPr>
          <w:rFonts w:ascii="Times New Roman" w:hAnsi="Times New Roman" w:cs="Times New Roman" w:hint="eastAsia"/>
          <w:b/>
          <w:color w:val="0070C0"/>
          <w:kern w:val="0"/>
          <w:sz w:val="24"/>
        </w:rPr>
        <w:t>发起；发射；使船下水；推出（新产品）</w:t>
      </w:r>
      <w:r w:rsidRPr="000B564A">
        <w:rPr>
          <w:rFonts w:ascii="Times New Roman" w:hAnsi="Times New Roman" w:cs="Times New Roman"/>
          <w:b/>
          <w:color w:val="0070C0"/>
          <w:kern w:val="0"/>
          <w:sz w:val="24"/>
        </w:rPr>
        <w:t>n.</w:t>
      </w:r>
    </w:p>
    <w:p w14:paraId="52026C4E" w14:textId="6066CBCF" w:rsidR="000A26B9" w:rsidRDefault="000A26B9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受法律保护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 protected </w:t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by law</w:t>
      </w:r>
      <w:r w:rsidR="00E9790A">
        <w:rPr>
          <w:rFonts w:ascii="Times New Roman" w:hAnsi="Times New Roman" w:cs="Times New Roman"/>
          <w:color w:val="FF0000"/>
          <w:kern w:val="0"/>
          <w:sz w:val="24"/>
        </w:rPr>
        <w:t xml:space="preserve"> (0</w:t>
      </w:r>
      <w:r w:rsidR="00E9790A">
        <w:rPr>
          <w:rFonts w:ascii="Times New Roman" w:hAnsi="Times New Roman" w:cs="Times New Roman" w:hint="eastAsia"/>
          <w:color w:val="FF0000"/>
          <w:kern w:val="0"/>
          <w:sz w:val="24"/>
        </w:rPr>
        <w:t>冠词</w:t>
      </w:r>
      <w:r w:rsidR="00E9790A">
        <w:rPr>
          <w:rFonts w:ascii="Times New Roman" w:hAnsi="Times New Roman" w:cs="Times New Roman" w:hint="eastAsia"/>
          <w:color w:val="FF0000"/>
          <w:kern w:val="0"/>
          <w:sz w:val="24"/>
        </w:rPr>
        <w:t>)</w:t>
      </w:r>
    </w:p>
    <w:p w14:paraId="32A788B6" w14:textId="57A19295" w:rsidR="000B564A" w:rsidRPr="000B564A" w:rsidRDefault="000B564A" w:rsidP="00966EE9">
      <w:pPr>
        <w:spacing w:line="400" w:lineRule="exact"/>
        <w:rPr>
          <w:rFonts w:ascii="Times New Roman" w:cs="Times New Roman"/>
          <w:b/>
          <w:color w:val="0070C0"/>
          <w:sz w:val="24"/>
          <w:szCs w:val="24"/>
        </w:rPr>
      </w:pPr>
      <w:r w:rsidRPr="000B564A">
        <w:rPr>
          <w:rFonts w:ascii="Times New Roman" w:hAnsi="Times New Roman" w:cs="Times New Roman"/>
          <w:b/>
          <w:color w:val="0070C0"/>
          <w:kern w:val="0"/>
          <w:sz w:val="24"/>
        </w:rPr>
        <w:t xml:space="preserve">break/be against the law </w:t>
      </w:r>
      <w:r w:rsidRPr="000B564A">
        <w:rPr>
          <w:rFonts w:ascii="Times New Roman" w:hAnsi="Times New Roman" w:cs="Times New Roman" w:hint="eastAsia"/>
          <w:b/>
          <w:color w:val="0070C0"/>
          <w:kern w:val="0"/>
          <w:sz w:val="24"/>
        </w:rPr>
        <w:t>违法</w:t>
      </w:r>
    </w:p>
    <w:p w14:paraId="4201CC2B" w14:textId="0A5F8184" w:rsidR="000A26B9" w:rsidRDefault="000A26B9" w:rsidP="00966EE9">
      <w:pPr>
        <w:spacing w:line="400" w:lineRule="exact"/>
        <w:rPr>
          <w:rFonts w:ascii="Times New Roman" w:hAnsi="Times New Roman" w:cs="Times New Roman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强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0B564A">
        <w:rPr>
          <w:rFonts w:ascii="Times New Roman" w:hAnsi="Times New Roman" w:cs="Times New Roman" w:hint="eastAsia"/>
          <w:color w:val="FF0000"/>
          <w:kern w:val="0"/>
          <w:sz w:val="24"/>
        </w:rPr>
        <w:t>lay</w:t>
      </w:r>
      <w:r w:rsidR="000B564A">
        <w:rPr>
          <w:rFonts w:ascii="Times New Roman" w:hAnsi="Times New Roman" w:cs="Times New Roman"/>
          <w:kern w:val="0"/>
          <w:sz w:val="24"/>
        </w:rPr>
        <w:t>/</w:t>
      </w:r>
      <w:r w:rsidR="000B564A" w:rsidRPr="000B564A">
        <w:rPr>
          <w:rFonts w:ascii="Times New Roman" w:hAnsi="Times New Roman" w:cs="Times New Roman"/>
          <w:color w:val="0070C0"/>
          <w:kern w:val="0"/>
          <w:sz w:val="24"/>
        </w:rPr>
        <w:t>place</w:t>
      </w:r>
      <w:r w:rsidR="000B564A">
        <w:rPr>
          <w:rFonts w:ascii="Times New Roman" w:hAnsi="Times New Roman" w:cs="Times New Roman"/>
          <w:color w:val="0070C0"/>
          <w:kern w:val="0"/>
          <w:sz w:val="24"/>
        </w:rPr>
        <w:t>/put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stress</w:t>
      </w:r>
      <w:r>
        <w:rPr>
          <w:rFonts w:ascii="Times New Roman" w:hAnsi="Times New Roman" w:cs="Times New Roman" w:hint="eastAsia"/>
          <w:kern w:val="0"/>
          <w:sz w:val="24"/>
        </w:rPr>
        <w:t xml:space="preserve"> / emphasis on </w:t>
      </w:r>
    </w:p>
    <w:p w14:paraId="07E6280E" w14:textId="78DE4B31" w:rsidR="000B564A" w:rsidRPr="000B564A" w:rsidRDefault="000B564A" w:rsidP="00966EE9">
      <w:pPr>
        <w:spacing w:line="400" w:lineRule="exact"/>
        <w:ind w:left="3360" w:firstLine="420"/>
        <w:rPr>
          <w:rFonts w:ascii="Times New Roman" w:cs="Times New Roman"/>
          <w:b/>
          <w:color w:val="0070C0"/>
          <w:sz w:val="24"/>
          <w:szCs w:val="24"/>
        </w:rPr>
      </w:pPr>
      <w:proofErr w:type="spellStart"/>
      <w:r w:rsidRPr="000B564A">
        <w:rPr>
          <w:rFonts w:ascii="Times New Roman" w:hAnsi="Times New Roman" w:cs="Times New Roman"/>
          <w:b/>
          <w:color w:val="0070C0"/>
          <w:kern w:val="0"/>
          <w:sz w:val="24"/>
        </w:rPr>
        <w:t>cf</w:t>
      </w:r>
      <w:proofErr w:type="spellEnd"/>
      <w:r w:rsidRPr="000B564A">
        <w:rPr>
          <w:rFonts w:ascii="Times New Roman" w:hAnsi="Times New Roman" w:cs="Times New Roman"/>
          <w:b/>
          <w:color w:val="0070C0"/>
          <w:kern w:val="0"/>
          <w:sz w:val="24"/>
        </w:rPr>
        <w:t>: lay/place/pin hopes on sb.</w:t>
      </w:r>
      <w:r w:rsidRPr="000B564A">
        <w:rPr>
          <w:rFonts w:ascii="Times New Roman" w:hAnsi="Times New Roman" w:cs="Times New Roman" w:hint="eastAsia"/>
          <w:b/>
          <w:color w:val="0070C0"/>
          <w:kern w:val="0"/>
          <w:sz w:val="24"/>
        </w:rPr>
        <w:t>寄希望于某人</w:t>
      </w:r>
    </w:p>
    <w:p w14:paraId="5A0273AC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a layer of</w:t>
      </w:r>
    </w:p>
    <w:p w14:paraId="2B1C7676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导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ead to </w:t>
      </w:r>
    </w:p>
    <w:p w14:paraId="7DF952B2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领头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take the lead in doing ...</w:t>
      </w:r>
    </w:p>
    <w:p w14:paraId="60E681F4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匆匆翻阅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b/>
          <w:color w:val="FF0000"/>
          <w:kern w:val="0"/>
          <w:sz w:val="24"/>
        </w:rPr>
        <w:t xml:space="preserve">leaf </w:t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through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06146142" w14:textId="499B5494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将消息泄漏给某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790A">
        <w:rPr>
          <w:rFonts w:ascii="Times New Roman" w:hAnsi="Times New Roman" w:cs="Times New Roman" w:hint="eastAsia"/>
          <w:color w:val="FF0000"/>
          <w:kern w:val="0"/>
          <w:sz w:val="24"/>
        </w:rPr>
        <w:t>leak the news to sb.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003758" w:rsidRPr="00003758">
        <w:rPr>
          <w:rFonts w:ascii="Times New Roman" w:hAnsi="Times New Roman" w:cs="Times New Roman"/>
          <w:color w:val="0070C0"/>
          <w:kern w:val="0"/>
          <w:sz w:val="24"/>
        </w:rPr>
        <w:t>(let out the news)</w:t>
      </w:r>
    </w:p>
    <w:p w14:paraId="56E3DEDE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从错误中吸取教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earn / draw a lesson from one's mistakes </w:t>
      </w:r>
    </w:p>
    <w:p w14:paraId="7EE9C5D5" w14:textId="77777777" w:rsidR="000A26B9" w:rsidRPr="007C32E3" w:rsidRDefault="000A26B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bookmarkStart w:id="3" w:name="OLE_LINK57"/>
      <w:bookmarkStart w:id="4" w:name="OLE_LINK58"/>
      <w:r w:rsidR="002D32E0">
        <w:rPr>
          <w:rFonts w:ascii="Times New Roman" w:cs="Times New Roman" w:hint="eastAsia"/>
          <w:sz w:val="24"/>
          <w:szCs w:val="24"/>
        </w:rPr>
        <w:t>最后但不是最不重要的</w:t>
      </w:r>
      <w:r>
        <w:rPr>
          <w:rFonts w:ascii="Times New Roman" w:cs="Times New Roman" w:hint="eastAsia"/>
          <w:sz w:val="24"/>
          <w:szCs w:val="24"/>
        </w:rPr>
        <w:tab/>
      </w:r>
      <w:bookmarkEnd w:id="3"/>
      <w:bookmarkEnd w:id="4"/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D32E0">
        <w:rPr>
          <w:rFonts w:ascii="Times New Roman" w:hAnsi="Times New Roman" w:cs="Times New Roman" w:hint="eastAsia"/>
          <w:kern w:val="0"/>
          <w:sz w:val="24"/>
        </w:rPr>
        <w:t>last but not least</w:t>
      </w:r>
    </w:p>
    <w:p w14:paraId="69577EC0" w14:textId="77777777" w:rsidR="000A26B9" w:rsidRPr="00BA798B" w:rsidRDefault="000A26B9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CA68E0D" w14:textId="77777777" w:rsidR="000A26B9" w:rsidRPr="00BA798B" w:rsidRDefault="000A26B9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7CA45DB0" w14:textId="77777777" w:rsidR="000A26B9" w:rsidRDefault="000A26B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B25A58" w:rsidRPr="00E9790A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It's never too late to mend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亡羊补牢，为时未晚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8AB2864" w14:textId="56B14193" w:rsidR="000A26B9" w:rsidRDefault="000A26B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I haven't the </w:t>
      </w:r>
      <w:r w:rsidR="00760DB5" w:rsidRPr="00760DB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faintest/</w:t>
      </w:r>
      <w:r w:rsid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>least</w:t>
      </w:r>
      <w:r w:rsidR="00966EE9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966EE9" w:rsidRPr="00966EE9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slightest</w:t>
      </w:r>
      <w:r w:rsidR="00760DB5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/vaguest</w:t>
      </w:r>
      <w:r w:rsidR="00B25A58" w:rsidRPr="00B25A5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idea  </w:t>
      </w:r>
      <w:r>
        <w:rPr>
          <w:rFonts w:ascii="Times New Roman" w:hAnsi="Times New Roman" w:cs="Times New Roman" w:hint="eastAsia"/>
          <w:sz w:val="24"/>
          <w:szCs w:val="24"/>
        </w:rPr>
        <w:t>（我一点儿也不知道）</w:t>
      </w:r>
      <w:r w:rsidR="00966EE9" w:rsidRPr="00966EE9">
        <w:rPr>
          <w:rFonts w:ascii="Times New Roman" w:hAnsi="Times New Roman" w:cs="Times New Roman"/>
          <w:color w:val="0070C0"/>
          <w:sz w:val="24"/>
          <w:szCs w:val="24"/>
        </w:rPr>
        <w:t>of</w:t>
      </w:r>
      <w:r w:rsidR="00966E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what it is.</w:t>
      </w:r>
    </w:p>
    <w:p w14:paraId="2922479A" w14:textId="77777777" w:rsidR="00457127" w:rsidRDefault="0045712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178F488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5" w:name="OLE_LINK59"/>
      <w:bookmarkStart w:id="6" w:name="OLE_LINK60"/>
      <w:bookmarkStart w:id="7" w:name="OLE_LINK61"/>
      <w:r>
        <w:rPr>
          <w:b/>
          <w:sz w:val="32"/>
          <w:szCs w:val="32"/>
        </w:rPr>
        <w:br w:type="page"/>
      </w:r>
    </w:p>
    <w:p w14:paraId="2321B5A4" w14:textId="39912D05" w:rsidR="00FF72AB" w:rsidRPr="00BA798B" w:rsidRDefault="00FF72AB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 w:rsidR="00095BCC">
        <w:rPr>
          <w:rFonts w:hint="eastAsia"/>
          <w:b/>
          <w:sz w:val="32"/>
          <w:szCs w:val="32"/>
        </w:rPr>
        <w:t>60</w:t>
      </w:r>
      <w:r>
        <w:rPr>
          <w:rFonts w:hint="eastAsia"/>
          <w:b/>
          <w:sz w:val="32"/>
          <w:szCs w:val="32"/>
        </w:rPr>
        <w:t>)</w:t>
      </w:r>
    </w:p>
    <w:p w14:paraId="5F420E1F" w14:textId="77777777" w:rsidR="00FF72AB" w:rsidRPr="00BA798B" w:rsidRDefault="00FF72AB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0424A849" w14:textId="77777777" w:rsidR="00FF72AB" w:rsidRDefault="00FF72AB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0D58B703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一段行程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/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航程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/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赛程</w:t>
      </w:r>
      <w:r w:rsidR="00095BCC">
        <w:rPr>
          <w:rFonts w:ascii="Times New Roman" w:cs="Times New Roman" w:hint="eastAsia"/>
          <w:sz w:val="24"/>
          <w:szCs w:val="24"/>
        </w:rPr>
        <w:tab/>
        <w:t>(n.)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1F71B44D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课，教训</w:t>
      </w:r>
      <w:r w:rsidR="00095BCC"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81EA904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水平，级别</w:t>
      </w:r>
      <w:r w:rsidR="00095BCC">
        <w:rPr>
          <w:rFonts w:ascii="Times New Roman" w:cs="Times New Roman" w:hint="eastAsia"/>
          <w:sz w:val="24"/>
          <w:szCs w:val="24"/>
        </w:rPr>
        <w:t xml:space="preserve"> (n.)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7B46DD62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自由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 xml:space="preserve"> (n.)</w:t>
      </w:r>
      <w:r w:rsidR="00095BCC"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8A7FE1F" w14:textId="77777777" w:rsidR="00FF72AB" w:rsidRPr="007C32E3" w:rsidRDefault="00FF72A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躺</w:t>
      </w:r>
      <w:r w:rsidR="00095BCC">
        <w:rPr>
          <w:rFonts w:ascii="Times New Roman" w:cs="Times New Roman" w:hint="eastAsia"/>
          <w:sz w:val="24"/>
          <w:szCs w:val="24"/>
        </w:rPr>
        <w:t xml:space="preserve"> (vi.) + </w:t>
      </w:r>
      <w:r w:rsidR="00095BCC">
        <w:rPr>
          <w:rFonts w:ascii="Times New Roman" w:cs="Times New Roman" w:hint="eastAsia"/>
          <w:sz w:val="24"/>
          <w:szCs w:val="24"/>
        </w:rPr>
        <w:t>过去式和过去分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FCCDF7B" w14:textId="77777777" w:rsidR="00FF72AB" w:rsidRDefault="00FF72AB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1A61A98" w14:textId="77777777" w:rsidR="00FF72AB" w:rsidRDefault="00FF72AB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1C5719CE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按原计划去上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485AC7B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把</w:t>
      </w:r>
      <w:r w:rsidR="00095BCC">
        <w:rPr>
          <w:rFonts w:ascii="Times New Roman" w:cs="Times New Roman" w:hint="eastAsia"/>
          <w:sz w:val="24"/>
          <w:szCs w:val="24"/>
        </w:rPr>
        <w:t>...</w:t>
      </w:r>
      <w:r w:rsidR="00095BCC">
        <w:rPr>
          <w:rFonts w:ascii="Times New Roman" w:cs="Times New Roman" w:hint="eastAsia"/>
          <w:sz w:val="24"/>
          <w:szCs w:val="24"/>
        </w:rPr>
        <w:t>留下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736D0D0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有许多需要改进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CF58524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E9">
        <w:rPr>
          <w:rFonts w:ascii="Times New Roman" w:cs="Times New Roman" w:hint="eastAsia"/>
          <w:color w:val="FF0000"/>
          <w:sz w:val="24"/>
          <w:szCs w:val="24"/>
        </w:rPr>
        <w:t>听任某人</w:t>
      </w:r>
      <w:r w:rsidR="00095BCC" w:rsidRPr="00966EE9">
        <w:rPr>
          <w:rFonts w:ascii="Times New Roman" w:cs="Times New Roman" w:hint="eastAsia"/>
          <w:color w:val="FF0000"/>
          <w:sz w:val="24"/>
          <w:szCs w:val="24"/>
          <w:highlight w:val="yellow"/>
        </w:rPr>
        <w:t>做</w:t>
      </w:r>
      <w:r w:rsidR="00095BCC" w:rsidRPr="00966EE9">
        <w:rPr>
          <w:rFonts w:ascii="Times New Roman" w:cs="Times New Roman" w:hint="eastAsia"/>
          <w:color w:val="FF0000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2019E27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请病假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31D238C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E9">
        <w:rPr>
          <w:rFonts w:ascii="Times New Roman" w:cs="Times New Roman" w:hint="eastAsia"/>
          <w:color w:val="FF0000"/>
          <w:sz w:val="24"/>
          <w:szCs w:val="24"/>
        </w:rPr>
        <w:t>有空时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FE9828E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不顾一切做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... (length)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C42737A" w14:textId="7BDBE008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更不用说</w:t>
      </w:r>
      <w:r w:rsidR="00E12E6F">
        <w:rPr>
          <w:rFonts w:ascii="Times New Roman" w:cs="Times New Roman"/>
          <w:color w:val="FF0000"/>
          <w:sz w:val="24"/>
          <w:szCs w:val="24"/>
        </w:rPr>
        <w:t>(3)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C54ECC2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>让某人失望</w:t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10B955C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驾驶证</w:t>
      </w:r>
      <w:r w:rsidR="00095BCC">
        <w:rPr>
          <w:rFonts w:ascii="Times New Roman" w:cs="Times New Roman" w:hint="eastAsia"/>
          <w:sz w:val="24"/>
          <w:szCs w:val="24"/>
        </w:rPr>
        <w:tab/>
      </w:r>
      <w:r w:rsidR="00095BCC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46DBDD1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cs="Times New Roman" w:hint="eastAsia"/>
          <w:sz w:val="24"/>
          <w:szCs w:val="24"/>
        </w:rPr>
        <w:t>善意的谎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117DB22" w14:textId="7B31BA58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各行各业</w:t>
      </w:r>
      <w:r w:rsidR="00966EE9" w:rsidRPr="00966EE9">
        <w:rPr>
          <w:rFonts w:ascii="Times New Roman" w:cs="Times New Roman"/>
          <w:color w:val="0070C0"/>
          <w:sz w:val="24"/>
          <w:szCs w:val="24"/>
        </w:rPr>
        <w:t>/</w:t>
      </w:r>
      <w:r w:rsidR="00966EE9" w:rsidRPr="00966EE9">
        <w:rPr>
          <w:rFonts w:ascii="Times New Roman" w:cs="Times New Roman" w:hint="eastAsia"/>
          <w:color w:val="0070C0"/>
          <w:sz w:val="24"/>
          <w:szCs w:val="24"/>
        </w:rPr>
        <w:t>逼真／各阶层的人们</w:t>
      </w:r>
      <w:r w:rsidR="00966EE9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B3E89E2" w14:textId="77777777" w:rsidR="00FF72AB" w:rsidRPr="007C32E3" w:rsidRDefault="00FF72AB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095BCC" w:rsidRPr="00966E12">
        <w:rPr>
          <w:rFonts w:ascii="Times New Roman" w:cs="Times New Roman" w:hint="eastAsia"/>
          <w:color w:val="FF0000"/>
          <w:sz w:val="24"/>
          <w:szCs w:val="24"/>
        </w:rPr>
        <w:t>让某人搭车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93C7779" w14:textId="77777777" w:rsidR="00FF72AB" w:rsidRPr="00BA798B" w:rsidRDefault="00FF72AB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FC024A9" w14:textId="77777777" w:rsidR="00FF72AB" w:rsidRPr="00BA798B" w:rsidRDefault="00FF72AB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694B6113" w14:textId="77777777" w:rsidR="00FF72AB" w:rsidRDefault="00FF72A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6B2487">
        <w:rPr>
          <w:rFonts w:ascii="Times New Roman" w:hAnsi="Times New Roman" w:cs="Times New Roman" w:hint="eastAsia"/>
          <w:sz w:val="24"/>
          <w:szCs w:val="24"/>
        </w:rPr>
        <w:t xml:space="preserve">There are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6B2487">
        <w:rPr>
          <w:rFonts w:ascii="Times New Roman" w:hAnsi="Times New Roman" w:cs="Times New Roman" w:hint="eastAsia"/>
          <w:sz w:val="24"/>
          <w:szCs w:val="24"/>
        </w:rPr>
        <w:t>还剩</w:t>
      </w:r>
      <w:r w:rsidR="006B2487">
        <w:rPr>
          <w:rFonts w:ascii="Times New Roman" w:hAnsi="Times New Roman" w:cs="Times New Roman" w:hint="eastAsia"/>
          <w:sz w:val="24"/>
          <w:szCs w:val="24"/>
        </w:rPr>
        <w:t>5</w:t>
      </w:r>
      <w:r w:rsidR="006B2487">
        <w:rPr>
          <w:rFonts w:ascii="Times New Roman" w:hAnsi="Times New Roman" w:cs="Times New Roman" w:hint="eastAsia"/>
          <w:sz w:val="24"/>
          <w:szCs w:val="24"/>
        </w:rPr>
        <w:t>分钟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BD81582" w14:textId="77777777" w:rsidR="00FF72AB" w:rsidRDefault="00FF72A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6B2487">
        <w:rPr>
          <w:rFonts w:ascii="Times New Roman" w:hAnsi="Times New Roman" w:cs="Times New Roman" w:hint="eastAsia"/>
          <w:sz w:val="24"/>
          <w:szCs w:val="24"/>
        </w:rPr>
        <w:t xml:space="preserve">This house is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6B2487" w:rsidRPr="00966E12">
        <w:rPr>
          <w:rFonts w:ascii="Times New Roman" w:hAnsi="Times New Roman" w:cs="Times New Roman" w:hint="eastAsia"/>
          <w:color w:val="FF0000"/>
          <w:sz w:val="24"/>
          <w:szCs w:val="24"/>
        </w:rPr>
        <w:t>这幢房子出租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5"/>
    <w:bookmarkEnd w:id="6"/>
    <w:bookmarkEnd w:id="7"/>
    <w:p w14:paraId="7BBDDC83" w14:textId="77777777" w:rsidR="00FF72AB" w:rsidRDefault="00FF72A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DC187F3" w14:textId="77777777" w:rsidR="00095BCC" w:rsidRDefault="00095BC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4894095" w14:textId="77777777" w:rsidR="00095BCC" w:rsidRDefault="00095BC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07F5CA8" w14:textId="77777777" w:rsidR="00095BCC" w:rsidRDefault="00095BC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129720B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111292A5" w14:textId="6849C578" w:rsidR="006C0995" w:rsidRPr="00BA798B" w:rsidRDefault="006C0995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0) keys</w:t>
      </w:r>
    </w:p>
    <w:p w14:paraId="10906FDA" w14:textId="77777777" w:rsidR="006C0995" w:rsidRPr="00BA798B" w:rsidRDefault="006C0995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101FC29C" w14:textId="77777777" w:rsidR="006C0995" w:rsidRDefault="006C0995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2D7987EE" w14:textId="129D262F" w:rsidR="006C0995" w:rsidRPr="00953F9D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段行程</w:t>
      </w:r>
      <w:r>
        <w:rPr>
          <w:rFonts w:ascii="Times New Roman" w:cs="Times New Roman" w:hint="eastAsia"/>
          <w:sz w:val="24"/>
          <w:szCs w:val="24"/>
        </w:rPr>
        <w:t>/</w:t>
      </w:r>
      <w:r>
        <w:rPr>
          <w:rFonts w:ascii="Times New Roman" w:cs="Times New Roman" w:hint="eastAsia"/>
          <w:sz w:val="24"/>
          <w:szCs w:val="24"/>
        </w:rPr>
        <w:t>航程</w:t>
      </w:r>
      <w:r>
        <w:rPr>
          <w:rFonts w:ascii="Times New Roman" w:cs="Times New Roman" w:hint="eastAsia"/>
          <w:sz w:val="24"/>
          <w:szCs w:val="24"/>
        </w:rPr>
        <w:t>/</w:t>
      </w:r>
      <w:r>
        <w:rPr>
          <w:rFonts w:ascii="Times New Roman" w:cs="Times New Roman" w:hint="eastAsia"/>
          <w:sz w:val="24"/>
          <w:szCs w:val="24"/>
        </w:rPr>
        <w:t>赛程</w:t>
      </w:r>
      <w:r>
        <w:rPr>
          <w:rFonts w:ascii="Times New Roman" w:cs="Times New Roman" w:hint="eastAsia"/>
          <w:sz w:val="24"/>
          <w:szCs w:val="24"/>
        </w:rPr>
        <w:tab/>
        <w:t>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966E12">
        <w:rPr>
          <w:rFonts w:ascii="Times New Roman" w:hAnsi="Times New Roman" w:cs="Times New Roman" w:hint="eastAsia"/>
          <w:color w:val="FF0000"/>
          <w:sz w:val="24"/>
        </w:rPr>
        <w:t>leg</w:t>
      </w:r>
      <w:r w:rsidR="00897458">
        <w:rPr>
          <w:rFonts w:ascii="Times New Roman" w:hAnsi="Times New Roman" w:cs="Times New Roman" w:hint="eastAsia"/>
          <w:color w:val="FF0000"/>
          <w:sz w:val="24"/>
        </w:rPr>
        <w:t xml:space="preserve"> </w:t>
      </w:r>
      <w:r w:rsidR="00897458">
        <w:rPr>
          <w:rFonts w:ascii="Times New Roman" w:hAnsi="Times New Roman" w:cs="Times New Roman"/>
          <w:color w:val="FF0000"/>
          <w:sz w:val="24"/>
        </w:rPr>
        <w:t xml:space="preserve">(a leg of a journey </w:t>
      </w:r>
      <w:r w:rsidR="00897458">
        <w:rPr>
          <w:rFonts w:ascii="Times New Roman" w:hAnsi="Times New Roman" w:cs="Times New Roman" w:hint="eastAsia"/>
          <w:color w:val="FF0000"/>
          <w:sz w:val="24"/>
        </w:rPr>
        <w:t>一段旅程</w:t>
      </w:r>
      <w:r w:rsidR="00897458">
        <w:rPr>
          <w:rFonts w:ascii="Times New Roman" w:hAnsi="Times New Roman" w:cs="Times New Roman" w:hint="eastAsia"/>
          <w:color w:val="FF0000"/>
          <w:sz w:val="24"/>
        </w:rPr>
        <w:t>)</w:t>
      </w:r>
    </w:p>
    <w:p w14:paraId="2A608436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课，教训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sson</w:t>
      </w:r>
    </w:p>
    <w:p w14:paraId="53BCE1C9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水平，级别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evel</w:t>
      </w:r>
    </w:p>
    <w:p w14:paraId="102EB184" w14:textId="0738D364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自由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966E12">
        <w:rPr>
          <w:rFonts w:ascii="Times New Roman" w:hAnsi="Times New Roman" w:cs="Times New Roman" w:hint="eastAsia"/>
          <w:color w:val="FF0000"/>
          <w:sz w:val="24"/>
        </w:rPr>
        <w:t>liberty</w:t>
      </w:r>
      <w:r w:rsidR="00E12E6F">
        <w:rPr>
          <w:rFonts w:ascii="Times New Roman" w:hAnsi="Times New Roman" w:cs="Times New Roman"/>
          <w:color w:val="FF0000"/>
          <w:sz w:val="24"/>
        </w:rPr>
        <w:t xml:space="preserve"> (at ~; set sb. at ~=set sb. free)</w:t>
      </w:r>
    </w:p>
    <w:p w14:paraId="6A5CD218" w14:textId="77777777" w:rsidR="006C0995" w:rsidRPr="007C32E3" w:rsidRDefault="006C099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躺</w:t>
      </w:r>
      <w:r>
        <w:rPr>
          <w:rFonts w:ascii="Times New Roman" w:cs="Times New Roman" w:hint="eastAsia"/>
          <w:sz w:val="24"/>
          <w:szCs w:val="24"/>
        </w:rPr>
        <w:t xml:space="preserve"> (vi.) + </w:t>
      </w:r>
      <w:r>
        <w:rPr>
          <w:rFonts w:ascii="Times New Roman" w:cs="Times New Roman" w:hint="eastAsia"/>
          <w:sz w:val="24"/>
          <w:szCs w:val="24"/>
        </w:rPr>
        <w:t>过去式和过去分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e (lay, lain)</w:t>
      </w:r>
    </w:p>
    <w:p w14:paraId="05F4C4F4" w14:textId="77777777" w:rsidR="006C0995" w:rsidRDefault="006C099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A347D24" w14:textId="77777777" w:rsidR="006C0995" w:rsidRDefault="006C0995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6AB17FE7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按原计划去上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leave for Shanghai as planned</w:t>
      </w:r>
    </w:p>
    <w:p w14:paraId="3684B91B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留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leave ...behind</w:t>
      </w:r>
    </w:p>
    <w:p w14:paraId="1CBE01C6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许多需要改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leave much to be desired</w:t>
      </w:r>
    </w:p>
    <w:p w14:paraId="4056CEEA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听任某人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leave sb. doing</w:t>
      </w:r>
    </w:p>
    <w:p w14:paraId="5D4CB382" w14:textId="77777777" w:rsidR="006C0995" w:rsidRDefault="006C0995" w:rsidP="00966EE9">
      <w:pPr>
        <w:spacing w:line="400" w:lineRule="exact"/>
        <w:rPr>
          <w:rFonts w:ascii="Times New Roman" w:hAnsi="Times New Roman" w:cs="Times New Roman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请病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sk for sick leave</w:t>
      </w:r>
    </w:p>
    <w:p w14:paraId="3A5B2B4F" w14:textId="2D32E72A" w:rsidR="00B93BD7" w:rsidRPr="00B93BD7" w:rsidRDefault="00B93BD7" w:rsidP="00966EE9">
      <w:pPr>
        <w:spacing w:line="400" w:lineRule="exact"/>
        <w:ind w:left="3360" w:firstLine="420"/>
        <w:rPr>
          <w:rFonts w:ascii="Times New Roman" w:cs="Times New Roman"/>
          <w:b/>
          <w:color w:val="0070C0"/>
          <w:sz w:val="24"/>
          <w:szCs w:val="24"/>
        </w:rPr>
      </w:pPr>
      <w:r w:rsidRPr="00B93BD7">
        <w:rPr>
          <w:rFonts w:ascii="Times New Roman" w:hAnsi="Times New Roman" w:cs="Times New Roman"/>
          <w:b/>
          <w:color w:val="0070C0"/>
          <w:kern w:val="0"/>
          <w:sz w:val="24"/>
        </w:rPr>
        <w:t xml:space="preserve">ask for business leave </w:t>
      </w:r>
      <w:r w:rsidRPr="00B93BD7">
        <w:rPr>
          <w:rFonts w:ascii="Times New Roman" w:hAnsi="Times New Roman" w:cs="Times New Roman" w:hint="eastAsia"/>
          <w:b/>
          <w:color w:val="0070C0"/>
          <w:kern w:val="0"/>
          <w:sz w:val="24"/>
        </w:rPr>
        <w:t>请事假</w:t>
      </w:r>
      <w:r w:rsidRPr="00B93BD7">
        <w:rPr>
          <w:rFonts w:ascii="Times New Roman" w:hAnsi="Times New Roman" w:cs="Times New Roman" w:hint="eastAsia"/>
          <w:b/>
          <w:color w:val="0070C0"/>
          <w:kern w:val="0"/>
          <w:sz w:val="24"/>
        </w:rPr>
        <w:t xml:space="preserve"> </w:t>
      </w:r>
      <w:r w:rsidRPr="00B93BD7">
        <w:rPr>
          <w:rFonts w:ascii="Times New Roman" w:hAnsi="Times New Roman" w:cs="Times New Roman"/>
          <w:b/>
          <w:color w:val="0070C0"/>
          <w:kern w:val="0"/>
          <w:sz w:val="24"/>
        </w:rPr>
        <w:t>on leave</w:t>
      </w:r>
      <w:r w:rsidRPr="00B93BD7">
        <w:rPr>
          <w:rFonts w:ascii="Times New Roman" w:hAnsi="Times New Roman" w:cs="Times New Roman" w:hint="eastAsia"/>
          <w:b/>
          <w:color w:val="0070C0"/>
          <w:kern w:val="0"/>
          <w:sz w:val="24"/>
        </w:rPr>
        <w:t>休假</w:t>
      </w:r>
    </w:p>
    <w:p w14:paraId="628F6D86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空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at one's leisure</w:t>
      </w:r>
    </w:p>
    <w:p w14:paraId="33698BB7" w14:textId="7D80C60C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顾一切做</w:t>
      </w:r>
      <w:r>
        <w:rPr>
          <w:rFonts w:ascii="Times New Roman" w:cs="Times New Roman" w:hint="eastAsia"/>
          <w:sz w:val="24"/>
          <w:szCs w:val="24"/>
        </w:rPr>
        <w:t>... (length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go to any</w:t>
      </w:r>
      <w:r w:rsidR="00953F9D">
        <w:rPr>
          <w:rFonts w:ascii="Times New Roman" w:hAnsi="Times New Roman" w:cs="Times New Roman"/>
          <w:color w:val="FF0000"/>
          <w:kern w:val="0"/>
          <w:sz w:val="24"/>
        </w:rPr>
        <w:t>/great</w:t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lengths to do </w:t>
      </w:r>
      <w:proofErr w:type="gramStart"/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...</w:t>
      </w:r>
      <w:r w:rsidR="00953F9D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gramEnd"/>
      <w:r w:rsidR="00953F9D" w:rsidRPr="00953F9D">
        <w:rPr>
          <w:rFonts w:ascii="Times New Roman" w:hAnsi="Times New Roman" w:cs="Times New Roman"/>
          <w:b/>
          <w:color w:val="0070C0"/>
          <w:kern w:val="0"/>
          <w:sz w:val="24"/>
        </w:rPr>
        <w:t xml:space="preserve">at length </w:t>
      </w:r>
      <w:r w:rsidR="00953F9D" w:rsidRPr="00953F9D">
        <w:rPr>
          <w:rFonts w:ascii="Times New Roman" w:hAnsi="Times New Roman" w:cs="Times New Roman" w:hint="eastAsia"/>
          <w:b/>
          <w:color w:val="0070C0"/>
          <w:kern w:val="0"/>
          <w:sz w:val="24"/>
        </w:rPr>
        <w:t>详尽地；最后</w:t>
      </w:r>
      <w:r w:rsidR="00953F9D">
        <w:rPr>
          <w:rFonts w:ascii="Times New Roman" w:hAnsi="Times New Roman" w:cs="Times New Roman" w:hint="eastAsia"/>
          <w:color w:val="FF0000"/>
          <w:kern w:val="0"/>
          <w:sz w:val="24"/>
        </w:rPr>
        <w:t>)</w:t>
      </w:r>
    </w:p>
    <w:p w14:paraId="7321C3BE" w14:textId="1C7C11D8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更不用说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966E12">
        <w:rPr>
          <w:rFonts w:ascii="Times New Roman" w:hAnsi="Times New Roman" w:cs="Times New Roman" w:hint="eastAsia"/>
          <w:color w:val="FF0000"/>
          <w:kern w:val="0"/>
          <w:sz w:val="24"/>
        </w:rPr>
        <w:t>let alone</w:t>
      </w:r>
      <w:r w:rsidR="003B7277">
        <w:rPr>
          <w:rFonts w:ascii="Times New Roman" w:hAnsi="Times New Roman" w:cs="Times New Roman" w:hint="eastAsia"/>
          <w:color w:val="FF0000"/>
          <w:kern w:val="0"/>
          <w:sz w:val="24"/>
        </w:rPr>
        <w:t>=</w:t>
      </w:r>
      <w:r w:rsidR="003B7277" w:rsidRPr="003B7277">
        <w:rPr>
          <w:rFonts w:ascii="Times New Roman" w:hAnsi="Times New Roman" w:cs="Times New Roman"/>
          <w:color w:val="0070C0"/>
          <w:kern w:val="0"/>
          <w:sz w:val="24"/>
        </w:rPr>
        <w:t>not to mention=to say nothing of</w:t>
      </w:r>
    </w:p>
    <w:p w14:paraId="715F4F2D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让某人失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 xml:space="preserve">let sb. down </w:t>
      </w:r>
    </w:p>
    <w:p w14:paraId="706D54A0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驾驶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7E4A62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a driving license / </w:t>
      </w:r>
      <w:proofErr w:type="spellStart"/>
      <w:r w:rsidR="003F46DE" w:rsidRPr="007E4A62">
        <w:rPr>
          <w:rFonts w:ascii="Times New Roman" w:hAnsi="Times New Roman" w:cs="Times New Roman" w:hint="eastAsia"/>
          <w:color w:val="FF0000"/>
          <w:kern w:val="0"/>
          <w:sz w:val="24"/>
        </w:rPr>
        <w:t>licence</w:t>
      </w:r>
      <w:proofErr w:type="spellEnd"/>
    </w:p>
    <w:p w14:paraId="2D5471E4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善意的谎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>
        <w:rPr>
          <w:rFonts w:ascii="Times New Roman" w:hAnsi="Times New Roman" w:cs="Times New Roman" w:hint="eastAsia"/>
          <w:kern w:val="0"/>
          <w:sz w:val="24"/>
        </w:rPr>
        <w:t>a white lie</w:t>
      </w:r>
    </w:p>
    <w:p w14:paraId="1BA203BC" w14:textId="2A5B3A72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各行各业</w:t>
      </w:r>
      <w:r w:rsidR="003F46DE" w:rsidRPr="007E4A62">
        <w:rPr>
          <w:rFonts w:ascii="Times New Roman" w:hAnsi="Times New Roman" w:cs="Times New Roman" w:hint="eastAsia"/>
          <w:color w:val="FF0000"/>
          <w:kern w:val="0"/>
          <w:sz w:val="24"/>
        </w:rPr>
        <w:t>all walks of life</w:t>
      </w:r>
      <w:r w:rsidR="00E12E6F">
        <w:rPr>
          <w:rFonts w:ascii="Times New Roman" w:hAnsi="Times New Roman" w:cs="Times New Roman"/>
          <w:color w:val="FF0000"/>
          <w:kern w:val="0"/>
          <w:sz w:val="24"/>
        </w:rPr>
        <w:t xml:space="preserve"> (</w:t>
      </w:r>
      <w:r w:rsidR="00E12E6F" w:rsidRPr="00E12E6F">
        <w:rPr>
          <w:rFonts w:ascii="Times New Roman" w:hAnsi="Times New Roman" w:cs="Times New Roman" w:hint="eastAsia"/>
          <w:color w:val="0070C0"/>
          <w:kern w:val="0"/>
          <w:sz w:val="24"/>
        </w:rPr>
        <w:t>逼真</w:t>
      </w:r>
      <w:r w:rsidR="00E12E6F" w:rsidRPr="00E12E6F">
        <w:rPr>
          <w:rFonts w:ascii="Times New Roman" w:hAnsi="Times New Roman" w:cs="Times New Roman"/>
          <w:color w:val="0070C0"/>
          <w:kern w:val="0"/>
          <w:sz w:val="24"/>
        </w:rPr>
        <w:t>true to life</w:t>
      </w:r>
      <w:r w:rsidR="00E12E6F">
        <w:rPr>
          <w:rFonts w:ascii="Times New Roman" w:hAnsi="Times New Roman" w:cs="Times New Roman"/>
          <w:color w:val="FF0000"/>
          <w:kern w:val="0"/>
          <w:sz w:val="24"/>
        </w:rPr>
        <w:t>)</w:t>
      </w:r>
      <w:r w:rsidR="00966EE9">
        <w:rPr>
          <w:rFonts w:ascii="Times New Roman" w:hAnsi="Times New Roman" w:cs="Times New Roman"/>
          <w:color w:val="FF0000"/>
          <w:kern w:val="0"/>
          <w:sz w:val="24"/>
        </w:rPr>
        <w:t>(</w:t>
      </w:r>
      <w:r w:rsidR="00966EE9" w:rsidRPr="00966EE9">
        <w:rPr>
          <w:rFonts w:ascii="Times New Roman" w:hAnsi="Times New Roman" w:cs="Times New Roman" w:hint="eastAsia"/>
          <w:color w:val="0070C0"/>
          <w:kern w:val="0"/>
          <w:sz w:val="24"/>
        </w:rPr>
        <w:t>各阶层的人们</w:t>
      </w:r>
      <w:r w:rsidR="00966EE9" w:rsidRPr="00966EE9">
        <w:rPr>
          <w:rFonts w:ascii="Times New Roman" w:hAnsi="Times New Roman" w:cs="Times New Roman" w:hint="eastAsia"/>
          <w:color w:val="0070C0"/>
          <w:kern w:val="0"/>
          <w:sz w:val="24"/>
        </w:rPr>
        <w:t xml:space="preserve"> </w:t>
      </w:r>
      <w:r w:rsidR="00966EE9" w:rsidRPr="00966EE9">
        <w:rPr>
          <w:rFonts w:ascii="Times New Roman" w:hAnsi="Times New Roman" w:cs="Times New Roman"/>
          <w:color w:val="0070C0"/>
          <w:kern w:val="0"/>
          <w:sz w:val="24"/>
        </w:rPr>
        <w:t>people of all ranks</w:t>
      </w:r>
      <w:r w:rsidR="00966EE9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3175F6D9" w14:textId="77777777" w:rsidR="006C0995" w:rsidRPr="007C32E3" w:rsidRDefault="006C0995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让某人搭车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F46DE" w:rsidRPr="007E4A62">
        <w:rPr>
          <w:rFonts w:ascii="Times New Roman" w:hAnsi="Times New Roman" w:cs="Times New Roman" w:hint="eastAsia"/>
          <w:color w:val="FF0000"/>
          <w:kern w:val="0"/>
          <w:sz w:val="24"/>
        </w:rPr>
        <w:t>give sb. a lift / ride</w:t>
      </w:r>
    </w:p>
    <w:p w14:paraId="158BBB7A" w14:textId="77777777" w:rsidR="006C0995" w:rsidRPr="00BA798B" w:rsidRDefault="006C099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CA3E63A" w14:textId="77777777" w:rsidR="006C0995" w:rsidRPr="00BA798B" w:rsidRDefault="006C099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26C40DAC" w14:textId="788C530E" w:rsidR="006C0995" w:rsidRDefault="006C099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There are </w:t>
      </w:r>
      <w:r w:rsidR="000B2CF1"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five minutes left</w:t>
      </w:r>
      <w:r w:rsidR="00B93BD7">
        <w:rPr>
          <w:rFonts w:ascii="Times New Roman" w:hAnsi="Times New Roman" w:cs="Times New Roman"/>
          <w:b/>
          <w:sz w:val="24"/>
          <w:szCs w:val="24"/>
          <w:u w:val="single"/>
        </w:rPr>
        <w:t>/</w:t>
      </w:r>
      <w:r w:rsidR="00B93BD7" w:rsidRPr="00B93BD7">
        <w:rPr>
          <w:rFonts w:ascii="Times New Roman" w:hAnsi="Times New Roman" w:cs="Times New Roman"/>
          <w:b/>
          <w:color w:val="0070C0"/>
          <w:sz w:val="24"/>
          <w:szCs w:val="24"/>
          <w:u w:val="single"/>
        </w:rPr>
        <w:t>to go/to spare</w:t>
      </w:r>
      <w:r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还剩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分钟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A4D47B7" w14:textId="77777777" w:rsidR="006C0995" w:rsidRDefault="006C099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. This house is</w:t>
      </w:r>
      <w:r w:rsidR="000B2CF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B2CF1"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0B2CF1" w:rsidRPr="007E4A62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to let / for rent</w:t>
      </w:r>
      <w:r w:rsidR="000B2CF1" w:rsidRPr="000B2CF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这幢房子出租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1C51538" w14:textId="77777777" w:rsidR="006C0995" w:rsidRDefault="006C099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0CBC1BC" w14:textId="77777777" w:rsidR="006C0995" w:rsidRDefault="006C099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EA4ECBE" w14:textId="77777777" w:rsidR="000B2CF1" w:rsidRDefault="000B2CF1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C690A28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8" w:name="OLE_LINK62"/>
      <w:bookmarkStart w:id="9" w:name="OLE_LINK63"/>
      <w:bookmarkStart w:id="10" w:name="OLE_LINK64"/>
      <w:bookmarkStart w:id="11" w:name="OLE_LINK65"/>
      <w:r>
        <w:rPr>
          <w:b/>
          <w:sz w:val="32"/>
          <w:szCs w:val="32"/>
        </w:rPr>
        <w:br w:type="page"/>
      </w:r>
    </w:p>
    <w:p w14:paraId="481B2FD5" w14:textId="5E090DF3" w:rsidR="00095BCC" w:rsidRPr="00BA798B" w:rsidRDefault="00095BCC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711FC3">
        <w:rPr>
          <w:rFonts w:hint="eastAsia"/>
          <w:b/>
          <w:sz w:val="32"/>
          <w:szCs w:val="32"/>
        </w:rPr>
        <w:t>1</w:t>
      </w:r>
      <w:r>
        <w:rPr>
          <w:rFonts w:hint="eastAsia"/>
          <w:b/>
          <w:sz w:val="32"/>
          <w:szCs w:val="32"/>
        </w:rPr>
        <w:t>)</w:t>
      </w:r>
    </w:p>
    <w:p w14:paraId="5606CD21" w14:textId="77777777" w:rsidR="00095BCC" w:rsidRPr="00BA798B" w:rsidRDefault="00095BCC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5DF84128" w14:textId="77777777" w:rsidR="00095BCC" w:rsidRDefault="00095BCC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17E87107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很可能</w:t>
      </w:r>
      <w:r w:rsidR="00711FC3"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B44D6AF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有限的</w:t>
      </w:r>
      <w:r w:rsidR="00711FC3">
        <w:rPr>
          <w:rFonts w:ascii="Times New Roman" w:cs="Times New Roman" w:hint="eastAsia"/>
          <w:sz w:val="24"/>
          <w:szCs w:val="24"/>
        </w:rPr>
        <w:t xml:space="preserve"> (adj.)</w:t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AECD9CF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排成行</w:t>
      </w:r>
      <w:r w:rsidR="00711FC3">
        <w:rPr>
          <w:rFonts w:ascii="Times New Roman" w:cs="Times New Roman" w:hint="eastAsia"/>
          <w:sz w:val="24"/>
          <w:szCs w:val="24"/>
        </w:rPr>
        <w:t xml:space="preserve"> (vi.) 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5B6C92B2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识字，有文化；读写能力</w:t>
      </w:r>
      <w:r w:rsidR="00711FC3">
        <w:rPr>
          <w:rFonts w:ascii="Times New Roman" w:cs="Times New Roman" w:hint="eastAsia"/>
          <w:sz w:val="24"/>
          <w:szCs w:val="24"/>
        </w:rPr>
        <w:t xml:space="preserve"> (n.)  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F448EDA" w14:textId="77777777" w:rsidR="00095BCC" w:rsidRPr="007C32E3" w:rsidRDefault="00095BC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BD30A7">
        <w:rPr>
          <w:rFonts w:ascii="Times New Roman" w:cs="Times New Roman" w:hint="eastAsia"/>
          <w:color w:val="FF0000"/>
          <w:sz w:val="24"/>
          <w:szCs w:val="24"/>
        </w:rPr>
        <w:t>乱扔垃圾</w:t>
      </w:r>
      <w:r w:rsidR="00711FC3" w:rsidRPr="00BD30A7">
        <w:rPr>
          <w:rFonts w:ascii="Times New Roman" w:cs="Times New Roman" w:hint="eastAsia"/>
          <w:color w:val="FF0000"/>
          <w:sz w:val="24"/>
          <w:szCs w:val="24"/>
        </w:rPr>
        <w:t xml:space="preserve"> (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4293962" w14:textId="77777777" w:rsidR="00095BCC" w:rsidRDefault="00095BCC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C8B2591" w14:textId="77777777" w:rsidR="00095BCC" w:rsidRDefault="00095BCC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712CF1A8" w14:textId="08DDE888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振奋精神</w:t>
      </w:r>
      <w:r w:rsidR="00966EE9">
        <w:rPr>
          <w:rFonts w:ascii="Times New Roman" w:cs="Times New Roman"/>
          <w:color w:val="FF0000"/>
          <w:sz w:val="24"/>
          <w:szCs w:val="24"/>
        </w:rPr>
        <w:t>(2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43FACE5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BD30A7">
        <w:rPr>
          <w:rFonts w:ascii="Times New Roman" w:cs="Times New Roman" w:hint="eastAsia"/>
          <w:color w:val="FF0000"/>
          <w:sz w:val="24"/>
          <w:szCs w:val="24"/>
        </w:rPr>
        <w:t>点灯，照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9D8B88F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阐明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A2D5152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想要做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7956493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某人有可能做</w:t>
      </w:r>
      <w:r w:rsidR="00711FC3"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9400E35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BD30A7">
        <w:rPr>
          <w:rFonts w:ascii="Times New Roman" w:cs="Times New Roman" w:hint="eastAsia"/>
          <w:color w:val="FF0000"/>
          <w:sz w:val="24"/>
          <w:szCs w:val="24"/>
        </w:rPr>
        <w:t>限制</w:t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96DC092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跟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...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一致，符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2819F86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与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...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密切联系</w:t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1D17C2C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711FC3">
        <w:rPr>
          <w:rFonts w:ascii="Times New Roman" w:cs="Times New Roman" w:hint="eastAsia"/>
          <w:sz w:val="24"/>
          <w:szCs w:val="24"/>
        </w:rPr>
        <w:t>列一张清单</w:t>
      </w:r>
      <w:r w:rsidR="00711FC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C956913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966EE9">
        <w:rPr>
          <w:rFonts w:ascii="Times New Roman" w:cs="Times New Roman" w:hint="eastAsia"/>
          <w:color w:val="FF0000"/>
          <w:sz w:val="24"/>
          <w:szCs w:val="24"/>
          <w:highlight w:val="yellow"/>
        </w:rPr>
        <w:t>对</w:t>
      </w:r>
      <w:r w:rsidR="00711FC3" w:rsidRPr="00966EE9">
        <w:rPr>
          <w:rFonts w:ascii="Times New Roman" w:cs="Times New Roman" w:hint="eastAsia"/>
          <w:color w:val="FF0000"/>
          <w:sz w:val="24"/>
          <w:szCs w:val="24"/>
          <w:highlight w:val="yellow"/>
        </w:rPr>
        <w:t>...</w:t>
      </w:r>
      <w:r w:rsidR="00711FC3" w:rsidRPr="00966EE9">
        <w:rPr>
          <w:rFonts w:ascii="Times New Roman" w:cs="Times New Roman" w:hint="eastAsia"/>
          <w:color w:val="FF0000"/>
          <w:sz w:val="24"/>
          <w:szCs w:val="24"/>
          <w:highlight w:val="yellow"/>
        </w:rPr>
        <w:t>评价不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AECB427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靠</w:t>
      </w:r>
      <w:r w:rsidR="00711FC3">
        <w:rPr>
          <w:rFonts w:ascii="Times New Roman" w:cs="Times New Roman" w:hint="eastAsia"/>
          <w:sz w:val="24"/>
          <w:szCs w:val="24"/>
        </w:rPr>
        <w:t>...</w:t>
      </w:r>
      <w:r w:rsidR="00711FC3">
        <w:rPr>
          <w:rFonts w:ascii="Times New Roman" w:cs="Times New Roman" w:hint="eastAsia"/>
          <w:sz w:val="24"/>
          <w:szCs w:val="24"/>
        </w:rPr>
        <w:t>为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5C80320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cs="Times New Roman" w:hint="eastAsia"/>
          <w:sz w:val="24"/>
          <w:szCs w:val="24"/>
        </w:rPr>
        <w:t>不辜负某人的期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52CBCFC" w14:textId="77777777" w:rsidR="00095BCC" w:rsidRPr="007C32E3" w:rsidRDefault="00095BCC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11FC3" w:rsidRPr="00F40AEF">
        <w:rPr>
          <w:rFonts w:ascii="Times New Roman" w:cs="Times New Roman" w:hint="eastAsia"/>
          <w:color w:val="FF0000"/>
          <w:sz w:val="24"/>
          <w:szCs w:val="24"/>
        </w:rPr>
        <w:t>现场广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05B11FF" w14:textId="77777777" w:rsidR="00095BCC" w:rsidRPr="00BA798B" w:rsidRDefault="00095BCC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0CE469E" w14:textId="77777777" w:rsidR="00095BCC" w:rsidRPr="00BA798B" w:rsidRDefault="00095BCC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1477F338" w14:textId="3D63605C" w:rsidR="008E5F6D" w:rsidRDefault="00C6730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</w:t>
      </w:r>
      <w:r w:rsidR="008E5F6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5BCC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095BC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95BCC">
        <w:rPr>
          <w:rFonts w:ascii="Times New Roman" w:hAnsi="Times New Roman" w:cs="Times New Roman" w:hint="eastAsia"/>
          <w:sz w:val="24"/>
          <w:szCs w:val="24"/>
        </w:rPr>
        <w:t>（</w:t>
      </w:r>
      <w:r w:rsidR="008E5F6D">
        <w:rPr>
          <w:rFonts w:ascii="Times New Roman" w:hAnsi="Times New Roman" w:cs="Times New Roman" w:hint="eastAsia"/>
          <w:sz w:val="24"/>
          <w:szCs w:val="24"/>
        </w:rPr>
        <w:t>你认为</w:t>
      </w:r>
      <w:r w:rsidR="005A32A8">
        <w:rPr>
          <w:rFonts w:ascii="Times New Roman" w:hAnsi="Times New Roman" w:cs="Times New Roman" w:hint="eastAsia"/>
          <w:sz w:val="24"/>
          <w:szCs w:val="24"/>
        </w:rPr>
        <w:t>...</w:t>
      </w:r>
      <w:r w:rsidR="008E5F6D">
        <w:rPr>
          <w:rFonts w:ascii="Times New Roman" w:hAnsi="Times New Roman" w:cs="Times New Roman" w:hint="eastAsia"/>
          <w:sz w:val="24"/>
          <w:szCs w:val="24"/>
        </w:rPr>
        <w:t>怎么样</w:t>
      </w:r>
      <w:r w:rsidR="00095BCC">
        <w:rPr>
          <w:rFonts w:ascii="Times New Roman" w:hAnsi="Times New Roman" w:cs="Times New Roman" w:hint="eastAsia"/>
          <w:sz w:val="24"/>
          <w:szCs w:val="24"/>
        </w:rPr>
        <w:t>）</w:t>
      </w:r>
      <w:r w:rsidR="005A32A8">
        <w:rPr>
          <w:rFonts w:ascii="Times New Roman" w:hAnsi="Times New Roman" w:cs="Times New Roman" w:hint="eastAsia"/>
          <w:sz w:val="24"/>
          <w:szCs w:val="24"/>
        </w:rPr>
        <w:t>the film</w:t>
      </w:r>
      <w:r w:rsidR="008E5F6D">
        <w:rPr>
          <w:rFonts w:ascii="Times New Roman" w:hAnsi="Times New Roman" w:cs="Times New Roman" w:hint="eastAsia"/>
          <w:sz w:val="24"/>
          <w:szCs w:val="24"/>
        </w:rPr>
        <w:t>？</w:t>
      </w:r>
    </w:p>
    <w:p w14:paraId="58BA5A53" w14:textId="19059359" w:rsidR="00095BCC" w:rsidRDefault="00095BC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8E5F6D">
        <w:rPr>
          <w:rFonts w:ascii="Times New Roman" w:hAnsi="Times New Roman" w:cs="Times New Roman" w:hint="eastAsia"/>
          <w:sz w:val="24"/>
          <w:szCs w:val="24"/>
        </w:rPr>
        <w:t xml:space="preserve">I'm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D4224">
        <w:rPr>
          <w:rFonts w:ascii="Times New Roman" w:hAnsi="Times New Roman" w:cs="Times New Roman" w:hint="eastAsia"/>
          <w:kern w:val="0"/>
          <w:sz w:val="24"/>
          <w:szCs w:val="24"/>
        </w:rPr>
        <w:t>（</w:t>
      </w:r>
      <w:r w:rsidR="009D4224" w:rsidRPr="00BD30A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对于</w:t>
      </w:r>
      <w:r w:rsidR="009D4224" w:rsidRPr="00BD30A7">
        <w:rPr>
          <w:rFonts w:ascii="Times New Roman" w:hAnsi="Times New Roman" w:cs="Times New Roman"/>
          <w:color w:val="FF0000"/>
          <w:kern w:val="0"/>
          <w:sz w:val="24"/>
          <w:szCs w:val="24"/>
        </w:rPr>
        <w:t>...</w:t>
      </w:r>
      <w:r w:rsidR="009D4224" w:rsidRPr="00BD30A7">
        <w:rPr>
          <w:rFonts w:ascii="Times New Roman" w:hAnsi="Times New Roman" w:cs="Times New Roman" w:hint="eastAsia"/>
          <w:color w:val="FF0000"/>
          <w:kern w:val="0"/>
          <w:sz w:val="24"/>
          <w:szCs w:val="24"/>
        </w:rPr>
        <w:t>我非常惊讶</w:t>
      </w:r>
      <w:r w:rsidR="009D4224">
        <w:rPr>
          <w:rFonts w:ascii="Times New Roman" w:hAnsi="Times New Roman" w:cs="Times New Roman" w:hint="eastAsia"/>
          <w:kern w:val="0"/>
          <w:sz w:val="24"/>
          <w:szCs w:val="24"/>
        </w:rPr>
        <w:t>）</w:t>
      </w:r>
      <w:r w:rsidR="008E5F6D">
        <w:rPr>
          <w:rFonts w:ascii="Times New Roman" w:hAnsi="Times New Roman" w:cs="Times New Roman" w:hint="eastAsia"/>
          <w:sz w:val="24"/>
          <w:szCs w:val="24"/>
        </w:rPr>
        <w:t xml:space="preserve">at his </w:t>
      </w:r>
      <w:r w:rsidR="00E46CB3">
        <w:rPr>
          <w:rFonts w:ascii="Times New Roman" w:hAnsi="Times New Roman" w:cs="Times New Roman"/>
          <w:sz w:val="24"/>
          <w:szCs w:val="24"/>
        </w:rPr>
        <w:t>sudden deat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8"/>
    <w:bookmarkEnd w:id="9"/>
    <w:bookmarkEnd w:id="10"/>
    <w:bookmarkEnd w:id="11"/>
    <w:p w14:paraId="0027F7BA" w14:textId="77777777" w:rsidR="00095BCC" w:rsidRDefault="00095BCC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8573852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5185989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22FCA5E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A606868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2E737641" w14:textId="04B76312" w:rsidR="006B2A8F" w:rsidRPr="00BA798B" w:rsidRDefault="006B2A8F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1) Keys</w:t>
      </w:r>
    </w:p>
    <w:p w14:paraId="1E8C6A11" w14:textId="77777777" w:rsidR="006B2A8F" w:rsidRPr="00BA798B" w:rsidRDefault="006B2A8F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0BCDC879" w14:textId="77777777" w:rsidR="006B2A8F" w:rsidRDefault="006B2A8F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70908992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很可能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kely</w:t>
      </w:r>
    </w:p>
    <w:p w14:paraId="73FA880B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限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mited</w:t>
      </w:r>
    </w:p>
    <w:p w14:paraId="6D41FE50" w14:textId="77777777" w:rsidR="006B2A8F" w:rsidRDefault="006B2A8F" w:rsidP="00966EE9">
      <w:pPr>
        <w:spacing w:line="400" w:lineRule="exact"/>
        <w:rPr>
          <w:rFonts w:ascii="Times New Roman" w:hAnsi="Times New Roman" w:cs="Times New Roman"/>
          <w:color w:val="FF000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排成行</w:t>
      </w:r>
      <w:r>
        <w:rPr>
          <w:rFonts w:ascii="Times New Roman" w:cs="Times New Roman" w:hint="eastAsia"/>
          <w:sz w:val="24"/>
          <w:szCs w:val="24"/>
        </w:rPr>
        <w:t xml:space="preserve"> (vi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F40AEF">
        <w:rPr>
          <w:rFonts w:ascii="Times New Roman" w:hAnsi="Times New Roman" w:cs="Times New Roman" w:hint="eastAsia"/>
          <w:color w:val="FF0000"/>
          <w:sz w:val="24"/>
        </w:rPr>
        <w:t>line</w:t>
      </w:r>
    </w:p>
    <w:p w14:paraId="13EAB4AE" w14:textId="57AA0CCC" w:rsidR="006F63BF" w:rsidRPr="006F63BF" w:rsidRDefault="006F63BF" w:rsidP="00966EE9">
      <w:pPr>
        <w:spacing w:line="400" w:lineRule="exact"/>
        <w:rPr>
          <w:rFonts w:ascii="Times New Roman" w:cs="Times New Roman"/>
          <w:color w:val="0070C0"/>
          <w:sz w:val="24"/>
          <w:szCs w:val="24"/>
        </w:rPr>
      </w:pPr>
      <w:r w:rsidRPr="006F63BF">
        <w:rPr>
          <w:rFonts w:ascii="Times New Roman" w:hAnsi="Times New Roman" w:cs="Times New Roman"/>
          <w:color w:val="0070C0"/>
          <w:sz w:val="24"/>
        </w:rPr>
        <w:t xml:space="preserve">line up=queue up </w:t>
      </w:r>
      <w:r w:rsidRPr="006F63BF">
        <w:rPr>
          <w:rFonts w:ascii="Times New Roman" w:hAnsi="Times New Roman" w:cs="Times New Roman" w:hint="eastAsia"/>
          <w:color w:val="0070C0"/>
          <w:sz w:val="24"/>
        </w:rPr>
        <w:t>排队</w:t>
      </w:r>
      <w:r w:rsidRPr="006F63BF">
        <w:rPr>
          <w:rFonts w:ascii="Times New Roman" w:hAnsi="Times New Roman" w:cs="Times New Roman" w:hint="eastAsia"/>
          <w:color w:val="0070C0"/>
          <w:sz w:val="24"/>
        </w:rPr>
        <w:t xml:space="preserve"> </w:t>
      </w:r>
      <w:r>
        <w:rPr>
          <w:rFonts w:ascii="Times New Roman" w:hAnsi="Times New Roman" w:cs="Times New Roman"/>
          <w:color w:val="0070C0"/>
          <w:sz w:val="24"/>
        </w:rPr>
        <w:t>jump the queue</w:t>
      </w:r>
      <w:r w:rsidRPr="006F63BF">
        <w:rPr>
          <w:rFonts w:ascii="Times New Roman" w:hAnsi="Times New Roman" w:cs="Times New Roman"/>
          <w:color w:val="0070C0"/>
          <w:sz w:val="24"/>
        </w:rPr>
        <w:t xml:space="preserve"> </w:t>
      </w:r>
      <w:r w:rsidRPr="006F63BF">
        <w:rPr>
          <w:rFonts w:ascii="Times New Roman" w:hAnsi="Times New Roman" w:cs="Times New Roman" w:hint="eastAsia"/>
          <w:color w:val="0070C0"/>
          <w:sz w:val="24"/>
        </w:rPr>
        <w:t>插队</w:t>
      </w:r>
      <w:r w:rsidRPr="006F63BF">
        <w:rPr>
          <w:rFonts w:ascii="Times New Roman" w:hAnsi="Times New Roman" w:cs="Times New Roman" w:hint="eastAsia"/>
          <w:color w:val="0070C0"/>
          <w:sz w:val="24"/>
        </w:rPr>
        <w:t xml:space="preserve"> </w:t>
      </w:r>
      <w:r w:rsidRPr="006F63BF">
        <w:rPr>
          <w:rFonts w:ascii="Times New Roman" w:hAnsi="Times New Roman" w:cs="Times New Roman"/>
          <w:color w:val="0070C0"/>
          <w:sz w:val="24"/>
        </w:rPr>
        <w:t>The street is lined with trees.</w:t>
      </w:r>
    </w:p>
    <w:p w14:paraId="17C627B2" w14:textId="141C93DC" w:rsidR="006B2A8F" w:rsidRPr="003572DB" w:rsidRDefault="006B2A8F" w:rsidP="00966EE9">
      <w:pPr>
        <w:spacing w:line="400" w:lineRule="exact"/>
        <w:rPr>
          <w:rFonts w:ascii="Times New Roman" w:cs="Times New Roman"/>
          <w:color w:val="0070C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识字，有文化；读写能力</w:t>
      </w:r>
      <w:r>
        <w:rPr>
          <w:rFonts w:ascii="Times New Roman" w:cs="Times New Roman" w:hint="eastAsia"/>
          <w:sz w:val="24"/>
          <w:szCs w:val="24"/>
        </w:rPr>
        <w:t xml:space="preserve"> (n.) 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teracy</w:t>
      </w:r>
      <w:r w:rsidR="003572DB" w:rsidRPr="003572DB">
        <w:rPr>
          <w:rFonts w:ascii="Times New Roman" w:hAnsi="Times New Roman" w:cs="Times New Roman"/>
          <w:color w:val="0070C0"/>
          <w:sz w:val="24"/>
        </w:rPr>
        <w:t xml:space="preserve"> (</w:t>
      </w:r>
      <w:r w:rsidR="003572DB" w:rsidRPr="003572DB">
        <w:rPr>
          <w:rFonts w:ascii="Times New Roman" w:hAnsi="Times New Roman" w:cs="Times New Roman" w:hint="eastAsia"/>
          <w:color w:val="0070C0"/>
          <w:sz w:val="24"/>
        </w:rPr>
        <w:t>文盲</w:t>
      </w:r>
      <w:r w:rsidR="003572DB" w:rsidRPr="003572DB">
        <w:rPr>
          <w:rFonts w:ascii="Times New Roman" w:hAnsi="Times New Roman" w:cs="Times New Roman" w:hint="eastAsia"/>
          <w:color w:val="0070C0"/>
          <w:sz w:val="24"/>
        </w:rPr>
        <w:t xml:space="preserve"> </w:t>
      </w:r>
      <w:r w:rsidR="003572DB" w:rsidRPr="003572DB">
        <w:rPr>
          <w:rFonts w:ascii="Times New Roman" w:hAnsi="Times New Roman" w:cs="Times New Roman"/>
          <w:color w:val="0070C0"/>
          <w:sz w:val="24"/>
        </w:rPr>
        <w:t>illiteracy)</w:t>
      </w:r>
    </w:p>
    <w:p w14:paraId="5EAF395F" w14:textId="5307CDBE" w:rsidR="006B2A8F" w:rsidRPr="00AF1AE0" w:rsidRDefault="006B2A8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乱扔垃圾</w:t>
      </w:r>
      <w:r>
        <w:rPr>
          <w:rFonts w:ascii="Times New Roman" w:cs="Times New Roman" w:hint="eastAsia"/>
          <w:sz w:val="24"/>
          <w:szCs w:val="24"/>
        </w:rPr>
        <w:t xml:space="preserve"> (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i</w:t>
      </w:r>
      <w:r w:rsidRPr="00F40AEF">
        <w:rPr>
          <w:rFonts w:ascii="Times New Roman" w:hAnsi="Times New Roman" w:cs="Times New Roman" w:hint="eastAsia"/>
          <w:b/>
          <w:color w:val="FF0000"/>
          <w:sz w:val="24"/>
        </w:rPr>
        <w:t>tt</w:t>
      </w:r>
      <w:r>
        <w:rPr>
          <w:rFonts w:ascii="Times New Roman" w:hAnsi="Times New Roman" w:cs="Times New Roman" w:hint="eastAsia"/>
          <w:sz w:val="24"/>
        </w:rPr>
        <w:t>er</w:t>
      </w:r>
    </w:p>
    <w:p w14:paraId="0338CB34" w14:textId="77777777" w:rsidR="006B2A8F" w:rsidRDefault="006B2A8F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34D84DA0" w14:textId="442E56F6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振奋精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 w:rsidRPr="00F40AEF">
        <w:rPr>
          <w:rFonts w:ascii="Times New Roman" w:hAnsi="Times New Roman" w:cs="Times New Roman" w:hint="eastAsia"/>
          <w:color w:val="FF0000"/>
          <w:kern w:val="0"/>
          <w:sz w:val="24"/>
        </w:rPr>
        <w:t>lift</w:t>
      </w:r>
      <w:r w:rsidR="00966EE9">
        <w:rPr>
          <w:rFonts w:ascii="Times New Roman" w:hAnsi="Times New Roman" w:cs="Times New Roman"/>
          <w:color w:val="FF0000"/>
          <w:kern w:val="0"/>
          <w:sz w:val="24"/>
        </w:rPr>
        <w:t>/raise</w:t>
      </w:r>
      <w:r w:rsidR="00E33826" w:rsidRPr="00F40AEF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one's spirits</w:t>
      </w:r>
    </w:p>
    <w:p w14:paraId="6926D4C2" w14:textId="77777777" w:rsidR="006B2A8F" w:rsidRDefault="006B2A8F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点灯，照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light up</w:t>
      </w:r>
    </w:p>
    <w:p w14:paraId="3E772C30" w14:textId="6ADA9CD7" w:rsidR="00BD30A7" w:rsidRPr="007C32E3" w:rsidRDefault="00BD30A7" w:rsidP="00966EE9">
      <w:pPr>
        <w:spacing w:line="400" w:lineRule="exact"/>
        <w:rPr>
          <w:rFonts w:asci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FF0000"/>
          <w:kern w:val="0"/>
          <w:sz w:val="24"/>
        </w:rPr>
        <w:t xml:space="preserve">light </w:t>
      </w:r>
      <w:proofErr w:type="spellStart"/>
      <w:r>
        <w:rPr>
          <w:rFonts w:ascii="Times New Roman" w:hAnsi="Times New Roman" w:cs="Times New Roman"/>
          <w:color w:val="FF0000"/>
          <w:kern w:val="0"/>
          <w:sz w:val="24"/>
        </w:rPr>
        <w:t>vt.</w:t>
      </w:r>
      <w:proofErr w:type="spellEnd"/>
      <w:r>
        <w:rPr>
          <w:rFonts w:ascii="Times New Roman" w:hAnsi="Times New Roman" w:cs="Times New Roman"/>
          <w:color w:val="FF0000"/>
          <w:kern w:val="0"/>
          <w:sz w:val="24"/>
        </w:rPr>
        <w:t xml:space="preserve"> light-lighted-lighted/lit-lit 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被点燃的蜡烛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kern w:val="0"/>
          <w:sz w:val="24"/>
        </w:rPr>
        <w:t xml:space="preserve">a lighted candle 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（不能用</w:t>
      </w:r>
      <w:r>
        <w:rPr>
          <w:rFonts w:ascii="Times New Roman" w:hAnsi="Times New Roman" w:cs="Times New Roman"/>
          <w:color w:val="FF0000"/>
          <w:kern w:val="0"/>
          <w:sz w:val="24"/>
        </w:rPr>
        <w:t>lit</w:t>
      </w:r>
      <w:r>
        <w:rPr>
          <w:rFonts w:ascii="Times New Roman" w:hAnsi="Times New Roman" w:cs="Times New Roman" w:hint="eastAsia"/>
          <w:color w:val="FF0000"/>
          <w:kern w:val="0"/>
          <w:sz w:val="24"/>
        </w:rPr>
        <w:t>）</w:t>
      </w:r>
    </w:p>
    <w:p w14:paraId="11BCFAF5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阐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throw light on</w:t>
      </w:r>
    </w:p>
    <w:p w14:paraId="19F452BC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想要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feel like doing / would like to do ...</w:t>
      </w:r>
    </w:p>
    <w:p w14:paraId="4D16C5F2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某人有可能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E33826">
        <w:rPr>
          <w:rFonts w:ascii="Times New Roman" w:hAnsi="Times New Roman" w:cs="Times New Roman" w:hint="eastAsia"/>
          <w:kern w:val="0"/>
          <w:sz w:val="24"/>
        </w:rPr>
        <w:t>sb. is likely to do...</w:t>
      </w:r>
    </w:p>
    <w:p w14:paraId="7DB4B1F9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限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set a limit to</w:t>
      </w:r>
    </w:p>
    <w:p w14:paraId="181C8E3A" w14:textId="77777777" w:rsidR="006B2A8F" w:rsidRDefault="006B2A8F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跟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一致，符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in line with</w:t>
      </w:r>
    </w:p>
    <w:p w14:paraId="72BCDA10" w14:textId="274204FE" w:rsidR="006F63BF" w:rsidRPr="006F63BF" w:rsidRDefault="006F63BF" w:rsidP="00966EE9">
      <w:pPr>
        <w:spacing w:line="400" w:lineRule="exact"/>
        <w:rPr>
          <w:rFonts w:ascii="Times New Roman" w:cs="Times New Roman"/>
          <w:color w:val="0070C0"/>
          <w:sz w:val="24"/>
          <w:szCs w:val="24"/>
        </w:rPr>
      </w:pPr>
      <w:r w:rsidRPr="006F63BF">
        <w:rPr>
          <w:rFonts w:ascii="Times New Roman" w:hAnsi="Times New Roman" w:cs="Times New Roman"/>
          <w:color w:val="0070C0"/>
          <w:kern w:val="0"/>
          <w:sz w:val="24"/>
        </w:rPr>
        <w:t xml:space="preserve">(read between the lines </w:t>
      </w:r>
      <w:r w:rsidRPr="006F63BF">
        <w:rPr>
          <w:rFonts w:ascii="Times New Roman" w:hAnsi="Times New Roman" w:cs="Times New Roman" w:hint="eastAsia"/>
          <w:color w:val="0070C0"/>
          <w:kern w:val="0"/>
          <w:sz w:val="24"/>
        </w:rPr>
        <w:t>理解言外之意</w:t>
      </w:r>
      <w:r w:rsidRPr="006F63BF">
        <w:rPr>
          <w:rFonts w:ascii="Times New Roman" w:hAnsi="Times New Roman" w:cs="Times New Roman" w:hint="eastAsia"/>
          <w:color w:val="0070C0"/>
          <w:kern w:val="0"/>
          <w:sz w:val="24"/>
        </w:rPr>
        <w:t xml:space="preserve"> </w:t>
      </w:r>
      <w:r w:rsidRPr="006F63BF">
        <w:rPr>
          <w:rFonts w:ascii="Times New Roman" w:hAnsi="Times New Roman" w:cs="Times New Roman"/>
          <w:color w:val="0070C0"/>
          <w:kern w:val="0"/>
          <w:sz w:val="24"/>
        </w:rPr>
        <w:t>hold the line=hold on=hang on vs. hang up)</w:t>
      </w:r>
    </w:p>
    <w:p w14:paraId="1A8908C9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密切联系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be closely linked to / with</w:t>
      </w:r>
    </w:p>
    <w:p w14:paraId="1622C5F6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列一张清单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 xml:space="preserve">make a list of </w:t>
      </w:r>
    </w:p>
    <w:p w14:paraId="4F113805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评价不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think little of</w:t>
      </w:r>
      <w:r w:rsidR="009B555B"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629F06DC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靠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为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 xml:space="preserve">live on </w:t>
      </w:r>
    </w:p>
    <w:p w14:paraId="09D7071C" w14:textId="77777777" w:rsidR="006B2A8F" w:rsidRPr="007C32E3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辜负某人的期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>
        <w:rPr>
          <w:rFonts w:ascii="Times New Roman" w:hAnsi="Times New Roman" w:cs="Times New Roman" w:hint="eastAsia"/>
          <w:kern w:val="0"/>
          <w:sz w:val="24"/>
        </w:rPr>
        <w:t>live up to one's expectations</w:t>
      </w:r>
    </w:p>
    <w:p w14:paraId="161E9E9C" w14:textId="019F302D" w:rsidR="00AF1AE0" w:rsidRPr="00AF1AE0" w:rsidRDefault="006B2A8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现场广播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9B555B" w:rsidRPr="00BD30A7">
        <w:rPr>
          <w:rFonts w:ascii="Times New Roman" w:hAnsi="Times New Roman" w:cs="Times New Roman" w:hint="eastAsia"/>
          <w:color w:val="FF0000"/>
          <w:kern w:val="0"/>
          <w:sz w:val="24"/>
        </w:rPr>
        <w:t>a live broadcast</w:t>
      </w:r>
    </w:p>
    <w:p w14:paraId="34204648" w14:textId="77777777" w:rsidR="006B2A8F" w:rsidRPr="00BA798B" w:rsidRDefault="006B2A8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5535040F" w14:textId="7CF2549A" w:rsidR="006B2A8F" w:rsidRDefault="006B2A8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FC75B5">
        <w:rPr>
          <w:rFonts w:ascii="Times New Roman" w:hAnsi="Times New Roman" w:cs="Times New Roman"/>
          <w:b/>
          <w:sz w:val="24"/>
          <w:szCs w:val="24"/>
          <w:u w:val="single"/>
        </w:rPr>
        <w:t xml:space="preserve">How </w:t>
      </w:r>
      <w:r w:rsidR="001F40F9"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>do you like</w:t>
      </w:r>
      <w:r w:rsidR="00FC75B5">
        <w:rPr>
          <w:rFonts w:ascii="Times New Roman" w:hAnsi="Times New Roman" w:cs="Times New Roman"/>
          <w:b/>
          <w:sz w:val="24"/>
          <w:szCs w:val="24"/>
          <w:u w:val="single"/>
        </w:rPr>
        <w:t>/What do you think of</w:t>
      </w:r>
      <w:r w:rsidR="001F40F9"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你认为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怎么样）</w:t>
      </w:r>
      <w:r>
        <w:rPr>
          <w:rFonts w:ascii="Times New Roman" w:hAnsi="Times New Roman" w:cs="Times New Roman" w:hint="eastAsia"/>
          <w:sz w:val="24"/>
          <w:szCs w:val="24"/>
        </w:rPr>
        <w:t>the film</w:t>
      </w:r>
      <w:r>
        <w:rPr>
          <w:rFonts w:ascii="Times New Roman" w:hAnsi="Times New Roman" w:cs="Times New Roman" w:hint="eastAsia"/>
          <w:sz w:val="24"/>
          <w:szCs w:val="24"/>
        </w:rPr>
        <w:t>？</w:t>
      </w:r>
    </w:p>
    <w:p w14:paraId="5A0087F1" w14:textId="40B088F1" w:rsidR="001F40F9" w:rsidRDefault="006B2A8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I'm </w:t>
      </w:r>
      <w:r w:rsidR="001F40F9"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1F40F9" w:rsidRPr="00BD30A7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not a little surprised</w:t>
      </w:r>
      <w:r w:rsidR="001F40F9"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1F40F9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bookmarkStart w:id="12" w:name="OLE_LINK66"/>
      <w:bookmarkStart w:id="13" w:name="OLE_LINK67"/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9D4224">
        <w:rPr>
          <w:rFonts w:ascii="Times New Roman" w:hAnsi="Times New Roman" w:cs="Times New Roman" w:hint="eastAsia"/>
          <w:sz w:val="24"/>
          <w:szCs w:val="24"/>
        </w:rPr>
        <w:t>对于</w:t>
      </w:r>
      <w:r w:rsidR="009D4224"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 w:rsidR="009D4224" w:rsidRPr="00E46CB3">
        <w:rPr>
          <w:rFonts w:ascii="Times New Roman" w:hAnsi="Times New Roman" w:cs="Times New Roman" w:hint="eastAsia"/>
          <w:color w:val="FF0000"/>
          <w:sz w:val="24"/>
          <w:szCs w:val="24"/>
        </w:rPr>
        <w:t>非常</w:t>
      </w:r>
      <w:r w:rsidRPr="00E46CB3">
        <w:rPr>
          <w:rFonts w:ascii="Times New Roman" w:hAnsi="Times New Roman" w:cs="Times New Roman" w:hint="eastAsia"/>
          <w:color w:val="FF0000"/>
          <w:sz w:val="24"/>
          <w:szCs w:val="24"/>
        </w:rPr>
        <w:t>惊讶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bookmarkEnd w:id="12"/>
      <w:bookmarkEnd w:id="13"/>
      <w:r>
        <w:rPr>
          <w:rFonts w:ascii="Times New Roman" w:hAnsi="Times New Roman" w:cs="Times New Roman" w:hint="eastAsia"/>
          <w:sz w:val="24"/>
          <w:szCs w:val="24"/>
        </w:rPr>
        <w:t xml:space="preserve">at his </w:t>
      </w:r>
      <w:r w:rsidR="00E46CB3">
        <w:rPr>
          <w:rFonts w:ascii="Times New Roman" w:hAnsi="Times New Roman" w:cs="Times New Roman"/>
          <w:sz w:val="24"/>
          <w:szCs w:val="24"/>
        </w:rPr>
        <w:t>sudden death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2FB77DBF" w14:textId="4DF5E7FF" w:rsidR="00AF1AE0" w:rsidRDefault="00E46CB3" w:rsidP="00966EE9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bookmarkStart w:id="14" w:name="OLE_LINK68"/>
      <w:bookmarkStart w:id="15" w:name="OLE_LINK69"/>
      <w:r w:rsidRPr="00966E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not a little=much </w:t>
      </w:r>
      <w:r w:rsidRPr="00966EE9">
        <w:rPr>
          <w:rFonts w:ascii="Times New Roman" w:hAnsi="Times New Roman" w:cs="Times New Roman" w:hint="eastAsia"/>
          <w:b/>
          <w:color w:val="0070C0"/>
          <w:sz w:val="24"/>
          <w:szCs w:val="24"/>
        </w:rPr>
        <w:t>非常；</w:t>
      </w:r>
      <w:r w:rsidRPr="00966EE9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not a bit </w:t>
      </w:r>
      <w:r w:rsidRPr="00966EE9">
        <w:rPr>
          <w:rFonts w:ascii="Times New Roman" w:hAnsi="Times New Roman" w:cs="Times New Roman" w:hint="eastAsia"/>
          <w:b/>
          <w:color w:val="0070C0"/>
          <w:sz w:val="24"/>
          <w:szCs w:val="24"/>
        </w:rPr>
        <w:t>一点也不</w:t>
      </w:r>
      <w:r w:rsidRPr="00966EE9">
        <w:rPr>
          <w:rFonts w:ascii="Times New Roman" w:hAnsi="Times New Roman" w:cs="Times New Roman" w:hint="eastAsia"/>
          <w:b/>
          <w:color w:val="0070C0"/>
          <w:sz w:val="24"/>
          <w:szCs w:val="24"/>
        </w:rPr>
        <w:t>)</w:t>
      </w:r>
    </w:p>
    <w:p w14:paraId="4F9F5D76" w14:textId="4AE59079" w:rsidR="00AF1AE0" w:rsidRPr="009F7364" w:rsidRDefault="00AF1AE0" w:rsidP="00AF1AE0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9F7364">
        <w:rPr>
          <w:rFonts w:ascii="Times New Roman" w:hAnsi="Times New Roman" w:cs="Times New Roman"/>
          <w:b/>
          <w:color w:val="0070C0"/>
          <w:sz w:val="24"/>
          <w:szCs w:val="24"/>
        </w:rPr>
        <w:t>aliv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</w:t>
      </w:r>
      <w:r w:rsidR="00D05424">
        <w:rPr>
          <w:rFonts w:ascii="Times New Roman" w:hAnsi="Times New Roman" w:cs="Times New Roman" w:hint="eastAsia"/>
          <w:b/>
          <w:color w:val="0070C0"/>
          <w:sz w:val="24"/>
          <w:szCs w:val="24"/>
        </w:rPr>
        <w:t xml:space="preserve"> </w:t>
      </w:r>
      <w:r w:rsidR="00D05424">
        <w:rPr>
          <w:rFonts w:ascii="Times New Roman" w:hAnsi="Times New Roman" w:cs="Times New Roman"/>
          <w:b/>
          <w:color w:val="0070C0"/>
          <w:sz w:val="24"/>
          <w:szCs w:val="24"/>
        </w:rPr>
        <w:t>living,</w:t>
      </w:r>
      <w:r w:rsidR="00D05424">
        <w:rPr>
          <w:rFonts w:ascii="Times New Roman" w:hAnsi="Times New Roman" w:cs="Times New Roman" w:hint="eastAsia"/>
          <w:b/>
          <w:color w:val="0070C0"/>
          <w:sz w:val="24"/>
          <w:szCs w:val="24"/>
        </w:rPr>
        <w:t xml:space="preserve"> </w:t>
      </w:r>
      <w:r w:rsidRPr="009F7364">
        <w:rPr>
          <w:rFonts w:ascii="Times New Roman" w:hAnsi="Times New Roman" w:cs="Times New Roman"/>
          <w:b/>
          <w:color w:val="0070C0"/>
          <w:sz w:val="24"/>
          <w:szCs w:val="24"/>
        </w:rPr>
        <w:t>live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, lively</w:t>
      </w:r>
    </w:p>
    <w:p w14:paraId="2D5FCF45" w14:textId="4C252C9D" w:rsidR="00AF1AE0" w:rsidRDefault="00AF1AE0" w:rsidP="00966EE9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alive adj. 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活着的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catch/bury sb. alive, the greatest writer alive, he is still alive</w:t>
      </w:r>
    </w:p>
    <w:p w14:paraId="1FE14C7A" w14:textId="7EE07E5A" w:rsidR="00AF5A43" w:rsidRDefault="00AF5A43" w:rsidP="00966EE9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ving adj. 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活着的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a ~ language, the greatest living composer, the sun affects all ~ things</w:t>
      </w:r>
    </w:p>
    <w:p w14:paraId="2003C83A" w14:textId="50D4525C" w:rsidR="00AF1AE0" w:rsidRDefault="00AF1AE0" w:rsidP="00966EE9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ve adj. </w:t>
      </w:r>
      <w:proofErr w:type="gramStart"/>
      <w:r w:rsidR="00F01BC4">
        <w:rPr>
          <w:rFonts w:ascii="Times New Roman" w:hAnsi="Times New Roman" w:cs="Times New Roman" w:hint="eastAsia"/>
          <w:b/>
          <w:color w:val="0070C0"/>
          <w:sz w:val="24"/>
          <w:szCs w:val="24"/>
        </w:rPr>
        <w:t>活的</w:t>
      </w:r>
      <w:r w:rsidR="00F01BC4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gramEnd"/>
      <w:r w:rsidR="00F01BC4">
        <w:rPr>
          <w:rFonts w:ascii="Times New Roman" w:hAnsi="Times New Roman" w:cs="Times New Roman"/>
          <w:b/>
          <w:color w:val="0070C0"/>
          <w:sz w:val="24"/>
          <w:szCs w:val="24"/>
        </w:rPr>
        <w:t>a ~/living fish)</w:t>
      </w:r>
      <w:r w:rsidR="00F01BC4">
        <w:rPr>
          <w:rFonts w:ascii="Times New Roman" w:hAnsi="Times New Roman" w:cs="Times New Roman" w:hint="eastAsia"/>
          <w:b/>
          <w:color w:val="0070C0"/>
          <w:sz w:val="24"/>
          <w:szCs w:val="24"/>
        </w:rPr>
        <w:t>;</w:t>
      </w:r>
      <w:r w:rsidR="00F01BC4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现场直播的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a ~ broadcast);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带电的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(a ~ wire); 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燃烧的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~coals)</w:t>
      </w:r>
    </w:p>
    <w:p w14:paraId="7E044221" w14:textId="7E703C6E" w:rsidR="00AF1AE0" w:rsidRDefault="00AF1AE0" w:rsidP="00966EE9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ab/>
        <w:t xml:space="preserve">adv. 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现场地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be televised</w:t>
      </w:r>
      <w:r w:rsidR="00F01BC4"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r w:rsidR="00F01BC4">
        <w:rPr>
          <w:rFonts w:ascii="Times New Roman" w:hAnsi="Times New Roman" w:cs="Times New Roman" w:hint="eastAsia"/>
          <w:b/>
          <w:color w:val="0070C0"/>
          <w:sz w:val="24"/>
          <w:szCs w:val="24"/>
        </w:rPr>
        <w:t>用电视播送</w:t>
      </w:r>
      <w:r w:rsidR="00F01BC4"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/broadcast ~ (to </w:t>
      </w:r>
      <w:proofErr w:type="spellStart"/>
      <w:r>
        <w:rPr>
          <w:rFonts w:ascii="Times New Roman" w:hAnsi="Times New Roman" w:cs="Times New Roman"/>
          <w:b/>
          <w:color w:val="0070C0"/>
          <w:sz w:val="24"/>
          <w:szCs w:val="24"/>
        </w:rPr>
        <w:t>sb</w:t>
      </w:r>
      <w:proofErr w:type="spellEnd"/>
      <w:r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14:paraId="2CEE1A61" w14:textId="79FEBBC3" w:rsidR="00E93250" w:rsidRPr="00E93250" w:rsidRDefault="00AF1AE0" w:rsidP="00E93250">
      <w:pPr>
        <w:spacing w:line="400" w:lineRule="exact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lively adj. </w:t>
      </w:r>
      <w:proofErr w:type="gramStart"/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活泼的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/>
          <w:color w:val="0070C0"/>
          <w:sz w:val="24"/>
          <w:szCs w:val="24"/>
        </w:rPr>
        <w:t>a ~ child)</w:t>
      </w:r>
      <w:r>
        <w:rPr>
          <w:rFonts w:ascii="Times New Roman" w:hAnsi="Times New Roman" w:cs="Times New Roman" w:hint="eastAsia"/>
          <w:b/>
          <w:color w:val="0070C0"/>
          <w:sz w:val="24"/>
          <w:szCs w:val="24"/>
        </w:rPr>
        <w:t>；生动的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(a ~ Spanish dance</w:t>
      </w:r>
      <w:r w:rsidR="00D05424">
        <w:rPr>
          <w:rFonts w:ascii="Times New Roman" w:hAnsi="Times New Roman" w:cs="Times New Roman"/>
          <w:b/>
          <w:color w:val="0070C0"/>
          <w:sz w:val="24"/>
          <w:szCs w:val="24"/>
        </w:rPr>
        <w:t>, a ~ description</w:t>
      </w:r>
      <w:r>
        <w:rPr>
          <w:rFonts w:ascii="Times New Roman" w:hAnsi="Times New Roman" w:cs="Times New Roman"/>
          <w:b/>
          <w:color w:val="0070C0"/>
          <w:sz w:val="24"/>
          <w:szCs w:val="24"/>
        </w:rPr>
        <w:t>)</w:t>
      </w:r>
    </w:p>
    <w:p w14:paraId="1CCB35A8" w14:textId="0B9AAD8F" w:rsidR="00E93250" w:rsidRDefault="00E93250">
      <w:pPr>
        <w:widowControl/>
        <w:jc w:val="left"/>
        <w:rPr>
          <w:b/>
          <w:sz w:val="32"/>
          <w:szCs w:val="32"/>
        </w:rPr>
      </w:pPr>
      <w:bookmarkStart w:id="16" w:name="_GoBack"/>
      <w:bookmarkEnd w:id="16"/>
    </w:p>
    <w:p w14:paraId="4054AD9F" w14:textId="3C762DE3" w:rsidR="00711FC3" w:rsidRPr="00BA798B" w:rsidRDefault="00711FC3" w:rsidP="00E93250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E1378F">
        <w:rPr>
          <w:rFonts w:hint="eastAsia"/>
          <w:b/>
          <w:sz w:val="32"/>
          <w:szCs w:val="32"/>
        </w:rPr>
        <w:t>2</w:t>
      </w:r>
      <w:r>
        <w:rPr>
          <w:rFonts w:hint="eastAsia"/>
          <w:b/>
          <w:sz w:val="32"/>
          <w:szCs w:val="32"/>
        </w:rPr>
        <w:t>)</w:t>
      </w:r>
    </w:p>
    <w:p w14:paraId="0B958C00" w14:textId="77777777" w:rsidR="00711FC3" w:rsidRPr="00BA798B" w:rsidRDefault="00711FC3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03288A4F" w14:textId="77777777" w:rsidR="00711FC3" w:rsidRDefault="00711FC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454EB5EA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装，</w:t>
      </w:r>
      <w:r w:rsidR="00A66552" w:rsidRPr="009F7364">
        <w:rPr>
          <w:rFonts w:ascii="Times New Roman" w:cs="Times New Roman" w:hint="eastAsia"/>
          <w:color w:val="FF0000"/>
          <w:sz w:val="24"/>
          <w:szCs w:val="24"/>
        </w:rPr>
        <w:t>装载</w:t>
      </w:r>
      <w:r w:rsidR="00A66552"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 w:rsidR="00A66552">
        <w:rPr>
          <w:rFonts w:ascii="Times New Roman" w:cs="Times New Roman" w:hint="eastAsia"/>
          <w:sz w:val="24"/>
          <w:szCs w:val="24"/>
        </w:rPr>
        <w:t>vt.</w:t>
      </w:r>
      <w:proofErr w:type="spellEnd"/>
      <w:r w:rsidR="00A66552">
        <w:rPr>
          <w:rFonts w:ascii="Times New Roman" w:cs="Times New Roman" w:hint="eastAsia"/>
          <w:sz w:val="24"/>
          <w:szCs w:val="24"/>
        </w:rPr>
        <w:t>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77A5BB35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地点，位置</w:t>
      </w:r>
      <w:r w:rsidR="00A66552">
        <w:rPr>
          <w:rFonts w:ascii="Times New Roman" w:cs="Times New Roman" w:hint="eastAsia"/>
          <w:sz w:val="24"/>
          <w:szCs w:val="24"/>
        </w:rPr>
        <w:t xml:space="preserve"> (n.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C0BD1FF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寂寞的，孤独的</w:t>
      </w:r>
      <w:r w:rsidR="00A66552">
        <w:rPr>
          <w:rFonts w:ascii="Times New Roman" w:cs="Times New Roman" w:hint="eastAsia"/>
          <w:sz w:val="24"/>
          <w:szCs w:val="24"/>
        </w:rPr>
        <w:t xml:space="preserve"> (adj.)</w:t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5C83F349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>
        <w:rPr>
          <w:rFonts w:ascii="Times New Roman" w:cs="Times New Roman" w:hint="eastAsia"/>
          <w:sz w:val="24"/>
          <w:szCs w:val="24"/>
        </w:rPr>
        <w:t>松的，散的</w:t>
      </w:r>
      <w:r w:rsidR="00A66552">
        <w:rPr>
          <w:rFonts w:ascii="Times New Roman" w:cs="Times New Roman" w:hint="eastAsia"/>
          <w:sz w:val="24"/>
          <w:szCs w:val="24"/>
        </w:rPr>
        <w:t xml:space="preserve"> (adj.)</w:t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 xml:space="preserve"> </w:t>
      </w:r>
      <w:r w:rsidR="0015717D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D191494" w14:textId="77777777" w:rsidR="00711FC3" w:rsidRPr="007C32E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66552" w:rsidRPr="00BE46A8">
        <w:rPr>
          <w:rFonts w:ascii="Times New Roman" w:cs="Times New Roman" w:hint="eastAsia"/>
          <w:color w:val="FF0000"/>
          <w:sz w:val="24"/>
          <w:szCs w:val="24"/>
        </w:rPr>
        <w:t>解开，松开</w:t>
      </w:r>
      <w:r w:rsidR="00A66552" w:rsidRPr="00BE46A8">
        <w:rPr>
          <w:rFonts w:ascii="Times New Roman" w:cs="Times New Roman" w:hint="eastAsia"/>
          <w:color w:val="FF0000"/>
          <w:sz w:val="24"/>
          <w:szCs w:val="24"/>
        </w:rPr>
        <w:t xml:space="preserve"> (</w:t>
      </w:r>
      <w:proofErr w:type="spellStart"/>
      <w:r w:rsidR="00A66552" w:rsidRPr="00BE46A8">
        <w:rPr>
          <w:rFonts w:ascii="Times New Roman" w:cs="Times New Roman" w:hint="eastAsia"/>
          <w:color w:val="FF0000"/>
          <w:sz w:val="24"/>
          <w:szCs w:val="24"/>
        </w:rPr>
        <w:t>vt.</w:t>
      </w:r>
      <w:proofErr w:type="spellEnd"/>
      <w:r w:rsidR="00A66552" w:rsidRPr="00BE46A8">
        <w:rPr>
          <w:rFonts w:ascii="Times New Roman" w:cs="Times New Roman" w:hint="eastAsia"/>
          <w:color w:val="FF0000"/>
          <w:sz w:val="24"/>
          <w:szCs w:val="24"/>
        </w:rPr>
        <w:t>)</w:t>
      </w:r>
      <w:r w:rsidR="00A66552" w:rsidRPr="00BE46A8">
        <w:rPr>
          <w:rFonts w:ascii="Times New Roman" w:cs="Times New Roman" w:hint="eastAsia"/>
          <w:color w:val="FF0000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A66552">
        <w:rPr>
          <w:rFonts w:ascii="Times New Roman" w:cs="Times New Roman" w:hint="eastAsia"/>
          <w:sz w:val="24"/>
          <w:szCs w:val="24"/>
        </w:rPr>
        <w:tab/>
      </w:r>
      <w:r w:rsidR="0015717D">
        <w:rPr>
          <w:rFonts w:ascii="Times New Roman" w:cs="Times New Roman" w:hint="eastAsia"/>
          <w:sz w:val="24"/>
          <w:szCs w:val="24"/>
        </w:rPr>
        <w:t xml:space="preserve"> </w:t>
      </w:r>
      <w:r w:rsidR="0015717D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56376288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5CBE369" w14:textId="77777777" w:rsidR="00711FC3" w:rsidRDefault="00711FC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19DFEB1E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 w:rsidRPr="009F7364">
        <w:rPr>
          <w:rFonts w:ascii="Times New Roman" w:cs="Times New Roman" w:hint="eastAsia"/>
          <w:color w:val="FF0000"/>
          <w:sz w:val="24"/>
          <w:szCs w:val="24"/>
        </w:rPr>
        <w:t>生动的描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E4BABAD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 w:rsidRPr="00CF54FE">
        <w:rPr>
          <w:rFonts w:ascii="Times New Roman" w:cs="Times New Roman" w:hint="eastAsia"/>
          <w:b/>
          <w:color w:val="FF0000"/>
          <w:sz w:val="24"/>
          <w:szCs w:val="24"/>
        </w:rPr>
        <w:t>如释重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805D426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 w:rsidRPr="00BE46A8">
        <w:rPr>
          <w:rFonts w:ascii="Times New Roman" w:cs="Times New Roman" w:hint="eastAsia"/>
          <w:color w:val="FF0000"/>
          <w:sz w:val="24"/>
          <w:szCs w:val="24"/>
        </w:rPr>
        <w:t>位于，坐落于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2A8C0E0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 w:rsidRPr="00BE46A8">
        <w:rPr>
          <w:rFonts w:ascii="Times New Roman" w:cs="Times New Roman" w:hint="eastAsia"/>
          <w:color w:val="FF0000"/>
          <w:sz w:val="24"/>
          <w:szCs w:val="24"/>
        </w:rPr>
        <w:t>登录到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EFC09A5" w14:textId="22BFD29C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渴望做</w:t>
      </w:r>
      <w:r w:rsidR="0034600D">
        <w:rPr>
          <w:rFonts w:ascii="Times New Roman" w:cs="Times New Roman" w:hint="eastAsia"/>
          <w:sz w:val="24"/>
          <w:szCs w:val="24"/>
        </w:rPr>
        <w:t>...</w:t>
      </w:r>
      <w:r w:rsidR="00D05424">
        <w:rPr>
          <w:rFonts w:ascii="Times New Roman" w:cs="Times New Roman"/>
          <w:sz w:val="24"/>
          <w:szCs w:val="24"/>
        </w:rPr>
        <w:t>;</w:t>
      </w:r>
      <w:r w:rsidR="00D05424" w:rsidRPr="00D05424">
        <w:rPr>
          <w:rFonts w:ascii="Times New Roman" w:cs="Times New Roman"/>
          <w:color w:val="0070C0"/>
          <w:sz w:val="24"/>
          <w:szCs w:val="24"/>
        </w:rPr>
        <w:t xml:space="preserve"> 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渴望</w:t>
      </w:r>
      <w:r w:rsidR="00D05424" w:rsidRPr="00D05424">
        <w:rPr>
          <w:rFonts w:ascii="Times New Roman" w:cs="Times New Roman"/>
          <w:color w:val="0070C0"/>
          <w:sz w:val="24"/>
          <w:szCs w:val="24"/>
        </w:rPr>
        <w:t>…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（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3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60AE897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只要，长达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B89C730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从长期来看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FAB7093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34600D" w:rsidRPr="00BE46A8">
        <w:rPr>
          <w:rFonts w:ascii="Times New Roman" w:cs="Times New Roman" w:hint="eastAsia"/>
          <w:color w:val="FF0000"/>
          <w:sz w:val="24"/>
          <w:szCs w:val="24"/>
        </w:rPr>
        <w:t>环视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F0AA639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34600D" w:rsidRPr="00BE46A8">
        <w:rPr>
          <w:rFonts w:ascii="Times New Roman" w:cs="Times New Roman" w:hint="eastAsia"/>
          <w:color w:val="FF0000"/>
          <w:sz w:val="24"/>
          <w:szCs w:val="24"/>
        </w:rPr>
        <w:t>回顾历史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697A50E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调查</w:t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2A40DD0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把</w:t>
      </w:r>
      <w:r w:rsidR="0034600D">
        <w:rPr>
          <w:rFonts w:ascii="Times New Roman" w:cs="Times New Roman" w:hint="eastAsia"/>
          <w:sz w:val="24"/>
          <w:szCs w:val="24"/>
        </w:rPr>
        <w:t>...</w:t>
      </w:r>
      <w:r w:rsidR="0034600D">
        <w:rPr>
          <w:rFonts w:ascii="Times New Roman" w:cs="Times New Roman" w:hint="eastAsia"/>
          <w:sz w:val="24"/>
          <w:szCs w:val="24"/>
        </w:rPr>
        <w:t>看作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AB2A4A0" w14:textId="7613DA14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 w:rsidRPr="00BE46A8">
        <w:rPr>
          <w:rFonts w:ascii="Times New Roman" w:cs="Times New Roman" w:hint="eastAsia"/>
          <w:color w:val="FF0000"/>
          <w:sz w:val="24"/>
          <w:szCs w:val="24"/>
        </w:rPr>
        <w:t>仔细检查；浏览</w:t>
      </w:r>
      <w:r w:rsidR="00CC5237">
        <w:rPr>
          <w:rFonts w:ascii="Times New Roman" w:cs="Times New Roman" w:hint="eastAsia"/>
          <w:color w:val="FF0000"/>
          <w:sz w:val="24"/>
          <w:szCs w:val="24"/>
        </w:rPr>
        <w:t>；看穿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2627395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4600D">
        <w:rPr>
          <w:rFonts w:ascii="Times New Roman" w:cs="Times New Roman" w:hint="eastAsia"/>
          <w:sz w:val="24"/>
          <w:szCs w:val="24"/>
        </w:rPr>
        <w:t>把某人尊为老师</w:t>
      </w:r>
      <w:r w:rsidR="0034600D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5F8CC5B" w14:textId="77777777" w:rsidR="00711FC3" w:rsidRPr="00BA798B" w:rsidRDefault="00711FC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4C4A5DD" w14:textId="77777777" w:rsidR="00711FC3" w:rsidRPr="00BA798B" w:rsidRDefault="00711FC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571BCADA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16EB4" w:rsidRPr="00BE46A8">
        <w:rPr>
          <w:rFonts w:ascii="Times New Roman" w:hAnsi="Times New Roman" w:cs="Times New Roman" w:hint="eastAsia"/>
          <w:color w:val="FF0000"/>
          <w:sz w:val="24"/>
          <w:szCs w:val="24"/>
        </w:rPr>
        <w:t>过不了多久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416EB4">
        <w:rPr>
          <w:rFonts w:ascii="Times New Roman" w:hAnsi="Times New Roman" w:cs="Times New Roman" w:hint="eastAsia"/>
          <w:sz w:val="24"/>
          <w:szCs w:val="24"/>
        </w:rPr>
        <w:t>he is qualified for the job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6041F68B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416EB4">
        <w:rPr>
          <w:rFonts w:ascii="Times New Roman" w:hAnsi="Times New Roman" w:cs="Times New Roman" w:hint="eastAsia"/>
          <w:sz w:val="24"/>
          <w:szCs w:val="24"/>
        </w:rPr>
        <w:t xml:space="preserve">Students should learn to 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16EB4">
        <w:rPr>
          <w:rFonts w:ascii="Times New Roman" w:hAnsi="Times New Roman" w:cs="Times New Roman" w:hint="eastAsia"/>
          <w:sz w:val="24"/>
          <w:szCs w:val="24"/>
        </w:rPr>
        <w:t>在字典里查单词</w:t>
      </w:r>
      <w:r w:rsidR="0015717D"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14"/>
    <w:bookmarkEnd w:id="15"/>
    <w:p w14:paraId="5D9C1B2B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8CB374F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715A0C0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3C4B16D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06CBB0D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BD78DF8" w14:textId="2255CB80" w:rsidR="0015717D" w:rsidRPr="00BA798B" w:rsidRDefault="0015717D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2) Keys</w:t>
      </w:r>
    </w:p>
    <w:p w14:paraId="576E4819" w14:textId="77777777" w:rsidR="0015717D" w:rsidRPr="00BA798B" w:rsidRDefault="0015717D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3CD0BB3A" w14:textId="77777777" w:rsidR="0015717D" w:rsidRDefault="0015717D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2EAB793D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装，装载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ad</w:t>
      </w:r>
    </w:p>
    <w:p w14:paraId="0356D27C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地点，位置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cation</w:t>
      </w:r>
    </w:p>
    <w:p w14:paraId="34D590CD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寂寞的，孤独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nely</w:t>
      </w:r>
    </w:p>
    <w:p w14:paraId="0020D355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松的，散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ose</w:t>
      </w:r>
    </w:p>
    <w:p w14:paraId="0658029A" w14:textId="77777777" w:rsidR="0015717D" w:rsidRPr="00BE46A8" w:rsidRDefault="0015717D" w:rsidP="00966EE9">
      <w:pPr>
        <w:spacing w:line="4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解开，松开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 w:rsidRPr="00BE46A8">
        <w:rPr>
          <w:rFonts w:ascii="Times New Roman" w:hAnsi="Times New Roman" w:cs="Times New Roman" w:hint="eastAsia"/>
          <w:color w:val="FF0000"/>
          <w:sz w:val="24"/>
        </w:rPr>
        <w:t>loosen</w:t>
      </w:r>
    </w:p>
    <w:p w14:paraId="7968938D" w14:textId="77777777" w:rsidR="0015717D" w:rsidRDefault="0015717D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BF18CFB" w14:textId="77777777" w:rsidR="0015717D" w:rsidRDefault="0015717D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3CBA5D83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生动的描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lively description</w:t>
      </w:r>
    </w:p>
    <w:p w14:paraId="54A24CBF" w14:textId="371FACF0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如释重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take a load / </w:t>
      </w:r>
      <w:r w:rsidR="00DA7776" w:rsidRPr="00DA7776">
        <w:rPr>
          <w:rFonts w:ascii="Times New Roman" w:hAnsi="Times New Roman" w:cs="Times New Roman"/>
          <w:b/>
          <w:color w:val="0070C0"/>
          <w:kern w:val="0"/>
          <w:sz w:val="24"/>
        </w:rPr>
        <w:t xml:space="preserve">a </w:t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>weight off one's mind</w:t>
      </w:r>
    </w:p>
    <w:p w14:paraId="71671346" w14:textId="77777777" w:rsidR="0015717D" w:rsidRDefault="0015717D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位于，坐落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located i</w:t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>n / on ...</w:t>
      </w:r>
    </w:p>
    <w:p w14:paraId="5C147AE4" w14:textId="18BB5C4A" w:rsidR="007C5BE6" w:rsidRPr="007C5BE6" w:rsidRDefault="007C5BE6" w:rsidP="00966EE9">
      <w:pPr>
        <w:spacing w:line="400" w:lineRule="exact"/>
        <w:ind w:left="3360" w:firstLine="420"/>
        <w:rPr>
          <w:rFonts w:ascii="Times New Roman" w:cs="Times New Roman"/>
          <w:color w:val="0070C0"/>
          <w:sz w:val="24"/>
          <w:szCs w:val="24"/>
        </w:rPr>
      </w:pPr>
      <w:r w:rsidRPr="007C5BE6">
        <w:rPr>
          <w:rFonts w:ascii="Times New Roman" w:hAnsi="Times New Roman" w:cs="Times New Roman"/>
          <w:color w:val="0070C0"/>
          <w:kern w:val="0"/>
          <w:sz w:val="24"/>
        </w:rPr>
        <w:t xml:space="preserve">be located in the city </w:t>
      </w:r>
      <w:proofErr w:type="spellStart"/>
      <w:r w:rsidRPr="007C5BE6">
        <w:rPr>
          <w:rFonts w:ascii="Times New Roman" w:hAnsi="Times New Roman" w:cs="Times New Roman"/>
          <w:color w:val="0070C0"/>
          <w:kern w:val="0"/>
          <w:sz w:val="24"/>
        </w:rPr>
        <w:t>centre</w:t>
      </w:r>
      <w:proofErr w:type="spellEnd"/>
      <w:r w:rsidRPr="007C5BE6">
        <w:rPr>
          <w:rFonts w:ascii="Times New Roman" w:hAnsi="Times New Roman" w:cs="Times New Roman"/>
          <w:color w:val="0070C0"/>
          <w:kern w:val="0"/>
          <w:sz w:val="24"/>
        </w:rPr>
        <w:t>, London is ~d on the Thames</w:t>
      </w:r>
    </w:p>
    <w:p w14:paraId="1A5B671B" w14:textId="77777777" w:rsidR="0015717D" w:rsidRDefault="0015717D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登录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>log on to ...</w:t>
      </w:r>
    </w:p>
    <w:p w14:paraId="4A2719EB" w14:textId="74BE67DC" w:rsidR="009A2B32" w:rsidRPr="009A2B32" w:rsidRDefault="009A2B32" w:rsidP="00966EE9">
      <w:pPr>
        <w:spacing w:line="400" w:lineRule="exact"/>
        <w:ind w:left="3360" w:firstLine="420"/>
        <w:rPr>
          <w:rFonts w:ascii="Times New Roman" w:cs="Times New Roman"/>
          <w:color w:val="0070C0"/>
          <w:sz w:val="24"/>
          <w:szCs w:val="24"/>
        </w:rPr>
      </w:pPr>
      <w:proofErr w:type="spellStart"/>
      <w:r w:rsidRPr="009A2B32">
        <w:rPr>
          <w:rFonts w:ascii="Times New Roman" w:hAnsi="Times New Roman" w:cs="Times New Roman"/>
          <w:color w:val="0070C0"/>
          <w:kern w:val="0"/>
          <w:sz w:val="24"/>
        </w:rPr>
        <w:t>cf</w:t>
      </w:r>
      <w:proofErr w:type="spellEnd"/>
      <w:r w:rsidRPr="009A2B32">
        <w:rPr>
          <w:rFonts w:ascii="Times New Roman" w:hAnsi="Times New Roman" w:cs="Times New Roman"/>
          <w:color w:val="0070C0"/>
          <w:kern w:val="0"/>
          <w:sz w:val="24"/>
        </w:rPr>
        <w:t xml:space="preserve">: log in/out=log on/off </w:t>
      </w:r>
      <w:r w:rsidRPr="009A2B32">
        <w:rPr>
          <w:rFonts w:ascii="Times New Roman" w:hAnsi="Times New Roman" w:cs="Times New Roman" w:hint="eastAsia"/>
          <w:color w:val="0070C0"/>
          <w:kern w:val="0"/>
          <w:sz w:val="24"/>
        </w:rPr>
        <w:t>登陆／退出</w:t>
      </w:r>
    </w:p>
    <w:p w14:paraId="3F8F4842" w14:textId="66235104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渴望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ng to do ...</w:t>
      </w:r>
      <w:r w:rsidR="00D05424" w:rsidRPr="00D05424">
        <w:rPr>
          <w:rFonts w:ascii="Times New Roman" w:cs="Times New Roman"/>
          <w:color w:val="0070C0"/>
          <w:sz w:val="24"/>
          <w:szCs w:val="24"/>
        </w:rPr>
        <w:t xml:space="preserve"> 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渴望</w:t>
      </w:r>
      <w:r w:rsidR="00D05424" w:rsidRPr="00D05424">
        <w:rPr>
          <w:rFonts w:ascii="Times New Roman" w:cs="Times New Roman"/>
          <w:color w:val="0070C0"/>
          <w:sz w:val="24"/>
          <w:szCs w:val="24"/>
        </w:rPr>
        <w:t>…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（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3</w:t>
      </w:r>
      <w:r w:rsidR="00D05424" w:rsidRPr="00D05424">
        <w:rPr>
          <w:rFonts w:ascii="Times New Roman" w:cs="Times New Roman" w:hint="eastAsia"/>
          <w:color w:val="0070C0"/>
          <w:sz w:val="24"/>
          <w:szCs w:val="24"/>
        </w:rPr>
        <w:t>）</w:t>
      </w:r>
      <w:r w:rsidR="00D05424">
        <w:rPr>
          <w:rFonts w:ascii="Times New Roman" w:cs="Times New Roman"/>
          <w:color w:val="0070C0"/>
          <w:sz w:val="24"/>
          <w:szCs w:val="24"/>
        </w:rPr>
        <w:t>long/hunger/starve for</w:t>
      </w:r>
      <w:r w:rsidR="00D05424">
        <w:rPr>
          <w:rFonts w:ascii="Times New Roman" w:cs="Times New Roman"/>
          <w:color w:val="0070C0"/>
          <w:sz w:val="24"/>
          <w:szCs w:val="24"/>
        </w:rPr>
        <w:t>…</w:t>
      </w:r>
    </w:p>
    <w:p w14:paraId="76D3D075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只要，长达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as long as </w:t>
      </w:r>
    </w:p>
    <w:p w14:paraId="36F11975" w14:textId="430B8492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从长期来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n the long term</w:t>
      </w:r>
      <w:r w:rsidR="00BA3549">
        <w:rPr>
          <w:rFonts w:ascii="Times New Roman" w:hAnsi="Times New Roman" w:cs="Times New Roman"/>
          <w:kern w:val="0"/>
          <w:sz w:val="24"/>
        </w:rPr>
        <w:t>/run</w:t>
      </w:r>
    </w:p>
    <w:p w14:paraId="5A6A6835" w14:textId="77777777" w:rsidR="0015717D" w:rsidRPr="00BE46A8" w:rsidRDefault="0015717D" w:rsidP="00966EE9">
      <w:pPr>
        <w:spacing w:line="400" w:lineRule="exact"/>
        <w:rPr>
          <w:rFonts w:ascii="Times New Roman" w:cs="Times New Roman"/>
          <w:color w:val="FF000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环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look </w:t>
      </w:r>
      <w:r w:rsidRPr="00DA7776">
        <w:rPr>
          <w:rFonts w:ascii="Times New Roman" w:hAnsi="Times New Roman" w:cs="Times New Roman" w:hint="eastAsia"/>
          <w:b/>
          <w:color w:val="FF0000"/>
          <w:kern w:val="0"/>
          <w:sz w:val="24"/>
        </w:rPr>
        <w:t>about</w:t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/ around</w:t>
      </w:r>
    </w:p>
    <w:p w14:paraId="3F2C96C4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回顾历史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look back </w:t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>in / into</w:t>
      </w:r>
      <w:r>
        <w:rPr>
          <w:rFonts w:ascii="Times New Roman" w:hAnsi="Times New Roman" w:cs="Times New Roman" w:hint="eastAsia"/>
          <w:kern w:val="0"/>
          <w:sz w:val="24"/>
        </w:rPr>
        <w:t xml:space="preserve"> history</w:t>
      </w:r>
    </w:p>
    <w:p w14:paraId="2CA0AB0E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调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E46A8">
        <w:rPr>
          <w:rFonts w:ascii="Times New Roman" w:hAnsi="Times New Roman" w:cs="Times New Roman" w:hint="eastAsia"/>
          <w:color w:val="FF0000"/>
          <w:kern w:val="0"/>
          <w:sz w:val="24"/>
        </w:rPr>
        <w:t>look into / inquire into ...</w:t>
      </w:r>
    </w:p>
    <w:p w14:paraId="2ACF075D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看作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2387">
        <w:rPr>
          <w:rFonts w:ascii="Times New Roman" w:hAnsi="Times New Roman" w:cs="Times New Roman" w:hint="eastAsia"/>
          <w:kern w:val="0"/>
          <w:sz w:val="24"/>
        </w:rPr>
        <w:t>look on ... as / regard ... as</w:t>
      </w:r>
    </w:p>
    <w:p w14:paraId="635A3501" w14:textId="587F378D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仔细检查；浏览</w:t>
      </w:r>
      <w:r w:rsidR="00CC5237" w:rsidRPr="00CC5237">
        <w:rPr>
          <w:rFonts w:ascii="Times New Roman" w:cs="Times New Roman" w:hint="eastAsia"/>
          <w:color w:val="0070C0"/>
          <w:sz w:val="24"/>
          <w:szCs w:val="24"/>
        </w:rPr>
        <w:t>；看穿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2387">
        <w:rPr>
          <w:rFonts w:ascii="Times New Roman" w:hAnsi="Times New Roman" w:cs="Times New Roman" w:hint="eastAsia"/>
          <w:kern w:val="0"/>
          <w:sz w:val="24"/>
        </w:rPr>
        <w:t xml:space="preserve">look through </w:t>
      </w:r>
    </w:p>
    <w:p w14:paraId="16B04660" w14:textId="77777777" w:rsidR="0015717D" w:rsidRPr="007C32E3" w:rsidRDefault="0015717D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把某人尊为老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12387" w:rsidRPr="00BE46A8">
        <w:rPr>
          <w:rFonts w:ascii="Times New Roman" w:hAnsi="Times New Roman" w:cs="Times New Roman" w:hint="eastAsia"/>
          <w:color w:val="FF0000"/>
          <w:kern w:val="0"/>
          <w:sz w:val="24"/>
        </w:rPr>
        <w:t>look up to sb. as one's teacher</w:t>
      </w:r>
    </w:p>
    <w:p w14:paraId="038890A5" w14:textId="77777777" w:rsidR="0015717D" w:rsidRPr="00BA798B" w:rsidRDefault="0015717D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2921AD29" w14:textId="77777777" w:rsidR="0015717D" w:rsidRPr="00BA798B" w:rsidRDefault="0015717D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0BFCBF9C" w14:textId="77777777" w:rsidR="0015717D" w:rsidRDefault="0015717D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9.</w:t>
      </w:r>
      <w:r w:rsidR="0018187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18187E" w:rsidRPr="00DA7776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It won't be long before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过不了多久）</w:t>
      </w:r>
      <w:r>
        <w:rPr>
          <w:rFonts w:ascii="Times New Roman" w:hAnsi="Times New Roman" w:cs="Times New Roman" w:hint="eastAsia"/>
          <w:sz w:val="24"/>
          <w:szCs w:val="24"/>
        </w:rPr>
        <w:t>he is qualified for the job.</w:t>
      </w:r>
    </w:p>
    <w:p w14:paraId="7A4F829C" w14:textId="77777777" w:rsidR="0015717D" w:rsidRDefault="0015717D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Students should learn to 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18187E"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look up words in a dictionary</w:t>
      </w:r>
      <w:r w:rsidRPr="0018187E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在字典里查单词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7528AB0" w14:textId="77777777" w:rsidR="0015717D" w:rsidRPr="0015717D" w:rsidRDefault="0015717D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04C0011" w14:textId="77777777" w:rsidR="0018187E" w:rsidRDefault="0018187E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235751E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17" w:name="OLE_LINK70"/>
      <w:bookmarkStart w:id="18" w:name="OLE_LINK71"/>
      <w:bookmarkStart w:id="19" w:name="OLE_LINK1"/>
      <w:r>
        <w:rPr>
          <w:b/>
          <w:sz w:val="32"/>
          <w:szCs w:val="32"/>
        </w:rPr>
        <w:br w:type="page"/>
      </w:r>
    </w:p>
    <w:p w14:paraId="5EAB7812" w14:textId="7650BB7C" w:rsidR="00711FC3" w:rsidRPr="00BA798B" w:rsidRDefault="00711FC3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F77AD3">
        <w:rPr>
          <w:rFonts w:hint="eastAsia"/>
          <w:b/>
          <w:sz w:val="32"/>
          <w:szCs w:val="32"/>
        </w:rPr>
        <w:t>3</w:t>
      </w:r>
      <w:r>
        <w:rPr>
          <w:rFonts w:hint="eastAsia"/>
          <w:b/>
          <w:sz w:val="32"/>
          <w:szCs w:val="32"/>
        </w:rPr>
        <w:t>)</w:t>
      </w:r>
    </w:p>
    <w:p w14:paraId="732A39F4" w14:textId="77777777" w:rsidR="00711FC3" w:rsidRPr="00BA798B" w:rsidRDefault="00711FC3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35FE49AA" w14:textId="77777777" w:rsidR="00711FC3" w:rsidRDefault="00711FC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775CDAB1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忠诚</w:t>
      </w:r>
      <w:r w:rsidR="00F34D22">
        <w:rPr>
          <w:rFonts w:ascii="Times New Roman" w:cs="Times New Roman" w:hint="eastAsia"/>
          <w:sz w:val="24"/>
          <w:szCs w:val="24"/>
        </w:rPr>
        <w:t xml:space="preserve"> (n.)</w:t>
      </w:r>
      <w:r w:rsidR="00F34D22">
        <w:rPr>
          <w:rFonts w:ascii="Times New Roman" w:cs="Times New Roman" w:hint="eastAsia"/>
          <w:sz w:val="24"/>
          <w:szCs w:val="24"/>
        </w:rPr>
        <w:tab/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03EB3A2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>行李</w:t>
      </w:r>
      <w:r w:rsidR="00F34D22">
        <w:rPr>
          <w:rFonts w:ascii="Times New Roman" w:cs="Times New Roman" w:hint="eastAsia"/>
          <w:sz w:val="24"/>
          <w:szCs w:val="24"/>
        </w:rPr>
        <w:t xml:space="preserve"> (n.)</w:t>
      </w:r>
      <w:r w:rsidR="00F34D22">
        <w:rPr>
          <w:rFonts w:ascii="Times New Roman" w:cs="Times New Roman" w:hint="eastAsia"/>
          <w:sz w:val="24"/>
          <w:szCs w:val="24"/>
        </w:rPr>
        <w:tab/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07E2717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 w:rsidRPr="00D54074">
        <w:rPr>
          <w:rFonts w:ascii="Times New Roman" w:cs="Times New Roman" w:hint="eastAsia"/>
          <w:color w:val="FF0000"/>
          <w:sz w:val="24"/>
          <w:szCs w:val="24"/>
        </w:rPr>
        <w:t>奢侈的</w:t>
      </w:r>
      <w:r w:rsidR="00F34D22" w:rsidRPr="00D54074">
        <w:rPr>
          <w:rFonts w:ascii="Times New Roman" w:cs="Times New Roman" w:hint="eastAsia"/>
          <w:color w:val="FF0000"/>
          <w:sz w:val="24"/>
          <w:szCs w:val="24"/>
        </w:rPr>
        <w:t xml:space="preserve"> (adj.)</w:t>
      </w:r>
      <w:r w:rsidR="00F34D22">
        <w:rPr>
          <w:rFonts w:ascii="Times New Roman" w:cs="Times New Roman" w:hint="eastAsia"/>
          <w:sz w:val="24"/>
          <w:szCs w:val="24"/>
        </w:rPr>
        <w:t xml:space="preserve">  </w:t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2AE8402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 w:rsidRPr="00D54074">
        <w:rPr>
          <w:rFonts w:ascii="Times New Roman" w:cs="Times New Roman" w:hint="eastAsia"/>
          <w:color w:val="FF0000"/>
          <w:sz w:val="24"/>
          <w:szCs w:val="24"/>
        </w:rPr>
        <w:t>机器（总称）</w:t>
      </w:r>
      <w:r w:rsidR="00F34D22" w:rsidRPr="00D54074">
        <w:rPr>
          <w:rFonts w:ascii="Times New Roman" w:cs="Times New Roman" w:hint="eastAsia"/>
          <w:color w:val="FF0000"/>
          <w:sz w:val="24"/>
          <w:szCs w:val="24"/>
        </w:rPr>
        <w:t xml:space="preserve"> (n.)</w:t>
      </w:r>
      <w:r w:rsidR="00F34D22">
        <w:rPr>
          <w:rFonts w:ascii="Times New Roman" w:cs="Times New Roman" w:hint="eastAsia"/>
          <w:sz w:val="24"/>
          <w:szCs w:val="24"/>
        </w:rPr>
        <w:t xml:space="preserve"> </w:t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C0B14B9" w14:textId="77777777" w:rsidR="00711FC3" w:rsidRPr="007C32E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34D22" w:rsidRPr="00D54074">
        <w:rPr>
          <w:rFonts w:ascii="Times New Roman" w:cs="Times New Roman" w:hint="eastAsia"/>
          <w:color w:val="FF0000"/>
          <w:sz w:val="24"/>
          <w:szCs w:val="24"/>
        </w:rPr>
        <w:t>较少的，次要的</w:t>
      </w:r>
      <w:r w:rsidR="00F34D22" w:rsidRPr="00D54074">
        <w:rPr>
          <w:rFonts w:ascii="Times New Roman" w:cs="Times New Roman" w:hint="eastAsia"/>
          <w:color w:val="FF0000"/>
          <w:sz w:val="24"/>
          <w:szCs w:val="24"/>
        </w:rPr>
        <w:t xml:space="preserve"> (adj.)</w:t>
      </w:r>
      <w:r w:rsidR="00F34D22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1026C870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AE43240" w14:textId="77777777" w:rsidR="00711FC3" w:rsidRDefault="00711FC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5F68989D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陷入沉思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AB3B74B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发脾气</w:t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B8BA68A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不知所措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780E45B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失身份</w:t>
      </w:r>
      <w:r w:rsidR="00F77AD3">
        <w:rPr>
          <w:rFonts w:ascii="Times New Roman" w:cs="Times New Roman" w:hint="eastAsia"/>
          <w:sz w:val="24"/>
          <w:szCs w:val="24"/>
        </w:rPr>
        <w:t xml:space="preserve"> (lower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6C56A5F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忠诚于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E8EAD41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碰运气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2998248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生活奢侈</w:t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628051D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>把</w:t>
      </w:r>
      <w:r w:rsidR="00F77AD3">
        <w:rPr>
          <w:rFonts w:ascii="Times New Roman" w:cs="Times New Roman" w:hint="eastAsia"/>
          <w:sz w:val="24"/>
          <w:szCs w:val="24"/>
        </w:rPr>
        <w:t>...</w:t>
      </w:r>
      <w:r w:rsidR="00F77AD3">
        <w:rPr>
          <w:rFonts w:ascii="Times New Roman" w:cs="Times New Roman" w:hint="eastAsia"/>
          <w:sz w:val="24"/>
          <w:szCs w:val="24"/>
        </w:rPr>
        <w:t>逼疯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858CDE0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>保持健康</w:t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1DEE7E3" w14:textId="73E8065A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 w:rsidRPr="00D05424">
        <w:rPr>
          <w:rFonts w:ascii="Times New Roman" w:cs="Times New Roman" w:hint="eastAsia"/>
          <w:color w:val="FF0000"/>
          <w:sz w:val="24"/>
          <w:szCs w:val="24"/>
        </w:rPr>
        <w:t>主修</w:t>
      </w:r>
      <w:r w:rsidR="00D05424" w:rsidRPr="00D05424">
        <w:rPr>
          <w:rFonts w:ascii="Times New Roman" w:cs="Times New Roman"/>
          <w:color w:val="FF0000"/>
          <w:sz w:val="24"/>
          <w:szCs w:val="24"/>
        </w:rPr>
        <w:t>(2)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F72BD51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>
        <w:rPr>
          <w:rFonts w:ascii="Times New Roman" w:cs="Times New Roman" w:hint="eastAsia"/>
          <w:sz w:val="24"/>
          <w:szCs w:val="24"/>
        </w:rPr>
        <w:t>大多数人</w:t>
      </w:r>
      <w:r w:rsidR="00F77AD3">
        <w:rPr>
          <w:rFonts w:ascii="Times New Roman" w:cs="Times New Roman" w:hint="eastAsia"/>
          <w:sz w:val="24"/>
          <w:szCs w:val="24"/>
        </w:rPr>
        <w:t xml:space="preserve"> (majority)</w:t>
      </w:r>
      <w:r w:rsidR="00F77AD3">
        <w:rPr>
          <w:rFonts w:ascii="Times New Roman" w:cs="Times New Roman" w:hint="eastAsia"/>
          <w:sz w:val="24"/>
          <w:szCs w:val="24"/>
        </w:rPr>
        <w:tab/>
      </w:r>
      <w:r w:rsidR="00F77AD3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FD59BB3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对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...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没有影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0C3029D" w14:textId="77777777" w:rsidR="00711FC3" w:rsidRPr="007C32E3" w:rsidRDefault="00711FC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F77AD3" w:rsidRPr="00D54074">
        <w:rPr>
          <w:rFonts w:ascii="Times New Roman" w:cs="Times New Roman" w:hint="eastAsia"/>
          <w:color w:val="FF0000"/>
          <w:sz w:val="24"/>
          <w:szCs w:val="24"/>
        </w:rPr>
        <w:t>使收支平衡</w:t>
      </w:r>
      <w:r w:rsidRPr="00D54074">
        <w:rPr>
          <w:rFonts w:ascii="Times New Roman" w:cs="Times New Roman" w:hint="eastAsia"/>
          <w:color w:val="FF0000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447F9AE" w14:textId="77777777" w:rsidR="00711FC3" w:rsidRPr="00BA798B" w:rsidRDefault="00711FC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8426E58" w14:textId="77777777" w:rsidR="00711FC3" w:rsidRPr="00BA798B" w:rsidRDefault="00711FC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778FC942" w14:textId="77777777" w:rsidR="00711FC3" w:rsidRDefault="00EF752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4D22F0">
        <w:rPr>
          <w:rFonts w:ascii="Times New Roman" w:hAnsi="Times New Roman" w:cs="Times New Roman" w:hint="eastAsia"/>
          <w:sz w:val="24"/>
          <w:szCs w:val="24"/>
        </w:rPr>
        <w:t xml:space="preserve">Actions speak </w:t>
      </w:r>
      <w:r w:rsidR="00711FC3" w:rsidRPr="00BA798B">
        <w:rPr>
          <w:rFonts w:ascii="Times New Roman" w:hAnsi="Times New Roman" w:cs="Times New Roman"/>
          <w:sz w:val="24"/>
          <w:szCs w:val="24"/>
        </w:rPr>
        <w:t>________________________</w:t>
      </w:r>
      <w:r w:rsidR="00711FC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11FC3">
        <w:rPr>
          <w:rFonts w:ascii="Times New Roman" w:hAnsi="Times New Roman" w:cs="Times New Roman" w:hint="eastAsia"/>
          <w:sz w:val="24"/>
          <w:szCs w:val="24"/>
        </w:rPr>
        <w:t>（</w:t>
      </w:r>
      <w:r w:rsidR="004D22F0">
        <w:rPr>
          <w:rFonts w:ascii="Times New Roman" w:hAnsi="Times New Roman" w:cs="Times New Roman" w:hint="eastAsia"/>
          <w:sz w:val="24"/>
          <w:szCs w:val="24"/>
        </w:rPr>
        <w:t>事实胜于雄辩</w:t>
      </w:r>
      <w:r w:rsidR="00711FC3">
        <w:rPr>
          <w:rFonts w:ascii="Times New Roman" w:hAnsi="Times New Roman" w:cs="Times New Roman" w:hint="eastAsia"/>
          <w:sz w:val="24"/>
          <w:szCs w:val="24"/>
        </w:rPr>
        <w:t>）</w:t>
      </w:r>
      <w:r w:rsidR="00711FC3">
        <w:rPr>
          <w:rFonts w:ascii="Times New Roman" w:hAnsi="Times New Roman" w:cs="Times New Roman" w:hint="eastAsia"/>
          <w:sz w:val="24"/>
          <w:szCs w:val="24"/>
        </w:rPr>
        <w:t>.</w:t>
      </w:r>
    </w:p>
    <w:p w14:paraId="6228D805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4D22F0">
        <w:rPr>
          <w:rFonts w:ascii="Times New Roman" w:hAnsi="Times New Roman" w:cs="Times New Roman" w:hint="eastAsia"/>
          <w:sz w:val="24"/>
          <w:szCs w:val="24"/>
        </w:rPr>
        <w:t xml:space="preserve">You should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4D22F0">
        <w:rPr>
          <w:rFonts w:ascii="Times New Roman" w:hAnsi="Times New Roman" w:cs="Times New Roman" w:hint="eastAsia"/>
          <w:sz w:val="24"/>
          <w:szCs w:val="24"/>
        </w:rPr>
        <w:t>尽可能利用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BC1D43">
        <w:rPr>
          <w:rFonts w:ascii="Times New Roman" w:hAnsi="Times New Roman" w:cs="Times New Roman" w:hint="eastAsia"/>
          <w:sz w:val="24"/>
          <w:szCs w:val="24"/>
        </w:rPr>
        <w:t>every minute.</w:t>
      </w:r>
    </w:p>
    <w:bookmarkEnd w:id="17"/>
    <w:bookmarkEnd w:id="18"/>
    <w:bookmarkEnd w:id="19"/>
    <w:p w14:paraId="53F41926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6759EC5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958CED8" w14:textId="77777777" w:rsidR="0018187E" w:rsidRDefault="0018187E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F042828" w14:textId="77777777" w:rsidR="004D22F0" w:rsidRDefault="004D22F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CAFF516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D8571C1" w14:textId="27DAB71F" w:rsidR="00BC1D43" w:rsidRPr="00BA798B" w:rsidRDefault="00BC1D43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3) keys</w:t>
      </w:r>
    </w:p>
    <w:p w14:paraId="4369D02E" w14:textId="77777777" w:rsidR="00BC1D43" w:rsidRPr="00BA798B" w:rsidRDefault="00BC1D43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4D645119" w14:textId="77777777" w:rsidR="00BC1D43" w:rsidRDefault="00BC1D4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1C880480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忠诚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oyalty</w:t>
      </w:r>
    </w:p>
    <w:p w14:paraId="292162DD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行李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luggage</w:t>
      </w:r>
    </w:p>
    <w:p w14:paraId="00DA9341" w14:textId="77777777" w:rsidR="00BC1D43" w:rsidRPr="00D54074" w:rsidRDefault="00BC1D43" w:rsidP="00966EE9">
      <w:pPr>
        <w:spacing w:line="400" w:lineRule="exact"/>
        <w:rPr>
          <w:rFonts w:ascii="Times New Roman" w:cs="Times New Roman"/>
          <w:color w:val="FF000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奢侈的</w:t>
      </w:r>
      <w:r>
        <w:rPr>
          <w:rFonts w:ascii="Times New Roman" w:cs="Times New Roman" w:hint="eastAsia"/>
          <w:sz w:val="24"/>
          <w:szCs w:val="24"/>
        </w:rPr>
        <w:t xml:space="preserve"> (adj.) 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sz w:val="24"/>
        </w:rPr>
        <w:t>luxurious</w:t>
      </w:r>
    </w:p>
    <w:p w14:paraId="5C4FC55B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机器（总称）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chin</w:t>
      </w:r>
      <w:r w:rsidRPr="00D54074">
        <w:rPr>
          <w:rFonts w:ascii="Times New Roman" w:hAnsi="Times New Roman" w:cs="Times New Roman" w:hint="eastAsia"/>
          <w:b/>
          <w:color w:val="FF0000"/>
          <w:sz w:val="24"/>
        </w:rPr>
        <w:t>e</w:t>
      </w:r>
      <w:r>
        <w:rPr>
          <w:rFonts w:ascii="Times New Roman" w:hAnsi="Times New Roman" w:cs="Times New Roman" w:hint="eastAsia"/>
          <w:sz w:val="24"/>
        </w:rPr>
        <w:t>ry</w:t>
      </w:r>
    </w:p>
    <w:p w14:paraId="7B531C5B" w14:textId="77777777" w:rsidR="00BC1D43" w:rsidRPr="00D54074" w:rsidRDefault="00BC1D43" w:rsidP="00966EE9">
      <w:pPr>
        <w:spacing w:line="400" w:lineRule="exact"/>
        <w:rPr>
          <w:rFonts w:ascii="Times New Roman" w:hAnsi="Times New Roman" w:cs="Times New Roman"/>
          <w:color w:val="FF000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较少的，次要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sz w:val="24"/>
        </w:rPr>
        <w:t>minor</w:t>
      </w:r>
    </w:p>
    <w:p w14:paraId="3E73D4BB" w14:textId="77777777" w:rsidR="00BC1D43" w:rsidRDefault="00BC1D4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CB4E591" w14:textId="77777777" w:rsidR="00BC1D43" w:rsidRDefault="00BC1D4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42D7F17F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陷入沉思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lost in thought</w:t>
      </w:r>
    </w:p>
    <w:p w14:paraId="71587EDC" w14:textId="77777777" w:rsidR="00BC1D43" w:rsidRPr="00BC1D43" w:rsidRDefault="00BC1D43" w:rsidP="00966EE9">
      <w:pPr>
        <w:spacing w:line="400" w:lineRule="exact"/>
        <w:rPr>
          <w:rFonts w:ascii="Times New Roman" w:hAnsi="Times New Roman" w:cs="Times New Roman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发脾气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lose one's temper</w:t>
      </w:r>
    </w:p>
    <w:p w14:paraId="6B07A313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知所措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>at a loss</w:t>
      </w:r>
    </w:p>
    <w:p w14:paraId="1F07F223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失身份</w:t>
      </w:r>
      <w:r>
        <w:rPr>
          <w:rFonts w:ascii="Times New Roman" w:cs="Times New Roman" w:hint="eastAsia"/>
          <w:sz w:val="24"/>
          <w:szCs w:val="24"/>
        </w:rPr>
        <w:t xml:space="preserve"> (lower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proofErr w:type="spellStart"/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>lower</w:t>
      </w:r>
      <w:proofErr w:type="spellEnd"/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oneself</w:t>
      </w:r>
    </w:p>
    <w:p w14:paraId="0EE0E14A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忠诚于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 loyal to </w:t>
      </w:r>
    </w:p>
    <w:p w14:paraId="642F8CAD" w14:textId="352694E6" w:rsidR="00BC1D43" w:rsidRDefault="00BC1D43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碰运气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>try one's luck / fortune</w:t>
      </w:r>
      <w:r w:rsidR="00C8059F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</w:t>
      </w:r>
      <w:r w:rsidR="00C8059F">
        <w:rPr>
          <w:rFonts w:ascii="Times New Roman" w:hAnsi="Times New Roman" w:cs="Times New Roman"/>
          <w:color w:val="FF0000"/>
          <w:kern w:val="0"/>
          <w:sz w:val="24"/>
        </w:rPr>
        <w:t xml:space="preserve">(at </w:t>
      </w:r>
      <w:proofErr w:type="spellStart"/>
      <w:r w:rsidR="00C8059F">
        <w:rPr>
          <w:rFonts w:ascii="Times New Roman" w:hAnsi="Times New Roman" w:cs="Times New Roman"/>
          <w:color w:val="FF0000"/>
          <w:kern w:val="0"/>
          <w:sz w:val="24"/>
        </w:rPr>
        <w:t>sth</w:t>
      </w:r>
      <w:proofErr w:type="spellEnd"/>
      <w:r w:rsidR="00C8059F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578F7273" w14:textId="33842346" w:rsidR="00C8059F" w:rsidRPr="00C8059F" w:rsidRDefault="00C8059F" w:rsidP="00966EE9">
      <w:pPr>
        <w:spacing w:line="400" w:lineRule="exact"/>
        <w:ind w:left="3360" w:firstLine="420"/>
        <w:rPr>
          <w:rFonts w:ascii="Times New Roman" w:cs="Times New Roman"/>
          <w:color w:val="0070C0"/>
          <w:sz w:val="24"/>
          <w:szCs w:val="24"/>
        </w:rPr>
      </w:pPr>
      <w:r w:rsidRPr="00C8059F">
        <w:rPr>
          <w:rFonts w:ascii="Times New Roman" w:hAnsi="Times New Roman" w:cs="Times New Roman"/>
          <w:color w:val="0070C0"/>
          <w:kern w:val="0"/>
          <w:sz w:val="24"/>
        </w:rPr>
        <w:t xml:space="preserve">Bad luck comes in threes. </w:t>
      </w:r>
      <w:r w:rsidRPr="00C8059F">
        <w:rPr>
          <w:rFonts w:ascii="Times New Roman" w:hAnsi="Times New Roman" w:cs="Times New Roman" w:hint="eastAsia"/>
          <w:color w:val="0070C0"/>
          <w:kern w:val="0"/>
          <w:sz w:val="24"/>
        </w:rPr>
        <w:t>祸不单行。</w:t>
      </w:r>
    </w:p>
    <w:p w14:paraId="0F34BCEA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生活奢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>live in luxury</w:t>
      </w:r>
    </w:p>
    <w:p w14:paraId="75401E58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把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逼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drive sb. mad</w:t>
      </w:r>
    </w:p>
    <w:p w14:paraId="37D8FECB" w14:textId="1496FEA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保持健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intain (good) health</w:t>
      </w:r>
      <w:r w:rsidR="0049292B" w:rsidRPr="0049292B">
        <w:rPr>
          <w:rFonts w:ascii="Times New Roman" w:hAnsi="Times New Roman" w:cs="Times New Roman" w:hint="eastAsia"/>
          <w:color w:val="0070C0"/>
          <w:kern w:val="0"/>
          <w:sz w:val="24"/>
        </w:rPr>
        <w:t>=</w:t>
      </w:r>
      <w:r w:rsidR="0049292B" w:rsidRPr="0049292B">
        <w:rPr>
          <w:rFonts w:ascii="Times New Roman" w:hAnsi="Times New Roman" w:cs="Times New Roman"/>
          <w:color w:val="0070C0"/>
          <w:kern w:val="0"/>
          <w:sz w:val="24"/>
        </w:rPr>
        <w:t>remain healthy</w:t>
      </w:r>
    </w:p>
    <w:p w14:paraId="1AB39015" w14:textId="2748AD39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主修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jor</w:t>
      </w:r>
      <w:r w:rsidR="00D05424" w:rsidRPr="00D05424">
        <w:rPr>
          <w:rFonts w:ascii="Times New Roman" w:hAnsi="Times New Roman" w:cs="Times New Roman"/>
          <w:color w:val="0070C0"/>
          <w:kern w:val="0"/>
          <w:sz w:val="24"/>
        </w:rPr>
        <w:t>/specialize</w:t>
      </w:r>
      <w:r>
        <w:rPr>
          <w:rFonts w:ascii="Times New Roman" w:hAnsi="Times New Roman" w:cs="Times New Roman" w:hint="eastAsia"/>
          <w:kern w:val="0"/>
          <w:sz w:val="24"/>
        </w:rPr>
        <w:t xml:space="preserve"> in </w:t>
      </w:r>
    </w:p>
    <w:p w14:paraId="75AB4367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大多数人</w:t>
      </w:r>
      <w:r>
        <w:rPr>
          <w:rFonts w:ascii="Times New Roman" w:cs="Times New Roman" w:hint="eastAsia"/>
          <w:sz w:val="24"/>
          <w:szCs w:val="24"/>
        </w:rPr>
        <w:t xml:space="preserve"> (majority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majority of people</w:t>
      </w:r>
    </w:p>
    <w:p w14:paraId="4645B516" w14:textId="77777777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没有影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>make no difference to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7B40F1C4" w14:textId="5538FB28" w:rsidR="00BC1D43" w:rsidRPr="007C32E3" w:rsidRDefault="00BC1D4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使收支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make </w:t>
      </w:r>
      <w:r w:rsidR="00D8681B">
        <w:rPr>
          <w:rFonts w:ascii="Times New Roman" w:hAnsi="Times New Roman" w:cs="Times New Roman"/>
          <w:color w:val="FF0000"/>
          <w:kern w:val="0"/>
          <w:sz w:val="24"/>
        </w:rPr>
        <w:t>(</w:t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>both</w:t>
      </w:r>
      <w:r w:rsidR="00D8681B">
        <w:rPr>
          <w:rFonts w:ascii="Times New Roman" w:hAnsi="Times New Roman" w:cs="Times New Roman"/>
          <w:color w:val="FF0000"/>
          <w:kern w:val="0"/>
          <w:sz w:val="24"/>
        </w:rPr>
        <w:t>)</w:t>
      </w:r>
      <w:r w:rsidRPr="00D54074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 ends meet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0587F82C" w14:textId="77777777" w:rsidR="00BC1D43" w:rsidRPr="00BA798B" w:rsidRDefault="00BC1D4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C486F26" w14:textId="77777777" w:rsidR="00BC1D43" w:rsidRPr="00BA798B" w:rsidRDefault="00BC1D4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11DCE35E" w14:textId="77777777" w:rsidR="00BC1D43" w:rsidRDefault="00EF752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BC1D43">
        <w:rPr>
          <w:rFonts w:ascii="Times New Roman" w:hAnsi="Times New Roman" w:cs="Times New Roman" w:hint="eastAsia"/>
          <w:sz w:val="24"/>
          <w:szCs w:val="24"/>
        </w:rPr>
        <w:t xml:space="preserve">Actions speak </w:t>
      </w:r>
      <w:r w:rsidR="00C26C02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louder than words</w:t>
      </w:r>
      <w:r w:rsidR="00BC1D43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BC1D43">
        <w:rPr>
          <w:rFonts w:ascii="Times New Roman" w:hAnsi="Times New Roman" w:cs="Times New Roman" w:hint="eastAsia"/>
          <w:sz w:val="24"/>
          <w:szCs w:val="24"/>
        </w:rPr>
        <w:t>（事实胜于雄辩）</w:t>
      </w:r>
      <w:r w:rsidR="00BC1D43">
        <w:rPr>
          <w:rFonts w:ascii="Times New Roman" w:hAnsi="Times New Roman" w:cs="Times New Roman" w:hint="eastAsia"/>
          <w:sz w:val="24"/>
          <w:szCs w:val="24"/>
        </w:rPr>
        <w:t>.</w:t>
      </w:r>
    </w:p>
    <w:p w14:paraId="620B4977" w14:textId="77777777" w:rsidR="00BC1D43" w:rsidRDefault="00EF752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BC1D43">
        <w:rPr>
          <w:rFonts w:ascii="Times New Roman" w:hAnsi="Times New Roman" w:cs="Times New Roman" w:hint="eastAsia"/>
          <w:sz w:val="24"/>
          <w:szCs w:val="24"/>
        </w:rPr>
        <w:t xml:space="preserve">You should </w:t>
      </w:r>
      <w:r w:rsidR="00C26C02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C26C02" w:rsidRPr="00D54074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make the most of</w:t>
      </w:r>
      <w:r w:rsidR="00C26C02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BC1D43" w:rsidRPr="00C26C0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BC1D43">
        <w:rPr>
          <w:rFonts w:ascii="Times New Roman" w:hAnsi="Times New Roman" w:cs="Times New Roman" w:hint="eastAsia"/>
          <w:sz w:val="24"/>
          <w:szCs w:val="24"/>
        </w:rPr>
        <w:t>（尽可能利用）</w:t>
      </w:r>
      <w:r w:rsidR="00BC1D43">
        <w:rPr>
          <w:rFonts w:ascii="Times New Roman" w:hAnsi="Times New Roman" w:cs="Times New Roman" w:hint="eastAsia"/>
          <w:sz w:val="24"/>
          <w:szCs w:val="24"/>
        </w:rPr>
        <w:t>every minute.</w:t>
      </w:r>
    </w:p>
    <w:p w14:paraId="660E3C89" w14:textId="77777777" w:rsidR="00BC1D43" w:rsidRDefault="00BC1D4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3EF76A7" w14:textId="77777777" w:rsidR="00C26C02" w:rsidRDefault="00C26C02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24A7B6DE" w14:textId="77777777" w:rsidR="00C26C02" w:rsidRPr="00BC1D43" w:rsidRDefault="00C26C02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69D669C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20" w:name="OLE_LINK2"/>
      <w:bookmarkStart w:id="21" w:name="OLE_LINK6"/>
      <w:r>
        <w:rPr>
          <w:b/>
          <w:sz w:val="32"/>
          <w:szCs w:val="32"/>
        </w:rPr>
        <w:br w:type="page"/>
      </w:r>
    </w:p>
    <w:p w14:paraId="511F2017" w14:textId="5559F1C8" w:rsidR="00F77AD3" w:rsidRPr="00BA798B" w:rsidRDefault="00F77AD3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</w:t>
      </w:r>
      <w:r w:rsidR="00382711">
        <w:rPr>
          <w:rFonts w:hint="eastAsia"/>
          <w:b/>
          <w:sz w:val="32"/>
          <w:szCs w:val="32"/>
        </w:rPr>
        <w:t>4</w:t>
      </w:r>
      <w:r>
        <w:rPr>
          <w:rFonts w:hint="eastAsia"/>
          <w:b/>
          <w:sz w:val="32"/>
          <w:szCs w:val="32"/>
        </w:rPr>
        <w:t>)</w:t>
      </w:r>
    </w:p>
    <w:p w14:paraId="321EEA19" w14:textId="77777777" w:rsidR="00F77AD3" w:rsidRPr="00BA798B" w:rsidRDefault="00F77AD3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67078F74" w14:textId="77777777" w:rsidR="00F77AD3" w:rsidRDefault="00F77AD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28175532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化妆品</w:t>
      </w:r>
      <w:r w:rsidR="002912E8">
        <w:rPr>
          <w:rFonts w:ascii="Times New Roman" w:cs="Times New Roman" w:hint="eastAsia"/>
          <w:sz w:val="24"/>
          <w:szCs w:val="24"/>
        </w:rPr>
        <w:t xml:space="preserve"> (n.)</w:t>
      </w:r>
      <w:r w:rsidR="002912E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22C22E7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 w:rsidRPr="003A1286">
        <w:rPr>
          <w:rFonts w:ascii="Times New Roman" w:cs="Times New Roman" w:hint="eastAsia"/>
          <w:color w:val="FF0000"/>
          <w:sz w:val="24"/>
          <w:szCs w:val="24"/>
        </w:rPr>
        <w:t>购物中心</w:t>
      </w:r>
      <w:r w:rsidR="002912E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1243B330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 w:rsidRPr="00D4144F">
        <w:rPr>
          <w:rFonts w:ascii="Times New Roman" w:cs="Times New Roman" w:hint="eastAsia"/>
          <w:color w:val="FF0000"/>
          <w:sz w:val="24"/>
          <w:szCs w:val="24"/>
        </w:rPr>
        <w:t>制造</w:t>
      </w:r>
      <w:r w:rsidR="002912E8" w:rsidRPr="00D4144F">
        <w:rPr>
          <w:rFonts w:ascii="Times New Roman" w:cs="Times New Roman" w:hint="eastAsia"/>
          <w:color w:val="FF0000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(</w:t>
      </w:r>
      <w:proofErr w:type="spellStart"/>
      <w:r w:rsidR="002912E8">
        <w:rPr>
          <w:rFonts w:ascii="Times New Roman" w:cs="Times New Roman" w:hint="eastAsia"/>
          <w:sz w:val="24"/>
          <w:szCs w:val="24"/>
        </w:rPr>
        <w:t>vt.</w:t>
      </w:r>
      <w:proofErr w:type="spellEnd"/>
      <w:r w:rsidR="002912E8">
        <w:rPr>
          <w:rFonts w:ascii="Times New Roman" w:cs="Times New Roman" w:hint="eastAsia"/>
          <w:sz w:val="24"/>
          <w:szCs w:val="24"/>
        </w:rPr>
        <w:t>)</w:t>
      </w:r>
      <w:r w:rsidR="002912E8">
        <w:rPr>
          <w:rFonts w:ascii="Times New Roman" w:cs="Times New Roman" w:hint="eastAsia"/>
          <w:sz w:val="24"/>
          <w:szCs w:val="24"/>
        </w:rPr>
        <w:tab/>
      </w:r>
      <w:r w:rsidR="002912E8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A3E05EA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 w:rsidRPr="00AE2451">
        <w:rPr>
          <w:rFonts w:ascii="Times New Roman" w:cs="Times New Roman" w:hint="eastAsia"/>
          <w:color w:val="FF0000"/>
          <w:sz w:val="24"/>
          <w:szCs w:val="24"/>
        </w:rPr>
        <w:t>销售，进行交易</w:t>
      </w:r>
      <w:r w:rsidR="002912E8"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 w:rsidR="002912E8">
        <w:rPr>
          <w:rFonts w:ascii="Times New Roman" w:cs="Times New Roman" w:hint="eastAsia"/>
          <w:sz w:val="24"/>
          <w:szCs w:val="24"/>
        </w:rPr>
        <w:t>vt.</w:t>
      </w:r>
      <w:proofErr w:type="spellEnd"/>
      <w:r w:rsidR="002912E8">
        <w:rPr>
          <w:rFonts w:ascii="Times New Roman" w:cs="Times New Roman" w:hint="eastAsia"/>
          <w:sz w:val="24"/>
          <w:szCs w:val="24"/>
        </w:rPr>
        <w:t>)</w:t>
      </w:r>
      <w:r w:rsidR="002912E8">
        <w:rPr>
          <w:rFonts w:ascii="Times New Roman" w:cs="Times New Roman" w:hint="eastAsia"/>
          <w:sz w:val="24"/>
          <w:szCs w:val="24"/>
        </w:rPr>
        <w:tab/>
      </w:r>
      <w:r w:rsidR="002912E8">
        <w:rPr>
          <w:rFonts w:ascii="Times New Roman" w:cs="Times New Roman" w:hint="eastAsia"/>
          <w:sz w:val="24"/>
          <w:szCs w:val="24"/>
        </w:rPr>
        <w:tab/>
      </w:r>
      <w:r w:rsidR="002912E8">
        <w:rPr>
          <w:rFonts w:ascii="Times New Roman" w:cs="Times New Roman" w:hint="eastAsia"/>
          <w:sz w:val="24"/>
          <w:szCs w:val="24"/>
        </w:rPr>
        <w:tab/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875B4CE" w14:textId="77777777" w:rsidR="00F77AD3" w:rsidRPr="007C32E3" w:rsidRDefault="00F77AD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2912E8">
        <w:rPr>
          <w:rFonts w:ascii="Times New Roman" w:cs="Times New Roman" w:hint="eastAsia"/>
          <w:sz w:val="24"/>
          <w:szCs w:val="24"/>
        </w:rPr>
        <w:t>令人惊喜的，绝妙的</w:t>
      </w:r>
      <w:r w:rsidR="002912E8"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6A611A9" w14:textId="77777777" w:rsidR="00F77AD3" w:rsidRDefault="00F77AD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C005D89" w14:textId="77777777" w:rsidR="00F77AD3" w:rsidRDefault="00F77AD3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0510FBC8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辩认出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797E52B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弥补</w:t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93FA7B2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由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>组成</w:t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A1121EB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设法做到</w:t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E4F0E6F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 w:rsidRPr="00E9085C">
        <w:rPr>
          <w:rFonts w:ascii="Times New Roman" w:cs="Times New Roman" w:hint="eastAsia"/>
          <w:color w:val="FF0000"/>
          <w:sz w:val="24"/>
          <w:szCs w:val="24"/>
          <w:u w:val="single"/>
        </w:rPr>
        <w:t>以</w:t>
      </w:r>
      <w:r w:rsidR="00382711" w:rsidRPr="00E9085C">
        <w:rPr>
          <w:rFonts w:ascii="Times New Roman" w:cs="Times New Roman" w:hint="eastAsia"/>
          <w:color w:val="FF0000"/>
          <w:sz w:val="24"/>
          <w:szCs w:val="24"/>
          <w:u w:val="single"/>
        </w:rPr>
        <w:t>...</w:t>
      </w:r>
      <w:r w:rsidR="00382711" w:rsidRPr="00E9085C">
        <w:rPr>
          <w:rFonts w:ascii="Times New Roman" w:cs="Times New Roman" w:hint="eastAsia"/>
          <w:color w:val="FF0000"/>
          <w:sz w:val="24"/>
          <w:szCs w:val="24"/>
          <w:u w:val="single"/>
        </w:rPr>
        <w:t>的方式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9E99EE6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脑力和体力劳动</w:t>
      </w:r>
      <w:r w:rsidR="00382711"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281D0F3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 w:rsidRPr="00D05424">
        <w:rPr>
          <w:rFonts w:ascii="Times New Roman" w:cs="Times New Roman" w:hint="eastAsia"/>
          <w:color w:val="FF0000"/>
          <w:sz w:val="24"/>
          <w:szCs w:val="24"/>
          <w:highlight w:val="yellow"/>
        </w:rPr>
        <w:t>成功出名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939A344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标志着</w:t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...</w:t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的开始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33928E4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>就业市场</w:t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2E28DB7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 xml:space="preserve"> A</w:t>
      </w:r>
      <w:r w:rsidR="00382711">
        <w:rPr>
          <w:rFonts w:ascii="Times New Roman" w:cs="Times New Roman" w:hint="eastAsia"/>
          <w:sz w:val="24"/>
          <w:szCs w:val="24"/>
        </w:rPr>
        <w:t>嫁给</w:t>
      </w:r>
      <w:r w:rsidR="00382711"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382711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8638BFB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对</w:t>
      </w:r>
      <w:r w:rsidR="00382711">
        <w:rPr>
          <w:rFonts w:ascii="Times New Roman" w:cs="Times New Roman" w:hint="eastAsia"/>
          <w:sz w:val="24"/>
          <w:szCs w:val="24"/>
        </w:rPr>
        <w:t>...</w:t>
      </w:r>
      <w:r w:rsidR="00382711">
        <w:rPr>
          <w:rFonts w:ascii="Times New Roman" w:cs="Times New Roman" w:hint="eastAsia"/>
          <w:sz w:val="24"/>
          <w:szCs w:val="24"/>
        </w:rPr>
        <w:t>感到惊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DFE089A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 w:rsidRPr="00D4144F">
        <w:rPr>
          <w:rFonts w:ascii="Times New Roman" w:cs="Times New Roman" w:hint="eastAsia"/>
          <w:color w:val="FF0000"/>
          <w:sz w:val="24"/>
          <w:szCs w:val="24"/>
        </w:rPr>
        <w:t>许多，大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59CF5C8" w14:textId="77777777" w:rsidR="00F77AD3" w:rsidRPr="007C32E3" w:rsidRDefault="00F77AD3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382711">
        <w:rPr>
          <w:rFonts w:ascii="Times New Roman" w:cs="Times New Roman" w:hint="eastAsia"/>
          <w:sz w:val="24"/>
          <w:szCs w:val="24"/>
        </w:rPr>
        <w:t>新闻媒体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18DBA9F" w14:textId="77777777" w:rsidR="00F77AD3" w:rsidRPr="00BA798B" w:rsidRDefault="00F77AD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53D2BBE" w14:textId="77777777" w:rsidR="00F77AD3" w:rsidRPr="00BA798B" w:rsidRDefault="00F77AD3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46C40AE3" w14:textId="77777777" w:rsidR="00F77AD3" w:rsidRDefault="00F77AD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005925">
        <w:rPr>
          <w:rFonts w:ascii="Times New Roman" w:hAnsi="Times New Roman" w:cs="Times New Roman" w:hint="eastAsia"/>
          <w:sz w:val="24"/>
          <w:szCs w:val="24"/>
        </w:rPr>
        <w:t xml:space="preserve">I repeated several times to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05925">
        <w:rPr>
          <w:rFonts w:ascii="Times New Roman" w:hAnsi="Times New Roman" w:cs="Times New Roman" w:hint="eastAsia"/>
          <w:sz w:val="24"/>
          <w:szCs w:val="24"/>
        </w:rPr>
        <w:t>让别人听懂我的意思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F17898">
        <w:rPr>
          <w:rFonts w:ascii="Times New Roman" w:hAnsi="Times New Roman" w:cs="Times New Roman" w:hint="eastAsia"/>
          <w:sz w:val="24"/>
          <w:szCs w:val="24"/>
        </w:rPr>
        <w:t xml:space="preserve"> (make)</w:t>
      </w:r>
    </w:p>
    <w:p w14:paraId="69E291D6" w14:textId="77777777" w:rsidR="00F77AD3" w:rsidRDefault="00F77AD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20.</w:t>
      </w:r>
      <w:r w:rsidR="000059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005925">
        <w:rPr>
          <w:rFonts w:ascii="Times New Roman" w:hAnsi="Times New Roman" w:cs="Times New Roman" w:hint="eastAsia"/>
          <w:sz w:val="24"/>
          <w:szCs w:val="24"/>
        </w:rPr>
        <w:t>做</w:t>
      </w:r>
      <w:r w:rsidR="00005925">
        <w:rPr>
          <w:rFonts w:ascii="Times New Roman" w:hAnsi="Times New Roman" w:cs="Times New Roman" w:hint="eastAsia"/>
          <w:sz w:val="24"/>
          <w:szCs w:val="24"/>
        </w:rPr>
        <w:t>...</w:t>
      </w:r>
      <w:r w:rsidR="00005925">
        <w:rPr>
          <w:rFonts w:ascii="Times New Roman" w:hAnsi="Times New Roman" w:cs="Times New Roman" w:hint="eastAsia"/>
          <w:sz w:val="24"/>
          <w:szCs w:val="24"/>
        </w:rPr>
        <w:t>是没有礼貌的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 xml:space="preserve">to </w:t>
      </w:r>
      <w:r w:rsidR="00005925">
        <w:rPr>
          <w:rFonts w:ascii="Times New Roman" w:hAnsi="Times New Roman" w:cs="Times New Roman" w:hint="eastAsia"/>
          <w:sz w:val="24"/>
          <w:szCs w:val="24"/>
        </w:rPr>
        <w:t>interrupt others' conversa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20"/>
    <w:bookmarkEnd w:id="21"/>
    <w:p w14:paraId="3401A3BF" w14:textId="77777777" w:rsidR="0018187E" w:rsidRDefault="0018187E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DF3AA88" w14:textId="77777777" w:rsidR="00382711" w:rsidRDefault="00382711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7E1FC92" w14:textId="77777777" w:rsidR="00382711" w:rsidRDefault="00382711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3A34CB9" w14:textId="77777777" w:rsidR="00F17898" w:rsidRDefault="00F17898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DC79647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AC32D52" w14:textId="0F767087" w:rsidR="00F17898" w:rsidRPr="00BA798B" w:rsidRDefault="00F17898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4) Keys</w:t>
      </w:r>
    </w:p>
    <w:p w14:paraId="5CAE9401" w14:textId="77777777" w:rsidR="00F17898" w:rsidRPr="00BA798B" w:rsidRDefault="00F17898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3070D5D0" w14:textId="77777777" w:rsidR="00F17898" w:rsidRDefault="00F17898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73C7522B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化妆品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ke-up</w:t>
      </w:r>
    </w:p>
    <w:p w14:paraId="40A83202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购物中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sz w:val="24"/>
        </w:rPr>
        <w:t>mall</w:t>
      </w:r>
    </w:p>
    <w:p w14:paraId="0F935045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制造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sz w:val="24"/>
        </w:rPr>
        <w:t>manuf</w:t>
      </w:r>
      <w:r w:rsidRPr="00D4144F">
        <w:rPr>
          <w:rFonts w:ascii="Times New Roman" w:hAnsi="Times New Roman" w:cs="Times New Roman" w:hint="eastAsia"/>
          <w:b/>
          <w:color w:val="FF0000"/>
          <w:sz w:val="24"/>
        </w:rPr>
        <w:t>a</w:t>
      </w:r>
      <w:r w:rsidRPr="00D4144F">
        <w:rPr>
          <w:rFonts w:ascii="Times New Roman" w:hAnsi="Times New Roman" w:cs="Times New Roman" w:hint="eastAsia"/>
          <w:color w:val="FF0000"/>
          <w:sz w:val="24"/>
        </w:rPr>
        <w:t>cture</w:t>
      </w:r>
    </w:p>
    <w:p w14:paraId="217B1CDE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销售，进行交易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sz w:val="24"/>
        </w:rPr>
        <w:t>market</w:t>
      </w:r>
    </w:p>
    <w:p w14:paraId="0B0F342A" w14:textId="77777777" w:rsidR="00F17898" w:rsidRPr="007C32E3" w:rsidRDefault="00F17898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令人惊喜的，绝妙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rvelous</w:t>
      </w:r>
    </w:p>
    <w:p w14:paraId="6150D59F" w14:textId="77777777" w:rsidR="00F17898" w:rsidRDefault="00F17898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5200E99" w14:textId="77777777" w:rsidR="00F17898" w:rsidRDefault="00F17898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69DCFB9D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辩认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out</w:t>
      </w:r>
    </w:p>
    <w:p w14:paraId="5DADB5F0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弥补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up for</w:t>
      </w:r>
    </w:p>
    <w:p w14:paraId="6C299459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由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组成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be made up of / be composed of / consist of</w:t>
      </w:r>
    </w:p>
    <w:p w14:paraId="122D0435" w14:textId="696549CD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设法做到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manage to do </w:t>
      </w:r>
      <w:proofErr w:type="gramStart"/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...</w:t>
      </w:r>
      <w:r w:rsidR="00B22688">
        <w:rPr>
          <w:rFonts w:ascii="Times New Roman" w:hAnsi="Times New Roman" w:cs="Times New Roman"/>
          <w:color w:val="FF0000"/>
          <w:kern w:val="0"/>
          <w:sz w:val="24"/>
        </w:rPr>
        <w:t>(</w:t>
      </w:r>
      <w:proofErr w:type="gramEnd"/>
      <w:r w:rsidR="00B22688" w:rsidRPr="00B22688">
        <w:rPr>
          <w:rFonts w:ascii="Times New Roman" w:hAnsi="Times New Roman" w:cs="Times New Roman"/>
          <w:color w:val="0070C0"/>
          <w:kern w:val="0"/>
          <w:sz w:val="24"/>
        </w:rPr>
        <w:t xml:space="preserve">=succeed in doing </w:t>
      </w:r>
      <w:proofErr w:type="spellStart"/>
      <w:r w:rsidR="00B22688" w:rsidRPr="00B22688">
        <w:rPr>
          <w:rFonts w:ascii="Times New Roman" w:hAnsi="Times New Roman" w:cs="Times New Roman"/>
          <w:color w:val="0070C0"/>
          <w:kern w:val="0"/>
          <w:sz w:val="24"/>
        </w:rPr>
        <w:t>sth</w:t>
      </w:r>
      <w:proofErr w:type="spellEnd"/>
      <w:r w:rsidR="00B22688">
        <w:rPr>
          <w:rFonts w:ascii="Times New Roman" w:hAnsi="Times New Roman" w:cs="Times New Roman"/>
          <w:color w:val="FF0000"/>
          <w:kern w:val="0"/>
          <w:sz w:val="24"/>
        </w:rPr>
        <w:t>)</w:t>
      </w:r>
    </w:p>
    <w:p w14:paraId="6407320E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方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9085C">
        <w:rPr>
          <w:rFonts w:ascii="Times New Roman" w:hAnsi="Times New Roman" w:cs="Times New Roman" w:hint="eastAsia"/>
          <w:color w:val="FF0000"/>
          <w:kern w:val="0"/>
          <w:sz w:val="24"/>
          <w:u w:val="single"/>
        </w:rPr>
        <w:t>in a ... manner</w:t>
      </w:r>
    </w:p>
    <w:p w14:paraId="031823E6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脑力和体力劳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mental and manual work / </w:t>
      </w:r>
      <w:proofErr w:type="spellStart"/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labour</w:t>
      </w:r>
      <w:proofErr w:type="spellEnd"/>
    </w:p>
    <w:p w14:paraId="5025D5BE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成功出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make one's mark</w:t>
      </w:r>
    </w:p>
    <w:p w14:paraId="5685B3CA" w14:textId="77777777" w:rsidR="00F17898" w:rsidRDefault="00F17898" w:rsidP="00966EE9">
      <w:pPr>
        <w:spacing w:line="400" w:lineRule="exact"/>
        <w:rPr>
          <w:rFonts w:ascii="Times New Roman" w:hAnsi="Times New Roman" w:cs="Times New Roman"/>
          <w:color w:val="FF0000"/>
          <w:kern w:val="0"/>
          <w:sz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标志着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开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mark the beginning of</w:t>
      </w:r>
    </w:p>
    <w:p w14:paraId="689E7480" w14:textId="21E844D8" w:rsidR="00A50BD4" w:rsidRPr="00A50BD4" w:rsidRDefault="00A50BD4" w:rsidP="00966EE9">
      <w:pPr>
        <w:spacing w:line="400" w:lineRule="exact"/>
        <w:ind w:left="3360" w:firstLine="420"/>
        <w:rPr>
          <w:rFonts w:ascii="Times New Roman" w:cs="Times New Roman"/>
          <w:color w:val="0070C0"/>
          <w:sz w:val="24"/>
          <w:szCs w:val="24"/>
        </w:rPr>
      </w:pPr>
      <w:r w:rsidRPr="00A50BD4">
        <w:rPr>
          <w:rFonts w:ascii="Times New Roman" w:hAnsi="Times New Roman" w:cs="Times New Roman"/>
          <w:color w:val="0070C0"/>
          <w:kern w:val="0"/>
          <w:sz w:val="24"/>
        </w:rPr>
        <w:t>mark the test papers</w:t>
      </w:r>
    </w:p>
    <w:p w14:paraId="624F2E16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就业市场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job market</w:t>
      </w:r>
    </w:p>
    <w:p w14:paraId="12A7FCCE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 A</w:t>
      </w:r>
      <w:r>
        <w:rPr>
          <w:rFonts w:ascii="Times New Roman" w:cs="Times New Roman" w:hint="eastAsia"/>
          <w:sz w:val="24"/>
          <w:szCs w:val="24"/>
        </w:rPr>
        <w:t>嫁给</w:t>
      </w:r>
      <w:r>
        <w:rPr>
          <w:rFonts w:ascii="Times New Roman" w:cs="Times New Roman" w:hint="eastAsia"/>
          <w:sz w:val="24"/>
          <w:szCs w:val="24"/>
        </w:rPr>
        <w:t>B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 marry B / A is married to B</w:t>
      </w:r>
    </w:p>
    <w:p w14:paraId="519A1326" w14:textId="77777777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感到惊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marvel at</w:t>
      </w:r>
    </w:p>
    <w:p w14:paraId="1EDD6802" w14:textId="2E351BD0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许多，大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a mass of / masses of</w:t>
      </w:r>
      <w:r w:rsidR="00D05424">
        <w:rPr>
          <w:rFonts w:ascii="Times New Roman" w:hAnsi="Times New Roman" w:cs="Times New Roman"/>
          <w:color w:val="FF0000"/>
          <w:kern w:val="0"/>
          <w:sz w:val="24"/>
        </w:rPr>
        <w:t xml:space="preserve"> </w:t>
      </w:r>
      <w:r w:rsidR="00D05424" w:rsidRPr="00D05424">
        <w:rPr>
          <w:rFonts w:ascii="Times New Roman" w:hAnsi="Times New Roman" w:cs="Times New Roman"/>
          <w:color w:val="0070C0"/>
          <w:kern w:val="0"/>
          <w:sz w:val="24"/>
        </w:rPr>
        <w:t>(things/work)</w:t>
      </w:r>
    </w:p>
    <w:p w14:paraId="2EEBC7FB" w14:textId="4215CB3C" w:rsidR="00F17898" w:rsidRPr="007C32E3" w:rsidRDefault="00F17898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新闻媒体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756862">
        <w:rPr>
          <w:rFonts w:ascii="Times New Roman" w:hAnsi="Times New Roman" w:cs="Times New Roman" w:hint="eastAsia"/>
          <w:color w:val="FF0000"/>
          <w:kern w:val="0"/>
          <w:sz w:val="24"/>
        </w:rPr>
        <w:t>m</w:t>
      </w:r>
      <w:r w:rsidR="00756862" w:rsidRPr="00756862">
        <w:rPr>
          <w:rFonts w:ascii="Times New Roman" w:hAnsi="Times New Roman" w:cs="Times New Roman" w:hint="eastAsia"/>
          <w:b/>
          <w:color w:val="0070C0"/>
          <w:kern w:val="0"/>
          <w:sz w:val="24"/>
        </w:rPr>
        <w:t>a</w:t>
      </w:r>
      <w:r w:rsidRPr="00D4144F">
        <w:rPr>
          <w:rFonts w:ascii="Times New Roman" w:hAnsi="Times New Roman" w:cs="Times New Roman" w:hint="eastAsia"/>
          <w:color w:val="FF0000"/>
          <w:kern w:val="0"/>
          <w:sz w:val="24"/>
        </w:rPr>
        <w:t>ss media</w:t>
      </w:r>
    </w:p>
    <w:p w14:paraId="2663A4F4" w14:textId="77777777" w:rsidR="00F17898" w:rsidRPr="00BA798B" w:rsidRDefault="00F17898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7BBE407" w14:textId="77777777" w:rsidR="00F17898" w:rsidRPr="00BA798B" w:rsidRDefault="00F17898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5E27D402" w14:textId="77777777" w:rsidR="00F17898" w:rsidRDefault="00F17898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I repeated several times to </w:t>
      </w:r>
      <w:r w:rsidRPr="00F17898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make myself understood </w:t>
      </w:r>
      <w:r>
        <w:rPr>
          <w:rFonts w:ascii="Times New Roman" w:hAnsi="Times New Roman" w:cs="Times New Roman" w:hint="eastAsia"/>
          <w:sz w:val="24"/>
          <w:szCs w:val="24"/>
        </w:rPr>
        <w:t>（让别人听懂我的意思）</w:t>
      </w:r>
      <w:r>
        <w:rPr>
          <w:rFonts w:ascii="Times New Roman" w:hAnsi="Times New Roman" w:cs="Times New Roman" w:hint="eastAsia"/>
          <w:sz w:val="24"/>
          <w:szCs w:val="24"/>
        </w:rPr>
        <w:t>. (make)</w:t>
      </w:r>
    </w:p>
    <w:p w14:paraId="38FD270B" w14:textId="77777777" w:rsidR="00F17898" w:rsidRDefault="00F17898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EF0F84" w:rsidRPr="00EF0F8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EF0F84" w:rsidRPr="00D85593">
        <w:rPr>
          <w:rFonts w:ascii="Times New Roman" w:hAnsi="Times New Roman" w:cs="Times New Roman" w:hint="eastAsia"/>
          <w:b/>
          <w:i/>
          <w:color w:val="FF0000"/>
          <w:sz w:val="24"/>
          <w:szCs w:val="24"/>
          <w:u w:val="single"/>
        </w:rPr>
        <w:t>It's</w:t>
      </w:r>
      <w:r w:rsidR="00EF0F84" w:rsidRPr="00D4144F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 xml:space="preserve"> bad manners</w:t>
      </w:r>
      <w:r w:rsidR="00EF0F84" w:rsidRPr="00EF0F84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做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是没有礼貌的）</w:t>
      </w:r>
      <w:r>
        <w:rPr>
          <w:rFonts w:ascii="Times New Roman" w:hAnsi="Times New Roman" w:cs="Times New Roman" w:hint="eastAsia"/>
          <w:sz w:val="24"/>
          <w:szCs w:val="24"/>
        </w:rPr>
        <w:t>to interrupt others' conversation.</w:t>
      </w:r>
    </w:p>
    <w:p w14:paraId="62CFB46D" w14:textId="77777777" w:rsidR="00F17898" w:rsidRPr="00F17898" w:rsidRDefault="00F17898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54994DC" w14:textId="77777777" w:rsidR="00F77AD3" w:rsidRDefault="00F77AD3" w:rsidP="00966EE9">
      <w:pPr>
        <w:spacing w:line="400" w:lineRule="exact"/>
        <w:jc w:val="center"/>
        <w:rPr>
          <w:b/>
          <w:sz w:val="32"/>
          <w:szCs w:val="32"/>
        </w:rPr>
      </w:pPr>
    </w:p>
    <w:p w14:paraId="7E3CDBBB" w14:textId="77777777" w:rsidR="00F17898" w:rsidRDefault="00F17898" w:rsidP="00966EE9">
      <w:pPr>
        <w:spacing w:line="400" w:lineRule="exact"/>
        <w:rPr>
          <w:b/>
          <w:sz w:val="32"/>
          <w:szCs w:val="32"/>
        </w:rPr>
      </w:pPr>
    </w:p>
    <w:p w14:paraId="4391B454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22" w:name="OLE_LINK74"/>
      <w:bookmarkStart w:id="23" w:name="OLE_LINK75"/>
      <w:r>
        <w:rPr>
          <w:b/>
          <w:sz w:val="32"/>
          <w:szCs w:val="32"/>
        </w:rPr>
        <w:br w:type="page"/>
      </w:r>
    </w:p>
    <w:p w14:paraId="7FC690A4" w14:textId="7CDCF436" w:rsidR="00F478A5" w:rsidRPr="00BA798B" w:rsidRDefault="00F478A5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5)</w:t>
      </w:r>
    </w:p>
    <w:p w14:paraId="7FA7D025" w14:textId="77777777" w:rsidR="00F478A5" w:rsidRPr="00BA798B" w:rsidRDefault="00F478A5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63E92349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01FB8D80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精通，掌握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bookmarkStart w:id="24" w:name="OLE_LINK18"/>
      <w:bookmarkStart w:id="25" w:name="OLE_LINK19"/>
      <w:r w:rsidRPr="00BA798B">
        <w:rPr>
          <w:rFonts w:ascii="Times New Roman" w:hAnsi="Times New Roman" w:cs="Times New Roman"/>
          <w:sz w:val="24"/>
        </w:rPr>
        <w:t>___________________</w:t>
      </w:r>
      <w:bookmarkEnd w:id="24"/>
      <w:bookmarkEnd w:id="25"/>
    </w:p>
    <w:p w14:paraId="2A702325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cs="Times New Roman" w:hint="eastAsia"/>
          <w:sz w:val="24"/>
          <w:szCs w:val="24"/>
        </w:rPr>
        <w:t>成熟的，慎重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B010C66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3. </w:t>
      </w:r>
      <w:r w:rsidRPr="00A71A41">
        <w:rPr>
          <w:rFonts w:ascii="Times New Roman" w:cs="Times New Roman" w:hint="eastAsia"/>
          <w:color w:val="FF0000"/>
          <w:sz w:val="24"/>
          <w:szCs w:val="24"/>
        </w:rPr>
        <w:t>媒介物</w:t>
      </w:r>
      <w:r w:rsidRPr="00A71A41">
        <w:rPr>
          <w:rFonts w:ascii="Times New Roman" w:cs="Times New Roman" w:hint="eastAsia"/>
          <w:color w:val="FF0000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2457A3F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>（使）</w:t>
      </w:r>
      <w:r>
        <w:rPr>
          <w:rFonts w:ascii="Times New Roman" w:cs="Times New Roman" w:hint="eastAsia"/>
          <w:sz w:val="24"/>
          <w:szCs w:val="24"/>
        </w:rPr>
        <w:t>融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1E6FB0E2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cs="Times New Roman" w:hint="eastAsia"/>
          <w:sz w:val="24"/>
          <w:szCs w:val="24"/>
        </w:rPr>
        <w:t>记住，熟记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DE19A74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2EF3181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7D4AE1C6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cs="Times New Roman" w:hint="eastAsia"/>
          <w:sz w:val="24"/>
          <w:szCs w:val="24"/>
        </w:rPr>
        <w:t>使</w:t>
      </w:r>
      <w:r>
        <w:rPr>
          <w:rFonts w:ascii="Times New Roman" w:cs="Times New Roman" w:hint="eastAsia"/>
          <w:sz w:val="24"/>
          <w:szCs w:val="24"/>
        </w:rPr>
        <w:t xml:space="preserve">A 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 xml:space="preserve">B </w:t>
      </w:r>
      <w:r>
        <w:rPr>
          <w:rFonts w:ascii="Times New Roman" w:cs="Times New Roman" w:hint="eastAsia"/>
          <w:sz w:val="24"/>
          <w:szCs w:val="24"/>
        </w:rPr>
        <w:t>匹配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3CC466CF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cs="Times New Roman" w:hint="eastAsia"/>
          <w:sz w:val="24"/>
          <w:szCs w:val="24"/>
        </w:rPr>
        <w:t>生死攸关的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55A8F308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8. </w:t>
      </w:r>
      <w:r w:rsidRPr="00A71A41">
        <w:rPr>
          <w:rFonts w:ascii="Times New Roman" w:cs="Times New Roman" w:hint="eastAsia"/>
          <w:color w:val="FF0000"/>
          <w:sz w:val="24"/>
          <w:szCs w:val="24"/>
        </w:rPr>
        <w:t>更糟的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14:paraId="4D805FF5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9. </w:t>
      </w:r>
      <w:r w:rsidRPr="00D05424">
        <w:rPr>
          <w:rFonts w:ascii="Times New Roman" w:cs="Times New Roman" w:hint="eastAsia"/>
          <w:color w:val="FF0000"/>
          <w:sz w:val="24"/>
          <w:szCs w:val="24"/>
          <w:highlight w:val="yellow"/>
        </w:rPr>
        <w:t>很可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50EE22FA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算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5AC0BD04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cs="Times New Roman" w:hint="eastAsia"/>
          <w:sz w:val="24"/>
          <w:szCs w:val="24"/>
        </w:rPr>
        <w:t>说话算数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2F202762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cs="Times New Roman" w:hint="eastAsia"/>
          <w:sz w:val="24"/>
          <w:szCs w:val="24"/>
        </w:rPr>
        <w:t>用这种方法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7F93A7C6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cs="Times New Roman" w:hint="eastAsia"/>
          <w:sz w:val="24"/>
          <w:szCs w:val="24"/>
        </w:rPr>
        <w:t>与此同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5E985A94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cs="Times New Roman" w:hint="eastAsia"/>
          <w:sz w:val="24"/>
          <w:szCs w:val="24"/>
        </w:rPr>
        <w:t>采取措施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15D7BF27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满足某人的需求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10CCF76A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6. </w:t>
      </w:r>
      <w:r w:rsidRPr="00A71A41">
        <w:rPr>
          <w:rFonts w:ascii="Times New Roman" w:cs="Times New Roman" w:hint="eastAsia"/>
          <w:color w:val="FF0000"/>
          <w:sz w:val="24"/>
          <w:szCs w:val="24"/>
        </w:rPr>
        <w:t>与</w:t>
      </w:r>
      <w:r w:rsidRPr="00A71A41">
        <w:rPr>
          <w:rFonts w:ascii="Times New Roman" w:cs="Times New Roman" w:hint="eastAsia"/>
          <w:color w:val="FF0000"/>
          <w:sz w:val="24"/>
          <w:szCs w:val="24"/>
        </w:rPr>
        <w:t>...</w:t>
      </w:r>
      <w:r w:rsidRPr="00A71A41">
        <w:rPr>
          <w:rFonts w:ascii="Times New Roman" w:cs="Times New Roman" w:hint="eastAsia"/>
          <w:color w:val="FF0000"/>
          <w:sz w:val="24"/>
          <w:szCs w:val="24"/>
        </w:rPr>
        <w:t>妥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223C527C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cs="Times New Roman" w:hint="eastAsia"/>
          <w:sz w:val="24"/>
          <w:szCs w:val="24"/>
        </w:rPr>
        <w:t>遭遇到困难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</w:p>
    <w:p w14:paraId="7F3522A1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cs="Times New Roman" w:hint="eastAsia"/>
          <w:sz w:val="24"/>
          <w:szCs w:val="24"/>
        </w:rPr>
        <w:t>难忘的经历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bookmarkStart w:id="26" w:name="OLE_LINK12"/>
      <w:bookmarkStart w:id="27" w:name="OLE_LINK13"/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_______________________</w:t>
      </w:r>
      <w:bookmarkEnd w:id="26"/>
      <w:bookmarkEnd w:id="27"/>
    </w:p>
    <w:p w14:paraId="347E748C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249F4A6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bookmarkStart w:id="28" w:name="OLE_LINK4"/>
      <w:bookmarkStart w:id="29" w:name="OLE_LINK5"/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bookmarkEnd w:id="28"/>
    <w:bookmarkEnd w:id="29"/>
    <w:p w14:paraId="1A3B83AF" w14:textId="77777777" w:rsidR="00F478A5" w:rsidRPr="00BA798B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 w:hint="eastAsia"/>
          <w:sz w:val="24"/>
          <w:szCs w:val="24"/>
        </w:rPr>
        <w:t xml:space="preserve"> He asked </w:t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bookmarkStart w:id="30" w:name="OLE_LINK20"/>
      <w:bookmarkStart w:id="31" w:name="OLE_LINK21"/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bookmarkEnd w:id="30"/>
      <w:bookmarkEnd w:id="31"/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cs="Times New Roman"/>
          <w:sz w:val="24"/>
          <w:szCs w:val="24"/>
        </w:rPr>
        <w:t>（</w:t>
      </w:r>
      <w:r w:rsidR="001C3718">
        <w:rPr>
          <w:rFonts w:ascii="Times New Roman" w:cs="Times New Roman" w:hint="eastAsia"/>
          <w:sz w:val="24"/>
          <w:szCs w:val="24"/>
        </w:rPr>
        <w:t>我怎么了</w:t>
      </w:r>
      <w:r w:rsidRPr="00BA798B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？</w:t>
      </w:r>
      <w:r w:rsidR="001C3718">
        <w:rPr>
          <w:rFonts w:ascii="Times New Roman" w:cs="Times New Roman" w:hint="eastAsia"/>
          <w:sz w:val="24"/>
          <w:szCs w:val="24"/>
        </w:rPr>
        <w:t>(matter)</w:t>
      </w:r>
    </w:p>
    <w:p w14:paraId="7837A251" w14:textId="77777777" w:rsidR="00F478A5" w:rsidRDefault="00F478A5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20. 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_ </w:t>
      </w:r>
      <w:r w:rsidRPr="00BA798B">
        <w:rPr>
          <w:rFonts w:ascii="Times New Roman" w:cs="Times New Roman"/>
          <w:sz w:val="24"/>
          <w:szCs w:val="24"/>
        </w:rPr>
        <w:t>（</w:t>
      </w:r>
      <w:r w:rsidR="001C3718">
        <w:rPr>
          <w:rFonts w:ascii="Times New Roman" w:cs="Times New Roman" w:hint="eastAsia"/>
          <w:sz w:val="24"/>
          <w:szCs w:val="24"/>
        </w:rPr>
        <w:t>你绝对不能</w:t>
      </w:r>
      <w:r w:rsidRPr="00BA798B">
        <w:rPr>
          <w:rFonts w:ascii="Times New Roman" w:cs="Times New Roman"/>
          <w:sz w:val="24"/>
          <w:szCs w:val="24"/>
        </w:rPr>
        <w:t>）</w:t>
      </w:r>
      <w:r w:rsidR="001C3718">
        <w:rPr>
          <w:rFonts w:ascii="Times New Roman" w:hAnsi="Times New Roman" w:cs="Times New Roman" w:hint="eastAsia"/>
          <w:sz w:val="24"/>
          <w:szCs w:val="24"/>
        </w:rPr>
        <w:t>give up</w:t>
      </w:r>
      <w:r w:rsidRPr="00BA798B">
        <w:rPr>
          <w:rFonts w:ascii="Times New Roman" w:hAnsi="Times New Roman" w:cs="Times New Roman"/>
          <w:sz w:val="24"/>
          <w:szCs w:val="24"/>
        </w:rPr>
        <w:t>.</w:t>
      </w:r>
      <w:r w:rsidR="001C371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0394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C3718">
        <w:rPr>
          <w:rFonts w:ascii="Times New Roman" w:hAnsi="Times New Roman" w:cs="Times New Roman" w:hint="eastAsia"/>
          <w:sz w:val="24"/>
          <w:szCs w:val="24"/>
        </w:rPr>
        <w:t>(means)</w:t>
      </w:r>
    </w:p>
    <w:bookmarkEnd w:id="22"/>
    <w:bookmarkEnd w:id="23"/>
    <w:p w14:paraId="095B0427" w14:textId="77777777" w:rsidR="00F17898" w:rsidRDefault="00F17898" w:rsidP="00966EE9">
      <w:pPr>
        <w:spacing w:line="400" w:lineRule="exact"/>
        <w:jc w:val="center"/>
        <w:rPr>
          <w:b/>
          <w:sz w:val="32"/>
          <w:szCs w:val="32"/>
        </w:rPr>
      </w:pPr>
    </w:p>
    <w:p w14:paraId="03BAF010" w14:textId="77777777" w:rsidR="00F478A5" w:rsidRDefault="00F478A5" w:rsidP="00966EE9">
      <w:pPr>
        <w:spacing w:line="400" w:lineRule="exact"/>
        <w:jc w:val="center"/>
        <w:rPr>
          <w:b/>
          <w:sz w:val="32"/>
          <w:szCs w:val="32"/>
        </w:rPr>
      </w:pPr>
    </w:p>
    <w:p w14:paraId="35984984" w14:textId="77777777" w:rsidR="00F478A5" w:rsidRDefault="00F478A5" w:rsidP="00966EE9">
      <w:pPr>
        <w:spacing w:line="400" w:lineRule="exact"/>
        <w:jc w:val="center"/>
        <w:rPr>
          <w:b/>
          <w:sz w:val="32"/>
          <w:szCs w:val="32"/>
        </w:rPr>
      </w:pPr>
    </w:p>
    <w:p w14:paraId="2E490D2B" w14:textId="77777777" w:rsidR="00F478A5" w:rsidRDefault="00F478A5" w:rsidP="00966EE9">
      <w:pPr>
        <w:spacing w:line="400" w:lineRule="exact"/>
        <w:jc w:val="center"/>
        <w:rPr>
          <w:b/>
          <w:sz w:val="32"/>
          <w:szCs w:val="32"/>
        </w:rPr>
      </w:pPr>
    </w:p>
    <w:p w14:paraId="231A9190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438AF7A6" w14:textId="47BFC5F8" w:rsidR="001E7A10" w:rsidRPr="00BA798B" w:rsidRDefault="001E7A10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5) Keys</w:t>
      </w:r>
    </w:p>
    <w:p w14:paraId="454B6AA7" w14:textId="77777777" w:rsidR="001E7A10" w:rsidRPr="00BA798B" w:rsidRDefault="001E7A10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79477037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44A8EF3B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cs="Times New Roman" w:hint="eastAsia"/>
          <w:sz w:val="24"/>
          <w:szCs w:val="24"/>
        </w:rPr>
        <w:t>精通，掌握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ster</w:t>
      </w:r>
    </w:p>
    <w:p w14:paraId="1FEE9103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cs="Times New Roman" w:hint="eastAsia"/>
          <w:sz w:val="24"/>
          <w:szCs w:val="24"/>
        </w:rPr>
        <w:t>成熟的，慎重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ature</w:t>
      </w:r>
    </w:p>
    <w:p w14:paraId="1E3DED1E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3. </w:t>
      </w:r>
      <w:r>
        <w:rPr>
          <w:rFonts w:ascii="Times New Roman" w:cs="Times New Roman" w:hint="eastAsia"/>
          <w:sz w:val="24"/>
          <w:szCs w:val="24"/>
        </w:rPr>
        <w:t>媒介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A71A41">
        <w:rPr>
          <w:rFonts w:ascii="Times New Roman" w:hAnsi="Times New Roman" w:cs="Times New Roman" w:hint="eastAsia"/>
          <w:color w:val="FF0000"/>
          <w:sz w:val="24"/>
        </w:rPr>
        <w:t>medium</w:t>
      </w:r>
    </w:p>
    <w:p w14:paraId="48BE673F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 w:hint="eastAsia"/>
          <w:sz w:val="24"/>
          <w:szCs w:val="24"/>
        </w:rPr>
        <w:t>（使）</w:t>
      </w:r>
      <w:r>
        <w:rPr>
          <w:rFonts w:ascii="Times New Roman" w:cs="Times New Roman" w:hint="eastAsia"/>
          <w:sz w:val="24"/>
          <w:szCs w:val="24"/>
        </w:rPr>
        <w:t>融化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lt</w:t>
      </w:r>
    </w:p>
    <w:p w14:paraId="4B8BC370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5. </w:t>
      </w:r>
      <w:r>
        <w:rPr>
          <w:rFonts w:ascii="Times New Roman" w:cs="Times New Roman" w:hint="eastAsia"/>
          <w:sz w:val="24"/>
          <w:szCs w:val="24"/>
        </w:rPr>
        <w:t>记住，熟记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morize</w:t>
      </w:r>
    </w:p>
    <w:p w14:paraId="4BD57A93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7CC3FE7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51BC6D57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cs="Times New Roman" w:hint="eastAsia"/>
          <w:sz w:val="24"/>
          <w:szCs w:val="24"/>
        </w:rPr>
        <w:t>使</w:t>
      </w:r>
      <w:r>
        <w:rPr>
          <w:rFonts w:ascii="Times New Roman" w:cs="Times New Roman" w:hint="eastAsia"/>
          <w:sz w:val="24"/>
          <w:szCs w:val="24"/>
        </w:rPr>
        <w:t xml:space="preserve">A </w:t>
      </w:r>
      <w:r>
        <w:rPr>
          <w:rFonts w:ascii="Times New Roman" w:cs="Times New Roman" w:hint="eastAsia"/>
          <w:sz w:val="24"/>
          <w:szCs w:val="24"/>
        </w:rPr>
        <w:t>和</w:t>
      </w:r>
      <w:r>
        <w:rPr>
          <w:rFonts w:ascii="Times New Roman" w:cs="Times New Roman" w:hint="eastAsia"/>
          <w:sz w:val="24"/>
          <w:szCs w:val="24"/>
        </w:rPr>
        <w:t xml:space="preserve">B </w:t>
      </w:r>
      <w:r>
        <w:rPr>
          <w:rFonts w:ascii="Times New Roman" w:cs="Times New Roman" w:hint="eastAsia"/>
          <w:sz w:val="24"/>
          <w:szCs w:val="24"/>
        </w:rPr>
        <w:t>匹配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  <w:t>match A with / to B</w:t>
      </w:r>
    </w:p>
    <w:p w14:paraId="44BB7613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7. </w:t>
      </w:r>
      <w:r>
        <w:rPr>
          <w:rFonts w:ascii="Times New Roman" w:cs="Times New Roman" w:hint="eastAsia"/>
          <w:sz w:val="24"/>
          <w:szCs w:val="24"/>
        </w:rPr>
        <w:t>生死攸关的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2154AA">
        <w:rPr>
          <w:rFonts w:ascii="Times New Roman" w:hAnsi="Times New Roman" w:cs="Times New Roman" w:hint="eastAsia"/>
          <w:sz w:val="24"/>
          <w:szCs w:val="24"/>
        </w:rPr>
        <w:t>a matter of life and death</w:t>
      </w:r>
    </w:p>
    <w:p w14:paraId="66AD9E14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8. </w:t>
      </w:r>
      <w:r>
        <w:rPr>
          <w:rFonts w:ascii="Times New Roman" w:cs="Times New Roman" w:hint="eastAsia"/>
          <w:sz w:val="24"/>
          <w:szCs w:val="24"/>
        </w:rPr>
        <w:t>更糟的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 xml:space="preserve"> 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2154AA" w:rsidRPr="00A71A41">
        <w:rPr>
          <w:rFonts w:ascii="Times New Roman" w:hAnsi="Times New Roman" w:cs="Times New Roman" w:hint="eastAsia"/>
          <w:color w:val="FF0000"/>
          <w:sz w:val="24"/>
          <w:szCs w:val="24"/>
        </w:rPr>
        <w:t>to make matters / things worse</w:t>
      </w:r>
    </w:p>
    <w:p w14:paraId="39B76EAD" w14:textId="77777777" w:rsidR="00E9085C" w:rsidRDefault="001E7A10" w:rsidP="00966EE9">
      <w:pPr>
        <w:spacing w:line="400" w:lineRule="exact"/>
        <w:rPr>
          <w:rFonts w:ascii="Times New Roman" w:hAnsi="Times New Roman" w:cs="Times New Roman"/>
          <w:color w:val="FF0000"/>
          <w:sz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9. </w:t>
      </w:r>
      <w:r>
        <w:rPr>
          <w:rFonts w:ascii="Times New Roman" w:cs="Times New Roman" w:hint="eastAsia"/>
          <w:sz w:val="24"/>
          <w:szCs w:val="24"/>
        </w:rPr>
        <w:t>很可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 w:rsidRPr="00A71A41">
        <w:rPr>
          <w:rFonts w:ascii="Times New Roman" w:hAnsi="Times New Roman" w:cs="Times New Roman" w:hint="eastAsia"/>
          <w:color w:val="FF0000"/>
          <w:sz w:val="24"/>
        </w:rPr>
        <w:t>may well do ...</w:t>
      </w:r>
      <w:r w:rsidR="00E9085C">
        <w:rPr>
          <w:rFonts w:ascii="Times New Roman" w:hAnsi="Times New Roman" w:cs="Times New Roman"/>
          <w:color w:val="FF0000"/>
          <w:sz w:val="24"/>
        </w:rPr>
        <w:t xml:space="preserve"> </w:t>
      </w:r>
    </w:p>
    <w:p w14:paraId="2D9643AD" w14:textId="4D1DB0D9" w:rsidR="001E7A10" w:rsidRPr="00E9085C" w:rsidRDefault="00E9085C" w:rsidP="00966EE9">
      <w:pPr>
        <w:spacing w:line="400" w:lineRule="exact"/>
        <w:ind w:left="3360" w:firstLine="420"/>
        <w:rPr>
          <w:rFonts w:ascii="Times New Roman" w:hAnsi="Times New Roman" w:cs="Times New Roman"/>
          <w:color w:val="0070C0"/>
          <w:sz w:val="24"/>
          <w:szCs w:val="24"/>
        </w:rPr>
      </w:pPr>
      <w:proofErr w:type="spellStart"/>
      <w:r w:rsidRPr="00E9085C">
        <w:rPr>
          <w:rFonts w:ascii="Times New Roman" w:hAnsi="Times New Roman" w:cs="Times New Roman"/>
          <w:color w:val="0070C0"/>
          <w:sz w:val="24"/>
        </w:rPr>
        <w:t>cf</w:t>
      </w:r>
      <w:proofErr w:type="spellEnd"/>
      <w:r w:rsidRPr="00E9085C">
        <w:rPr>
          <w:rFonts w:ascii="Times New Roman" w:hAnsi="Times New Roman" w:cs="Times New Roman"/>
          <w:color w:val="0070C0"/>
          <w:sz w:val="24"/>
        </w:rPr>
        <w:t xml:space="preserve">: may/might (just) as well do </w:t>
      </w:r>
      <w:proofErr w:type="spellStart"/>
      <w:r w:rsidRPr="00E9085C">
        <w:rPr>
          <w:rFonts w:ascii="Times New Roman" w:hAnsi="Times New Roman" w:cs="Times New Roman"/>
          <w:color w:val="0070C0"/>
          <w:sz w:val="24"/>
        </w:rPr>
        <w:t>sth</w:t>
      </w:r>
      <w:proofErr w:type="spellEnd"/>
      <w:r w:rsidRPr="00E9085C">
        <w:rPr>
          <w:rFonts w:ascii="Times New Roman" w:hAnsi="Times New Roman" w:cs="Times New Roman"/>
          <w:color w:val="0070C0"/>
          <w:sz w:val="24"/>
        </w:rPr>
        <w:t xml:space="preserve"> </w:t>
      </w:r>
      <w:r w:rsidRPr="00E9085C">
        <w:rPr>
          <w:rFonts w:ascii="Times New Roman" w:hAnsi="Times New Roman" w:cs="Times New Roman" w:hint="eastAsia"/>
          <w:color w:val="0070C0"/>
          <w:sz w:val="24"/>
        </w:rPr>
        <w:t>还是做</w:t>
      </w:r>
      <w:r w:rsidRPr="00E9085C">
        <w:rPr>
          <w:rFonts w:ascii="Times New Roman" w:hAnsi="Times New Roman" w:cs="Times New Roman"/>
          <w:color w:val="0070C0"/>
          <w:sz w:val="24"/>
        </w:rPr>
        <w:t>…</w:t>
      </w:r>
      <w:r w:rsidRPr="00E9085C">
        <w:rPr>
          <w:rFonts w:ascii="Times New Roman" w:hAnsi="Times New Roman" w:cs="Times New Roman" w:hint="eastAsia"/>
          <w:color w:val="0070C0"/>
          <w:sz w:val="24"/>
        </w:rPr>
        <w:t>为好</w:t>
      </w:r>
    </w:p>
    <w:p w14:paraId="78AF1897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算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an to do ...</w:t>
      </w:r>
    </w:p>
    <w:p w14:paraId="704F4367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1. </w:t>
      </w:r>
      <w:r>
        <w:rPr>
          <w:rFonts w:ascii="Times New Roman" w:cs="Times New Roman" w:hint="eastAsia"/>
          <w:sz w:val="24"/>
          <w:szCs w:val="24"/>
        </w:rPr>
        <w:t>说话算数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 w:rsidRPr="00A71A41">
        <w:rPr>
          <w:rFonts w:ascii="Times New Roman" w:hAnsi="Times New Roman" w:cs="Times New Roman" w:hint="eastAsia"/>
          <w:color w:val="FF0000"/>
          <w:sz w:val="24"/>
        </w:rPr>
        <w:t>mean what sb. says</w:t>
      </w:r>
    </w:p>
    <w:p w14:paraId="2BD9ABA6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2. </w:t>
      </w:r>
      <w:r>
        <w:rPr>
          <w:rFonts w:ascii="Times New Roman" w:cs="Times New Roman" w:hint="eastAsia"/>
          <w:sz w:val="24"/>
          <w:szCs w:val="24"/>
        </w:rPr>
        <w:t>用这种方法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 w:rsidRPr="00A71A41">
        <w:rPr>
          <w:rFonts w:ascii="Times New Roman" w:hAnsi="Times New Roman" w:cs="Times New Roman" w:hint="eastAsia"/>
          <w:color w:val="FF0000"/>
          <w:sz w:val="24"/>
        </w:rPr>
        <w:t>by this means</w:t>
      </w:r>
    </w:p>
    <w:p w14:paraId="589AC211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3. </w:t>
      </w:r>
      <w:r>
        <w:rPr>
          <w:rFonts w:ascii="Times New Roman" w:cs="Times New Roman" w:hint="eastAsia"/>
          <w:sz w:val="24"/>
          <w:szCs w:val="24"/>
        </w:rPr>
        <w:t>与此同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 xml:space="preserve">in the meantime </w:t>
      </w:r>
    </w:p>
    <w:p w14:paraId="4413D9F2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4. </w:t>
      </w:r>
      <w:r>
        <w:rPr>
          <w:rFonts w:ascii="Times New Roman" w:cs="Times New Roman" w:hint="eastAsia"/>
          <w:sz w:val="24"/>
          <w:szCs w:val="24"/>
        </w:rPr>
        <w:t>采取措施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take measures / steps / action to do ...</w:t>
      </w:r>
    </w:p>
    <w:p w14:paraId="489CF59A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满足某人的需求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et one's needs / demands</w:t>
      </w:r>
    </w:p>
    <w:p w14:paraId="4886E2DF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妥协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 w:rsidRPr="00A71A41">
        <w:rPr>
          <w:rFonts w:ascii="Times New Roman" w:hAnsi="Times New Roman" w:cs="Times New Roman" w:hint="eastAsia"/>
          <w:color w:val="FF0000"/>
          <w:sz w:val="24"/>
        </w:rPr>
        <w:t>meet sb. halfway</w:t>
      </w:r>
    </w:p>
    <w:p w14:paraId="79BA5B40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7. </w:t>
      </w:r>
      <w:r>
        <w:rPr>
          <w:rFonts w:ascii="Times New Roman" w:cs="Times New Roman" w:hint="eastAsia"/>
          <w:sz w:val="24"/>
          <w:szCs w:val="24"/>
        </w:rPr>
        <w:t>遭遇到困难</w:t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meet with difficulties</w:t>
      </w:r>
    </w:p>
    <w:p w14:paraId="7D4BA912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 xml:space="preserve">18. </w:t>
      </w:r>
      <w:r>
        <w:rPr>
          <w:rFonts w:ascii="Times New Roman" w:cs="Times New Roman" w:hint="eastAsia"/>
          <w:sz w:val="24"/>
          <w:szCs w:val="24"/>
        </w:rPr>
        <w:t>难忘的经历</w:t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516671">
        <w:rPr>
          <w:rFonts w:ascii="Times New Roman" w:hAnsi="Times New Roman" w:cs="Times New Roman" w:hint="eastAsia"/>
          <w:sz w:val="24"/>
        </w:rPr>
        <w:t>a memorable experience</w:t>
      </w:r>
    </w:p>
    <w:p w14:paraId="5AA21D6F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8501BF2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544CC69D" w14:textId="77777777" w:rsidR="001E7A10" w:rsidRPr="00BA798B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19.</w:t>
      </w:r>
      <w:r>
        <w:rPr>
          <w:rFonts w:ascii="Times New Roman" w:hAnsi="Times New Roman" w:cs="Times New Roman" w:hint="eastAsia"/>
          <w:sz w:val="24"/>
          <w:szCs w:val="24"/>
        </w:rPr>
        <w:t xml:space="preserve"> He asked </w:t>
      </w:r>
      <w:r w:rsidRPr="00516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16671" w:rsidRPr="00516671">
        <w:rPr>
          <w:rFonts w:ascii="Times New Roman" w:hAnsi="Times New Roman" w:cs="Times New Roman" w:hint="eastAsia"/>
          <w:b/>
          <w:sz w:val="24"/>
          <w:szCs w:val="24"/>
          <w:u w:val="single"/>
        </w:rPr>
        <w:t>what was the matter with me</w:t>
      </w:r>
      <w:r w:rsidRPr="00516671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A798B">
        <w:rPr>
          <w:rFonts w:ascii="Times New Roman" w:cs="Times New Roman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我怎么了</w:t>
      </w:r>
      <w:r w:rsidRPr="00BA798B">
        <w:rPr>
          <w:rFonts w:ascii="Times New Roman" w:cs="Times New Roman"/>
          <w:sz w:val="24"/>
          <w:szCs w:val="24"/>
        </w:rPr>
        <w:t>）</w:t>
      </w:r>
      <w:r>
        <w:rPr>
          <w:rFonts w:ascii="Times New Roman" w:cs="Times New Roman" w:hint="eastAsia"/>
          <w:sz w:val="24"/>
          <w:szCs w:val="24"/>
        </w:rPr>
        <w:t>？</w:t>
      </w:r>
      <w:r>
        <w:rPr>
          <w:rFonts w:ascii="Times New Roman" w:cs="Times New Roman" w:hint="eastAsia"/>
          <w:sz w:val="24"/>
          <w:szCs w:val="24"/>
        </w:rPr>
        <w:t>(matter)</w:t>
      </w:r>
    </w:p>
    <w:p w14:paraId="206C5B9D" w14:textId="77777777" w:rsidR="001E7A10" w:rsidRDefault="001E7A10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BA798B">
        <w:rPr>
          <w:rFonts w:ascii="Times New Roman" w:hAnsi="Times New Roman" w:cs="Times New Roman"/>
          <w:sz w:val="24"/>
          <w:szCs w:val="24"/>
        </w:rPr>
        <w:t>20.</w:t>
      </w:r>
      <w:r w:rsidR="00516671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16671" w:rsidRPr="0051667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By no means should you </w:t>
      </w:r>
      <w:r w:rsidRPr="00BA798B">
        <w:rPr>
          <w:rFonts w:ascii="Times New Roman" w:cs="Times New Roman"/>
          <w:sz w:val="24"/>
          <w:szCs w:val="24"/>
        </w:rPr>
        <w:t>（</w:t>
      </w:r>
      <w:r>
        <w:rPr>
          <w:rFonts w:ascii="Times New Roman" w:cs="Times New Roman" w:hint="eastAsia"/>
          <w:sz w:val="24"/>
          <w:szCs w:val="24"/>
        </w:rPr>
        <w:t>你绝对不能</w:t>
      </w:r>
      <w:r w:rsidRPr="00BA798B">
        <w:rPr>
          <w:rFonts w:ascii="Times New Roman" w:cs="Times New Roman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give up</w:t>
      </w:r>
      <w:r w:rsidRPr="00BA798B">
        <w:rPr>
          <w:rFonts w:ascii="Times New Roman" w:hAnsi="Times New Roman" w:cs="Times New Roman"/>
          <w:sz w:val="24"/>
          <w:szCs w:val="24"/>
        </w:rPr>
        <w:t>.</w:t>
      </w:r>
      <w:r w:rsidR="00516671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 (means)</w:t>
      </w:r>
    </w:p>
    <w:p w14:paraId="7803630F" w14:textId="77777777" w:rsidR="001E7A10" w:rsidRDefault="001E7A10" w:rsidP="00966EE9">
      <w:pPr>
        <w:spacing w:line="400" w:lineRule="exact"/>
        <w:jc w:val="center"/>
        <w:rPr>
          <w:b/>
          <w:sz w:val="32"/>
          <w:szCs w:val="32"/>
        </w:rPr>
      </w:pPr>
    </w:p>
    <w:p w14:paraId="34FC2C2A" w14:textId="77777777" w:rsidR="00516671" w:rsidRDefault="00516671" w:rsidP="00966EE9">
      <w:pPr>
        <w:spacing w:line="400" w:lineRule="exact"/>
        <w:jc w:val="center"/>
        <w:rPr>
          <w:b/>
          <w:sz w:val="32"/>
          <w:szCs w:val="32"/>
        </w:rPr>
      </w:pPr>
    </w:p>
    <w:p w14:paraId="49370885" w14:textId="77777777" w:rsidR="00516671" w:rsidRDefault="00516671" w:rsidP="00966EE9">
      <w:pPr>
        <w:spacing w:line="400" w:lineRule="exact"/>
        <w:jc w:val="center"/>
        <w:rPr>
          <w:b/>
          <w:sz w:val="32"/>
          <w:szCs w:val="32"/>
        </w:rPr>
      </w:pPr>
    </w:p>
    <w:p w14:paraId="5F4EB82C" w14:textId="77777777" w:rsidR="00516671" w:rsidRPr="00F478A5" w:rsidRDefault="00516671" w:rsidP="00966EE9">
      <w:pPr>
        <w:spacing w:line="400" w:lineRule="exact"/>
        <w:jc w:val="center"/>
        <w:rPr>
          <w:b/>
          <w:sz w:val="32"/>
          <w:szCs w:val="32"/>
        </w:rPr>
      </w:pPr>
    </w:p>
    <w:p w14:paraId="6C985272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32" w:name="OLE_LINK7"/>
      <w:bookmarkStart w:id="33" w:name="OLE_LINK72"/>
      <w:r>
        <w:rPr>
          <w:b/>
          <w:sz w:val="32"/>
          <w:szCs w:val="32"/>
        </w:rPr>
        <w:br w:type="page"/>
      </w:r>
    </w:p>
    <w:p w14:paraId="69FC525D" w14:textId="4D4F0C51" w:rsidR="006859BF" w:rsidRPr="00BA798B" w:rsidRDefault="006859BF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6)</w:t>
      </w:r>
    </w:p>
    <w:p w14:paraId="0FF0A696" w14:textId="77777777" w:rsidR="006859BF" w:rsidRPr="00BA798B" w:rsidRDefault="006859BF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1E337214" w14:textId="77777777" w:rsidR="006859BF" w:rsidRDefault="006859BF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36AC3BD6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纪念的，追悼的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8806107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欢乐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0170CAE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部长，牧师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F4E3F75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镜子；反映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7E559F4" w14:textId="77777777" w:rsidR="006859BF" w:rsidRPr="007C32E3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痛苦的，悲惨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4B88F14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755B6E7" w14:textId="77777777" w:rsidR="006859BF" w:rsidRDefault="006859BF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6E567E14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好的记忆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72FAE05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身心健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B33A6E5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一提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796780F" w14:textId="64F4C490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对某人宽容</w:t>
      </w:r>
      <w:r w:rsidR="007D649A">
        <w:rPr>
          <w:rFonts w:ascii="Times New Roman" w:cs="Times New Roman"/>
          <w:color w:val="0070C0"/>
          <w:sz w:val="24"/>
          <w:szCs w:val="24"/>
        </w:rPr>
        <w:t xml:space="preserve">; </w:t>
      </w:r>
      <w:r w:rsidR="007D649A" w:rsidRPr="007D649A">
        <w:rPr>
          <w:rFonts w:ascii="Times New Roman" w:cs="Times New Roman" w:hint="eastAsia"/>
          <w:color w:val="0070C0"/>
          <w:sz w:val="24"/>
          <w:szCs w:val="24"/>
        </w:rPr>
        <w:t>同情某人</w:t>
      </w:r>
      <w:r w:rsidR="007D649A" w:rsidRPr="007D649A">
        <w:rPr>
          <w:rFonts w:ascii="Times New Roman" w:cs="Times New Roman"/>
          <w:color w:val="0070C0"/>
          <w:sz w:val="24"/>
          <w:szCs w:val="24"/>
        </w:rPr>
        <w:t xml:space="preserve">(4); </w:t>
      </w:r>
      <w:r w:rsidR="007D649A" w:rsidRPr="007D649A">
        <w:rPr>
          <w:rFonts w:ascii="Times New Roman" w:cs="Times New Roman" w:hint="eastAsia"/>
          <w:color w:val="0070C0"/>
          <w:sz w:val="24"/>
          <w:szCs w:val="24"/>
        </w:rPr>
        <w:t>任凭</w:t>
      </w:r>
      <w:r w:rsidR="007D649A" w:rsidRPr="007D649A">
        <w:rPr>
          <w:rFonts w:ascii="Times New Roman" w:cs="Times New Roman"/>
          <w:color w:val="0070C0"/>
          <w:sz w:val="24"/>
          <w:szCs w:val="24"/>
        </w:rPr>
        <w:t>…</w:t>
      </w:r>
      <w:r w:rsidR="007D649A" w:rsidRPr="007D649A">
        <w:rPr>
          <w:rFonts w:ascii="Times New Roman" w:cs="Times New Roman" w:hint="eastAsia"/>
          <w:color w:val="0070C0"/>
          <w:sz w:val="24"/>
          <w:szCs w:val="24"/>
        </w:rPr>
        <w:t>摆布</w:t>
      </w:r>
      <w:r w:rsidR="007D649A">
        <w:rPr>
          <w:rFonts w:ascii="Times New Roman" w:hAnsi="Times New Roman" w:cs="Times New Roman"/>
          <w:kern w:val="0"/>
          <w:sz w:val="24"/>
        </w:rPr>
        <w:t>__</w:t>
      </w:r>
      <w:r>
        <w:rPr>
          <w:rFonts w:ascii="Times New Roman" w:hAnsi="Times New Roman" w:cs="Times New Roman"/>
          <w:kern w:val="0"/>
          <w:sz w:val="24"/>
        </w:rPr>
        <w:t>____________________________________</w:t>
      </w:r>
    </w:p>
    <w:p w14:paraId="02889B43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温和的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气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DB91B93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介意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163C61F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牢牢记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BB47D6F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下定决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63CF3EC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减少到最低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B669473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占少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959F950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创造奇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BBE3D83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未击中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C4AC76C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cs="Times New Roman" w:hint="eastAsia"/>
          <w:color w:val="FF0000"/>
          <w:sz w:val="24"/>
          <w:szCs w:val="24"/>
        </w:rPr>
        <w:t>避免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BD14563" w14:textId="77777777" w:rsidR="006859BF" w:rsidRPr="00BA798B" w:rsidRDefault="006859B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65FC7EC" w14:textId="77777777" w:rsidR="006859BF" w:rsidRPr="00BA798B" w:rsidRDefault="006859B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3385845F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>
        <w:rPr>
          <w:rFonts w:ascii="Times New Roman" w:hAnsi="Times New Roman" w:cs="Times New Roman"/>
          <w:sz w:val="24"/>
          <w:szCs w:val="24"/>
        </w:rPr>
        <w:t>_____________________</w:t>
      </w:r>
      <w:r w:rsidRPr="00BA798B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 w:hint="eastAsia"/>
          <w:sz w:val="24"/>
          <w:szCs w:val="24"/>
        </w:rPr>
        <w:t>（正如上文提到的那样）</w:t>
      </w:r>
      <w:r>
        <w:rPr>
          <w:rFonts w:ascii="Times New Roman" w:hAnsi="Times New Roman" w:cs="Times New Roman" w:hint="eastAsia"/>
          <w:sz w:val="24"/>
          <w:szCs w:val="24"/>
        </w:rPr>
        <w:t>, children have their own ways of thinking.</w:t>
      </w:r>
    </w:p>
    <w:p w14:paraId="24340FF9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When I came back, I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发现我的自行车</w:t>
      </w:r>
      <w:r w:rsidRPr="007E2F87">
        <w:rPr>
          <w:rFonts w:ascii="Times New Roman" w:hAnsi="Times New Roman" w:cs="Times New Roman" w:hint="eastAsia"/>
          <w:color w:val="FF0000"/>
          <w:sz w:val="24"/>
          <w:szCs w:val="24"/>
        </w:rPr>
        <w:t>不见了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32"/>
    <w:bookmarkEnd w:id="33"/>
    <w:p w14:paraId="7C5586AA" w14:textId="77777777" w:rsidR="0018187E" w:rsidRDefault="0018187E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81C2556" w14:textId="77777777" w:rsidR="00802332" w:rsidRDefault="00802332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AD13E90" w14:textId="77777777" w:rsidR="00802332" w:rsidRDefault="00802332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85A10EC" w14:textId="77777777" w:rsidR="00802332" w:rsidRDefault="00802332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E0E334A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481C41" w14:textId="2A9FC325" w:rsidR="006859BF" w:rsidRPr="00BA798B" w:rsidRDefault="006859BF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6) Keys</w:t>
      </w:r>
    </w:p>
    <w:p w14:paraId="1370C075" w14:textId="77777777" w:rsidR="006859BF" w:rsidRPr="00BA798B" w:rsidRDefault="006859BF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67940FFC" w14:textId="77777777" w:rsidR="006859BF" w:rsidRDefault="006859BF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36361B54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纪念的，追悼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sz w:val="24"/>
        </w:rPr>
        <w:t>memorial</w:t>
      </w:r>
    </w:p>
    <w:p w14:paraId="54C324C1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欢乐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erry</w:t>
      </w:r>
    </w:p>
    <w:p w14:paraId="5D65E5A4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部长，牧师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nister</w:t>
      </w:r>
    </w:p>
    <w:p w14:paraId="2927A324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镜子；反映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rror</w:t>
      </w:r>
    </w:p>
    <w:p w14:paraId="70AA5865" w14:textId="77777777" w:rsidR="006859BF" w:rsidRPr="007C32E3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痛苦的，悲惨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serable</w:t>
      </w:r>
    </w:p>
    <w:p w14:paraId="520DFCFF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DAFA876" w14:textId="77777777" w:rsidR="006859BF" w:rsidRDefault="006859BF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56DEB14D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好的记忆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have a good memory</w:t>
      </w:r>
    </w:p>
    <w:p w14:paraId="3844A952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身心健康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physical and mental health</w:t>
      </w:r>
    </w:p>
    <w:p w14:paraId="3D207A2B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提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at the mention of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1376BDD0" w14:textId="77777777" w:rsidR="007D649A" w:rsidRDefault="006859BF" w:rsidP="00966EE9">
      <w:pPr>
        <w:spacing w:line="400" w:lineRule="exact"/>
        <w:rPr>
          <w:rFonts w:ascii="Times New Roman" w:cs="Times New Roman"/>
          <w:color w:val="0070C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对某人宽容</w:t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show mercy to sb.</w:t>
      </w:r>
      <w:r w:rsidR="007D649A" w:rsidRPr="007D649A">
        <w:rPr>
          <w:rFonts w:ascii="Times New Roman" w:cs="Times New Roman" w:hint="eastAsia"/>
          <w:color w:val="0070C0"/>
          <w:sz w:val="24"/>
          <w:szCs w:val="24"/>
        </w:rPr>
        <w:t xml:space="preserve"> </w:t>
      </w:r>
    </w:p>
    <w:p w14:paraId="21FB931F" w14:textId="74627C34" w:rsidR="006859BF" w:rsidRPr="007D649A" w:rsidRDefault="007D649A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7D649A">
        <w:rPr>
          <w:rFonts w:ascii="Times New Roman" w:cs="Times New Roman" w:hint="eastAsia"/>
          <w:b/>
          <w:color w:val="0070C0"/>
          <w:sz w:val="24"/>
          <w:szCs w:val="24"/>
        </w:rPr>
        <w:t>同情某人</w:t>
      </w:r>
      <w:r w:rsidRPr="007D649A">
        <w:rPr>
          <w:rFonts w:ascii="Times New Roman" w:cs="Times New Roman"/>
          <w:b/>
          <w:color w:val="0070C0"/>
          <w:sz w:val="24"/>
          <w:szCs w:val="24"/>
        </w:rPr>
        <w:t>(4)</w:t>
      </w:r>
      <w:r w:rsidRPr="007D649A">
        <w:rPr>
          <w:rFonts w:ascii="Times New Roman" w:cs="Times New Roman" w:hint="eastAsia"/>
          <w:b/>
          <w:color w:val="0070C0"/>
          <w:sz w:val="24"/>
          <w:szCs w:val="24"/>
        </w:rPr>
        <w:t xml:space="preserve"> </w:t>
      </w:r>
      <w:r w:rsidRPr="007D649A">
        <w:rPr>
          <w:rFonts w:ascii="Times New Roman" w:cs="Times New Roman"/>
          <w:b/>
          <w:color w:val="0070C0"/>
          <w:sz w:val="24"/>
          <w:szCs w:val="24"/>
        </w:rPr>
        <w:t xml:space="preserve">have pity/mercy on, feel pity/sympathy for; at the mercy of </w:t>
      </w:r>
      <w:proofErr w:type="spellStart"/>
      <w:r w:rsidRPr="007D649A">
        <w:rPr>
          <w:rFonts w:ascii="Times New Roman" w:cs="Times New Roman"/>
          <w:b/>
          <w:color w:val="0070C0"/>
          <w:sz w:val="24"/>
          <w:szCs w:val="24"/>
        </w:rPr>
        <w:t>sb</w:t>
      </w:r>
      <w:proofErr w:type="spellEnd"/>
      <w:r w:rsidRPr="007D649A">
        <w:rPr>
          <w:rFonts w:ascii="Times New Roman" w:cs="Times New Roman"/>
          <w:b/>
          <w:color w:val="0070C0"/>
          <w:sz w:val="24"/>
          <w:szCs w:val="24"/>
        </w:rPr>
        <w:t>/</w:t>
      </w:r>
      <w:proofErr w:type="spellStart"/>
      <w:r w:rsidRPr="007D649A">
        <w:rPr>
          <w:rFonts w:ascii="Times New Roman" w:cs="Times New Roman"/>
          <w:b/>
          <w:color w:val="0070C0"/>
          <w:sz w:val="24"/>
          <w:szCs w:val="24"/>
        </w:rPr>
        <w:t>sth</w:t>
      </w:r>
      <w:proofErr w:type="spellEnd"/>
      <w:r w:rsidRPr="007D649A">
        <w:rPr>
          <w:rFonts w:ascii="Times New Roman" w:cs="Times New Roman" w:hint="eastAsia"/>
          <w:b/>
          <w:color w:val="0070C0"/>
          <w:sz w:val="24"/>
          <w:szCs w:val="24"/>
        </w:rPr>
        <w:t>任凭</w:t>
      </w:r>
      <w:r w:rsidRPr="007D649A">
        <w:rPr>
          <w:rFonts w:ascii="Times New Roman" w:cs="Times New Roman"/>
          <w:b/>
          <w:color w:val="0070C0"/>
          <w:sz w:val="24"/>
          <w:szCs w:val="24"/>
        </w:rPr>
        <w:t>…</w:t>
      </w:r>
      <w:r w:rsidRPr="007D649A">
        <w:rPr>
          <w:rFonts w:ascii="Times New Roman" w:cs="Times New Roman" w:hint="eastAsia"/>
          <w:b/>
          <w:color w:val="0070C0"/>
          <w:sz w:val="24"/>
          <w:szCs w:val="24"/>
        </w:rPr>
        <w:t>摆布</w:t>
      </w:r>
    </w:p>
    <w:p w14:paraId="4B47DB63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温和的气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ild climate</w:t>
      </w:r>
    </w:p>
    <w:p w14:paraId="1EB8379D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介意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ind doing ...</w:t>
      </w:r>
    </w:p>
    <w:p w14:paraId="1C3A42ED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牢牢记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bear / keep 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sth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. in mind</w:t>
      </w:r>
    </w:p>
    <w:p w14:paraId="02263D1E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下定决心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make up one's mind</w:t>
      </w:r>
    </w:p>
    <w:p w14:paraId="10035229" w14:textId="4F21EB00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减少到最低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reduce </w:t>
      </w:r>
      <w:proofErr w:type="spellStart"/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sth</w:t>
      </w:r>
      <w:proofErr w:type="spellEnd"/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. to </w:t>
      </w:r>
      <w:r w:rsidR="00167E55" w:rsidRPr="00167E55">
        <w:rPr>
          <w:rFonts w:ascii="Times New Roman" w:hAnsi="Times New Roman" w:cs="Times New Roman"/>
          <w:b/>
          <w:color w:val="0070C0"/>
          <w:kern w:val="0"/>
          <w:sz w:val="24"/>
        </w:rPr>
        <w:t xml:space="preserve">a </w:t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inimum</w:t>
      </w:r>
    </w:p>
    <w:p w14:paraId="6A73B374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占少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 w:rsidRPr="007E2F87">
        <w:rPr>
          <w:rFonts w:ascii="Times New Roman" w:hAnsi="Times New Roman" w:cs="Times New Roman" w:hint="eastAsia"/>
          <w:color w:val="FF0000"/>
          <w:kern w:val="0"/>
          <w:sz w:val="24"/>
        </w:rPr>
        <w:t>in the minority</w:t>
      </w:r>
    </w:p>
    <w:p w14:paraId="73B861B3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创造奇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>
        <w:rPr>
          <w:rFonts w:ascii="Times New Roman" w:hAnsi="Times New Roman" w:cs="Times New Roman" w:hint="eastAsia"/>
          <w:kern w:val="0"/>
          <w:sz w:val="24"/>
        </w:rPr>
        <w:t xml:space="preserve">do / perform / work / accomplish </w:t>
      </w:r>
      <w:r w:rsidR="002C139E"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iracles</w:t>
      </w:r>
      <w:r w:rsidR="002C139E">
        <w:rPr>
          <w:rFonts w:ascii="Times New Roman" w:hAnsi="Times New Roman" w:cs="Times New Roman" w:hint="eastAsia"/>
          <w:kern w:val="0"/>
          <w:sz w:val="24"/>
        </w:rPr>
        <w:t xml:space="preserve"> / wonders</w:t>
      </w:r>
    </w:p>
    <w:p w14:paraId="0388F3D6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未击中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>
        <w:rPr>
          <w:rFonts w:ascii="Times New Roman" w:hAnsi="Times New Roman" w:cs="Times New Roman" w:hint="eastAsia"/>
          <w:kern w:val="0"/>
          <w:sz w:val="24"/>
        </w:rPr>
        <w:t>miss the target</w:t>
      </w:r>
    </w:p>
    <w:p w14:paraId="37FF0A1F" w14:textId="77777777" w:rsidR="006859BF" w:rsidRPr="007C32E3" w:rsidRDefault="006859BF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避免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2C139E" w:rsidRPr="007E2F87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miss doing </w:t>
      </w:r>
      <w:proofErr w:type="spellStart"/>
      <w:r w:rsidR="002C139E" w:rsidRPr="007E2F87">
        <w:rPr>
          <w:rFonts w:ascii="Times New Roman" w:hAnsi="Times New Roman" w:cs="Times New Roman" w:hint="eastAsia"/>
          <w:color w:val="FF0000"/>
          <w:kern w:val="0"/>
          <w:sz w:val="24"/>
        </w:rPr>
        <w:t>sth</w:t>
      </w:r>
      <w:proofErr w:type="spellEnd"/>
      <w:r w:rsidR="002C139E" w:rsidRPr="007E2F87">
        <w:rPr>
          <w:rFonts w:ascii="Times New Roman" w:hAnsi="Times New Roman" w:cs="Times New Roman" w:hint="eastAsia"/>
          <w:color w:val="FF0000"/>
          <w:kern w:val="0"/>
          <w:sz w:val="24"/>
        </w:rPr>
        <w:t>.</w:t>
      </w:r>
      <w:r w:rsidR="002C139E"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4E3415A3" w14:textId="77777777" w:rsidR="006859BF" w:rsidRPr="00BA798B" w:rsidRDefault="006859B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F2EE7E8" w14:textId="77777777" w:rsidR="006859BF" w:rsidRPr="00BA798B" w:rsidRDefault="006859BF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05837305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2C139E" w:rsidRPr="004B3A1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As is mentioned above </w:t>
      </w:r>
      <w:r>
        <w:rPr>
          <w:rFonts w:ascii="Times New Roman" w:hAnsi="Times New Roman" w:cs="Times New Roman" w:hint="eastAsia"/>
          <w:sz w:val="24"/>
          <w:szCs w:val="24"/>
        </w:rPr>
        <w:t>（正如上文提到的那样）</w:t>
      </w:r>
      <w:r>
        <w:rPr>
          <w:rFonts w:ascii="Times New Roman" w:hAnsi="Times New Roman" w:cs="Times New Roman" w:hint="eastAsia"/>
          <w:sz w:val="24"/>
          <w:szCs w:val="24"/>
        </w:rPr>
        <w:t>, children have their own ways of thinking.</w:t>
      </w:r>
    </w:p>
    <w:p w14:paraId="1EE04216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When I came back, I </w:t>
      </w:r>
      <w:r w:rsidR="004B3A12" w:rsidRPr="004B3A1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found my bike </w:t>
      </w:r>
      <w:r w:rsidR="004B3A12" w:rsidRPr="007E2F87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missing / gone</w:t>
      </w:r>
      <w:r w:rsidRPr="004B3A12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发现我的自行车不见了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C541378" w14:textId="77777777" w:rsidR="006859BF" w:rsidRPr="006859BF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07BB563" w14:textId="77777777" w:rsidR="006859BF" w:rsidRDefault="006859B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4EA8C28" w14:textId="77777777" w:rsidR="002C139E" w:rsidRDefault="002C139E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50F914E" w14:textId="77777777" w:rsidR="002C139E" w:rsidRPr="0018187E" w:rsidRDefault="002C139E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2396686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34" w:name="OLE_LINK76"/>
      <w:bookmarkStart w:id="35" w:name="OLE_LINK77"/>
      <w:bookmarkStart w:id="36" w:name="OLE_LINK78"/>
      <w:r>
        <w:rPr>
          <w:b/>
          <w:sz w:val="32"/>
          <w:szCs w:val="32"/>
        </w:rPr>
        <w:br w:type="page"/>
      </w:r>
    </w:p>
    <w:p w14:paraId="31462EB6" w14:textId="11D2775A" w:rsidR="00556AE4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7)</w:t>
      </w:r>
    </w:p>
    <w:p w14:paraId="6C7AB9A2" w14:textId="77777777" w:rsidR="00556AE4" w:rsidRPr="00BA798B" w:rsidRDefault="00556AE4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3B305A90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490F1091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错误的，被误解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1FB64BD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，误会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4548D3E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方式；时尚；状态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ABB2A30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（使）现代化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94E42CA" w14:textId="77777777" w:rsidR="00556AE4" w:rsidRPr="007C32E3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检测，监视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 xml:space="preserve"> (</w:t>
      </w:r>
      <w:proofErr w:type="spellStart"/>
      <w:r w:rsidRPr="007E2F87">
        <w:rPr>
          <w:rFonts w:ascii="Times New Roman" w:cs="Times New Roman" w:hint="eastAsia"/>
          <w:color w:val="FF0000"/>
          <w:sz w:val="24"/>
          <w:szCs w:val="24"/>
        </w:rPr>
        <w:t>vt.</w:t>
      </w:r>
      <w:proofErr w:type="spellEnd"/>
      <w:r w:rsidRPr="007E2F87">
        <w:rPr>
          <w:rFonts w:ascii="Times New Roman" w:cs="Times New Roman" w:hint="eastAsia"/>
          <w:color w:val="FF0000"/>
          <w:sz w:val="24"/>
          <w:szCs w:val="24"/>
        </w:rPr>
        <w:t>)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A650093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5FD3BBED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58DD5999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完成使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EC32F01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误解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ab/>
        <w:t>(mistake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0EF0CD5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混淆黑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DCC2E8E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某人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交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D22DBFF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百感交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D5E9A62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适量的压力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15565CA" w14:textId="21943192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D649A" w:rsidRPr="007D649A">
        <w:rPr>
          <w:rFonts w:ascii="Times New Roman" w:cs="Times New Roman" w:hint="eastAsia"/>
          <w:color w:val="0070C0"/>
          <w:sz w:val="24"/>
          <w:szCs w:val="24"/>
        </w:rPr>
        <w:t>在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谦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42EB519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暂时，目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EE65B31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按月支付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6456236" w14:textId="78091834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心情好</w:t>
      </w:r>
      <w:r w:rsidR="00EF5EA6">
        <w:rPr>
          <w:rFonts w:ascii="Times New Roman" w:cs="Times New Roman" w:hint="eastAsia"/>
          <w:sz w:val="24"/>
          <w:szCs w:val="24"/>
        </w:rPr>
        <w:t xml:space="preserve">   </w:t>
      </w:r>
      <w:r w:rsidR="00EF5EA6">
        <w:rPr>
          <w:rFonts w:ascii="Times New Roman" w:cs="Times New Roman"/>
          <w:sz w:val="24"/>
          <w:szCs w:val="24"/>
        </w:rPr>
        <w:t xml:space="preserve"> 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ED56B62" w14:textId="315D4C1F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没有心情做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...</w:t>
      </w:r>
      <w:r w:rsidR="00EF5EA6">
        <w:rPr>
          <w:rFonts w:ascii="Times New Roman" w:cs="Times New Roman"/>
          <w:color w:val="FF0000"/>
          <w:sz w:val="24"/>
          <w:szCs w:val="24"/>
        </w:rPr>
        <w:t>(2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C859087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道德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B0663B0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绰绰有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F2B05D9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08BFE13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159EC0C6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Sorry I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7E2F87">
        <w:rPr>
          <w:rFonts w:ascii="Times New Roman" w:hAnsi="Times New Roman" w:cs="Times New Roman" w:hint="eastAsia"/>
          <w:color w:val="FF0000"/>
          <w:sz w:val="24"/>
          <w:szCs w:val="24"/>
        </w:rPr>
        <w:t>错</w:t>
      </w:r>
      <w:r>
        <w:rPr>
          <w:rFonts w:ascii="Times New Roman" w:hAnsi="Times New Roman" w:cs="Times New Roman" w:hint="eastAsia"/>
          <w:sz w:val="24"/>
          <w:szCs w:val="24"/>
        </w:rPr>
        <w:t>拿了你的伞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0656234F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he harder you work,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你就会取得越大的进步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34"/>
    <w:bookmarkEnd w:id="35"/>
    <w:bookmarkEnd w:id="36"/>
    <w:p w14:paraId="31952F3B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341BBFE" w14:textId="77777777" w:rsidR="00E85DB6" w:rsidRDefault="00E85DB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BD5E164" w14:textId="77777777" w:rsidR="00E85DB6" w:rsidRDefault="00E85DB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734A0E1" w14:textId="77777777" w:rsidR="00E85DB6" w:rsidRDefault="00E85DB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5CF8933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90CB2A0" w14:textId="7F1F10AC" w:rsidR="00FE59B7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FE59B7">
        <w:rPr>
          <w:rFonts w:hint="eastAsia"/>
          <w:b/>
          <w:sz w:val="32"/>
          <w:szCs w:val="32"/>
        </w:rPr>
        <w:t>新高考英语词汇简析检测</w:t>
      </w:r>
      <w:r w:rsidR="00FE59B7">
        <w:rPr>
          <w:rFonts w:hint="eastAsia"/>
          <w:b/>
          <w:sz w:val="32"/>
          <w:szCs w:val="32"/>
        </w:rPr>
        <w:t xml:space="preserve"> (</w:t>
      </w:r>
      <w:r w:rsidR="00FE59B7" w:rsidRPr="00BA798B">
        <w:rPr>
          <w:rFonts w:hint="eastAsia"/>
          <w:b/>
          <w:sz w:val="32"/>
          <w:szCs w:val="32"/>
        </w:rPr>
        <w:t>P</w:t>
      </w:r>
      <w:r w:rsidR="00FE59B7">
        <w:rPr>
          <w:rFonts w:hint="eastAsia"/>
          <w:b/>
          <w:sz w:val="32"/>
          <w:szCs w:val="32"/>
        </w:rPr>
        <w:t>67) Keys</w:t>
      </w:r>
    </w:p>
    <w:p w14:paraId="272D8AA1" w14:textId="77777777" w:rsidR="00FE59B7" w:rsidRPr="00BA798B" w:rsidRDefault="00FE59B7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192C088D" w14:textId="77777777" w:rsidR="00FE59B7" w:rsidRDefault="00FE59B7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4950B654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错误的，被误解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staken</w:t>
      </w:r>
    </w:p>
    <w:p w14:paraId="386F9BB1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，误会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isunderstand</w:t>
      </w:r>
    </w:p>
    <w:p w14:paraId="2CB4B3B6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方式；时尚；状态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sz w:val="24"/>
        </w:rPr>
        <w:t>mode</w:t>
      </w:r>
    </w:p>
    <w:p w14:paraId="2B5F21DD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（使）现代化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dernize</w:t>
      </w:r>
    </w:p>
    <w:p w14:paraId="7BA2DF77" w14:textId="77777777" w:rsidR="00FE59B7" w:rsidRPr="007C32E3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检测，监视</w:t>
      </w:r>
      <w:r>
        <w:rPr>
          <w:rFonts w:ascii="Times New Roman" w:cs="Times New Roman" w:hint="eastAsia"/>
          <w:sz w:val="24"/>
          <w:szCs w:val="24"/>
        </w:rPr>
        <w:t xml:space="preserve"> (</w:t>
      </w:r>
      <w:proofErr w:type="spellStart"/>
      <w:r>
        <w:rPr>
          <w:rFonts w:ascii="Times New Roman" w:cs="Times New Roman" w:hint="eastAsia"/>
          <w:sz w:val="24"/>
          <w:szCs w:val="24"/>
        </w:rPr>
        <w:t>vt.</w:t>
      </w:r>
      <w:proofErr w:type="spellEnd"/>
      <w:r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sz w:val="24"/>
        </w:rPr>
        <w:t>monitor</w:t>
      </w:r>
    </w:p>
    <w:p w14:paraId="3263E3AC" w14:textId="77777777" w:rsidR="00FE59B7" w:rsidRDefault="00FE59B7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D2218AC" w14:textId="77777777" w:rsidR="00FE59B7" w:rsidRDefault="00FE59B7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60195A7F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完成使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accomplish / fulfill the mission</w:t>
      </w:r>
    </w:p>
    <w:p w14:paraId="47B19613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误解</w:t>
      </w:r>
      <w:r>
        <w:rPr>
          <w:rFonts w:ascii="Times New Roman" w:cs="Times New Roman" w:hint="eastAsia"/>
          <w:sz w:val="24"/>
          <w:szCs w:val="24"/>
        </w:rPr>
        <w:tab/>
        <w:t>(mistake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ake a mistake about = misunderstand</w:t>
      </w:r>
    </w:p>
    <w:p w14:paraId="02D72BE0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混淆黑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ix black with white</w:t>
      </w:r>
    </w:p>
    <w:p w14:paraId="13BAE31B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某人交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ix with sb.</w:t>
      </w:r>
    </w:p>
    <w:p w14:paraId="03A7352B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百感交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ixed feelings</w:t>
      </w:r>
    </w:p>
    <w:p w14:paraId="40AF5922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适量的压力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a moderate amount of stress</w:t>
      </w:r>
    </w:p>
    <w:p w14:paraId="21FB5521" w14:textId="04C504D2" w:rsidR="00FE59B7" w:rsidRPr="007E2F87" w:rsidRDefault="00FE59B7" w:rsidP="00966EE9">
      <w:pPr>
        <w:spacing w:line="400" w:lineRule="exact"/>
        <w:rPr>
          <w:rFonts w:ascii="Times New Roman" w:cs="Times New Roman"/>
          <w:color w:val="FF000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7D649A" w:rsidRPr="007D649A">
        <w:rPr>
          <w:rFonts w:ascii="Times New Roman" w:cs="Times New Roman" w:hint="eastAsia"/>
          <w:color w:val="0070C0"/>
          <w:sz w:val="24"/>
          <w:szCs w:val="24"/>
        </w:rPr>
        <w:t>在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谦虚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be modest about</w:t>
      </w:r>
    </w:p>
    <w:p w14:paraId="41FD9C6B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暂时，目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for the moment</w:t>
      </w:r>
    </w:p>
    <w:p w14:paraId="39668F03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按月支付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be paid monthly</w:t>
      </w:r>
    </w:p>
    <w:p w14:paraId="2E892D46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心情好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n a good mood</w:t>
      </w:r>
    </w:p>
    <w:p w14:paraId="5F9A9F55" w14:textId="633E1B8C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没有心情做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be in no mood for </w:t>
      </w:r>
      <w:proofErr w:type="spellStart"/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sth</w:t>
      </w:r>
      <w:proofErr w:type="spellEnd"/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. / to do </w:t>
      </w:r>
      <w:proofErr w:type="spellStart"/>
      <w:proofErr w:type="gramStart"/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sth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.</w:t>
      </w:r>
      <w:r w:rsidR="00167E55" w:rsidRPr="00167E55">
        <w:rPr>
          <w:rFonts w:ascii="Times New Roman" w:hAnsi="Times New Roman" w:cs="Times New Roman"/>
          <w:color w:val="0070C0"/>
          <w:kern w:val="0"/>
          <w:sz w:val="24"/>
        </w:rPr>
        <w:t>=</w:t>
      </w:r>
      <w:proofErr w:type="gramEnd"/>
      <w:r w:rsidR="00167E55" w:rsidRPr="00167E55">
        <w:rPr>
          <w:rFonts w:ascii="Times New Roman" w:hAnsi="Times New Roman" w:cs="Times New Roman"/>
          <w:color w:val="0070C0"/>
          <w:kern w:val="0"/>
          <w:sz w:val="24"/>
        </w:rPr>
        <w:t>be not in the mood for/to do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49DF75F7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道德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b/>
          <w:color w:val="FF0000"/>
          <w:kern w:val="0"/>
          <w:sz w:val="24"/>
        </w:rPr>
        <w:t xml:space="preserve">a </w:t>
      </w:r>
      <w:r>
        <w:rPr>
          <w:rFonts w:ascii="Times New Roman" w:hAnsi="Times New Roman" w:cs="Times New Roman" w:hint="eastAsia"/>
          <w:kern w:val="0"/>
          <w:sz w:val="24"/>
        </w:rPr>
        <w:t xml:space="preserve">moral sense </w:t>
      </w:r>
    </w:p>
    <w:p w14:paraId="1CBD68C3" w14:textId="77777777" w:rsidR="00FE59B7" w:rsidRPr="007C32E3" w:rsidRDefault="00FE59B7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绰绰有余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7E2F87">
        <w:rPr>
          <w:rFonts w:ascii="Times New Roman" w:hAnsi="Times New Roman" w:cs="Times New Roman" w:hint="eastAsia"/>
          <w:color w:val="FF0000"/>
          <w:kern w:val="0"/>
          <w:sz w:val="24"/>
        </w:rPr>
        <w:t>more than enough</w:t>
      </w:r>
    </w:p>
    <w:p w14:paraId="2968C720" w14:textId="77777777" w:rsidR="00FE59B7" w:rsidRPr="00BA798B" w:rsidRDefault="00FE59B7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3ABD8A3" w14:textId="77777777" w:rsidR="00FE59B7" w:rsidRPr="00BA798B" w:rsidRDefault="00FE59B7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62A2C007" w14:textId="77777777" w:rsidR="00FE59B7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Sorry I </w:t>
      </w:r>
      <w:r w:rsidRPr="00FE59B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have taken your umbrella </w:t>
      </w:r>
      <w:r w:rsidRPr="007E2F87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by mistake</w:t>
      </w:r>
      <w:r w:rsidRPr="00FE59B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错拿了你的伞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8ADAC14" w14:textId="77777777" w:rsidR="00FE59B7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The harder you work, </w:t>
      </w:r>
      <w:r w:rsidRPr="00FE59B7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the greater progress you will make </w:t>
      </w:r>
      <w:r>
        <w:rPr>
          <w:rFonts w:ascii="Times New Roman" w:hAnsi="Times New Roman" w:cs="Times New Roman" w:hint="eastAsia"/>
          <w:sz w:val="24"/>
          <w:szCs w:val="24"/>
        </w:rPr>
        <w:t>（你就会取得越大的进步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59AF4572" w14:textId="77777777" w:rsidR="00FE59B7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407F983" w14:textId="77777777" w:rsidR="00FE59B7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0FBDAED" w14:textId="77777777" w:rsidR="00FE59B7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90A82C0" w14:textId="77777777" w:rsidR="00FE59B7" w:rsidRPr="00FE59B7" w:rsidRDefault="00FE59B7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BE2389C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37" w:name="OLE_LINK73"/>
      <w:r>
        <w:rPr>
          <w:b/>
          <w:sz w:val="32"/>
          <w:szCs w:val="32"/>
        </w:rPr>
        <w:br w:type="page"/>
      </w:r>
    </w:p>
    <w:p w14:paraId="3346D29F" w14:textId="65CF46F6" w:rsidR="00556AE4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 xml:space="preserve">68) </w:t>
      </w:r>
    </w:p>
    <w:p w14:paraId="3F0AF38E" w14:textId="77777777" w:rsidR="00556AE4" w:rsidRPr="00BA798B" w:rsidRDefault="00556AE4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222E679A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694950B1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主要地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CA976A9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动机；动力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4C39FB80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多种的；多类的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77229A0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钉子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1B3CDF2" w14:textId="77777777" w:rsidR="00556AE4" w:rsidRPr="007C32E3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即，也就是说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9F08932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BCBF331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0A3D8934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多半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5C540AA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通过一个议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B4EC37A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激励</w:t>
      </w:r>
      <w:r>
        <w:rPr>
          <w:rFonts w:ascii="Times New Roman" w:cs="Times New Roman" w:hint="eastAsia"/>
          <w:sz w:val="24"/>
          <w:szCs w:val="24"/>
        </w:rPr>
        <w:t>学生努力工作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7ADF3C5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感动得流泪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76D74E1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到处走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D29AAEF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控告某人谋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28F92CD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167E55">
        <w:rPr>
          <w:rFonts w:ascii="Times New Roman" w:cs="Times New Roman" w:hint="eastAsia"/>
          <w:color w:val="FF0000"/>
          <w:sz w:val="24"/>
          <w:szCs w:val="24"/>
          <w:u w:val="single"/>
        </w:rPr>
        <w:t>名副其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8FFA59B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cs="Times New Roman" w:hint="eastAsia"/>
          <w:color w:val="FF0000"/>
          <w:sz w:val="24"/>
          <w:szCs w:val="24"/>
        </w:rPr>
        <w:t>以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...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的名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280EAB3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命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6B8A221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小睡一会儿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430A24F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7E2F87">
        <w:rPr>
          <w:rFonts w:ascii="Times New Roman" w:cs="Times New Roman" w:hint="eastAsia"/>
          <w:color w:val="FF0000"/>
          <w:sz w:val="24"/>
          <w:szCs w:val="24"/>
        </w:rPr>
        <w:t>死里逃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8CF6DC4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心胸狭窄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8B2D377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缩小代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F675F36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1BBC7270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277EE1AB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虽然我很喜欢这辆轿车）</w:t>
      </w:r>
      <w:r>
        <w:rPr>
          <w:rFonts w:ascii="Times New Roman" w:hAnsi="Times New Roman" w:cs="Times New Roman" w:hint="eastAsia"/>
          <w:sz w:val="24"/>
          <w:szCs w:val="24"/>
        </w:rPr>
        <w:t>, I can't afford it.  (as)</w:t>
      </w:r>
    </w:p>
    <w:p w14:paraId="49A432B0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bookmarkStart w:id="38" w:name="OLE_LINK79"/>
      <w:bookmarkStart w:id="39" w:name="OLE_LINK80"/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令我印象最深刻的是）</w:t>
      </w:r>
      <w:r>
        <w:rPr>
          <w:rFonts w:ascii="Times New Roman" w:hAnsi="Times New Roman" w:cs="Times New Roman" w:hint="eastAsia"/>
          <w:sz w:val="24"/>
          <w:szCs w:val="24"/>
        </w:rPr>
        <w:t xml:space="preserve">was their kindness.  </w:t>
      </w:r>
    </w:p>
    <w:bookmarkEnd w:id="37"/>
    <w:bookmarkEnd w:id="38"/>
    <w:bookmarkEnd w:id="39"/>
    <w:p w14:paraId="3B397469" w14:textId="77777777" w:rsidR="00E85DB6" w:rsidRPr="0050333A" w:rsidRDefault="00E85DB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2633BE42" w14:textId="77777777" w:rsidR="00E85DB6" w:rsidRDefault="00E85DB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2A16A2D9" w14:textId="77777777" w:rsidR="00710BC3" w:rsidRDefault="00710B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1723380" w14:textId="77777777" w:rsidR="00710BC3" w:rsidRDefault="00710B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CA4062B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52E9914" w14:textId="10A2B26F" w:rsidR="003B6D54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3B6D54">
        <w:rPr>
          <w:rFonts w:hint="eastAsia"/>
          <w:b/>
          <w:sz w:val="32"/>
          <w:szCs w:val="32"/>
        </w:rPr>
        <w:t>新高考英语词汇简析检测</w:t>
      </w:r>
      <w:r w:rsidR="003B6D54">
        <w:rPr>
          <w:rFonts w:hint="eastAsia"/>
          <w:b/>
          <w:sz w:val="32"/>
          <w:szCs w:val="32"/>
        </w:rPr>
        <w:t xml:space="preserve"> (</w:t>
      </w:r>
      <w:r w:rsidR="003B6D54" w:rsidRPr="00BA798B">
        <w:rPr>
          <w:rFonts w:hint="eastAsia"/>
          <w:b/>
          <w:sz w:val="32"/>
          <w:szCs w:val="32"/>
        </w:rPr>
        <w:t>P</w:t>
      </w:r>
      <w:r w:rsidR="003B6D54">
        <w:rPr>
          <w:rFonts w:hint="eastAsia"/>
          <w:b/>
          <w:sz w:val="32"/>
          <w:szCs w:val="32"/>
        </w:rPr>
        <w:t>68) Keys</w:t>
      </w:r>
    </w:p>
    <w:p w14:paraId="77B37D76" w14:textId="77777777" w:rsidR="003B6D54" w:rsidRPr="00BA798B" w:rsidRDefault="003B6D54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3BE118F8" w14:textId="77777777" w:rsidR="003B6D54" w:rsidRDefault="003B6D5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4587BABC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主要地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stly</w:t>
      </w:r>
    </w:p>
    <w:p w14:paraId="03139392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动机；动力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motivation</w:t>
      </w:r>
    </w:p>
    <w:p w14:paraId="2110F047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多种的；多类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sz w:val="24"/>
        </w:rPr>
        <w:t>multiple</w:t>
      </w:r>
    </w:p>
    <w:p w14:paraId="21DE9C07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钉子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ail</w:t>
      </w:r>
    </w:p>
    <w:p w14:paraId="741486EA" w14:textId="77777777" w:rsidR="003B6D54" w:rsidRPr="007C32E3" w:rsidRDefault="003B6D5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即，也就是说</w:t>
      </w:r>
      <w:r>
        <w:rPr>
          <w:rFonts w:ascii="Times New Roman" w:cs="Times New Roman" w:hint="eastAsia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 w:rsidRPr="00E7570E">
        <w:rPr>
          <w:rFonts w:ascii="Times New Roman" w:hAnsi="Times New Roman" w:cs="Times New Roman" w:hint="eastAsia"/>
          <w:color w:val="FF0000"/>
          <w:sz w:val="24"/>
        </w:rPr>
        <w:t>namely</w:t>
      </w:r>
      <w:r w:rsidR="00D85447">
        <w:rPr>
          <w:rFonts w:ascii="Times New Roman" w:hAnsi="Times New Roman" w:cs="Times New Roman" w:hint="eastAsia"/>
          <w:sz w:val="24"/>
        </w:rPr>
        <w:t xml:space="preserve"> </w:t>
      </w:r>
    </w:p>
    <w:p w14:paraId="5288BF0F" w14:textId="77777777" w:rsidR="003B6D54" w:rsidRDefault="003B6D5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3168C9F" w14:textId="77777777" w:rsidR="003B6D54" w:rsidRDefault="003B6D5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731D985C" w14:textId="77777777" w:rsidR="003B6D54" w:rsidRPr="00E7570E" w:rsidRDefault="003B6D54" w:rsidP="00966EE9">
      <w:pPr>
        <w:spacing w:line="400" w:lineRule="exact"/>
        <w:rPr>
          <w:rFonts w:ascii="Times New Roman" w:cs="Times New Roman"/>
          <w:color w:val="FF0000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75D9F">
        <w:rPr>
          <w:rFonts w:ascii="Times New Roman" w:cs="Times New Roman" w:hint="eastAsia"/>
          <w:sz w:val="24"/>
          <w:szCs w:val="24"/>
        </w:rPr>
        <w:t>多半</w:t>
      </w:r>
      <w:r w:rsidR="00575D9F"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cs="Times New Roman" w:hint="eastAsia"/>
          <w:sz w:val="24"/>
          <w:szCs w:val="24"/>
        </w:rPr>
        <w:tab/>
      </w:r>
      <w:r w:rsidR="00575D9F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75D9F" w:rsidRPr="00E7570E">
        <w:rPr>
          <w:rFonts w:ascii="Times New Roman" w:hAnsi="Times New Roman" w:cs="Times New Roman" w:hint="eastAsia"/>
          <w:color w:val="FF0000"/>
          <w:kern w:val="0"/>
          <w:sz w:val="24"/>
        </w:rPr>
        <w:t>for the most part</w:t>
      </w:r>
    </w:p>
    <w:p w14:paraId="516AF124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通过一个议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 w:rsidRPr="00E7570E">
        <w:rPr>
          <w:rFonts w:ascii="Times New Roman" w:hAnsi="Times New Roman" w:cs="Times New Roman" w:hint="eastAsia"/>
          <w:color w:val="FF0000"/>
          <w:kern w:val="0"/>
          <w:sz w:val="24"/>
        </w:rPr>
        <w:t>pass a motion</w:t>
      </w:r>
    </w:p>
    <w:p w14:paraId="0EB1C554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激励学生努力工作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 w:rsidRPr="00E7570E">
        <w:rPr>
          <w:rFonts w:ascii="Times New Roman" w:hAnsi="Times New Roman" w:cs="Times New Roman" w:hint="eastAsia"/>
          <w:color w:val="FF0000"/>
          <w:kern w:val="0"/>
          <w:sz w:val="24"/>
        </w:rPr>
        <w:t>motivate</w:t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 the students to work hard</w:t>
      </w:r>
    </w:p>
    <w:p w14:paraId="54EBD36C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感动得流泪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be moved to tears</w:t>
      </w:r>
    </w:p>
    <w:p w14:paraId="761AC101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到处走动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 w:rsidRPr="00E7570E">
        <w:rPr>
          <w:rFonts w:ascii="Times New Roman" w:hAnsi="Times New Roman" w:cs="Times New Roman" w:hint="eastAsia"/>
          <w:color w:val="FF0000"/>
          <w:kern w:val="0"/>
          <w:sz w:val="24"/>
        </w:rPr>
        <w:t>move about / around</w:t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7B6B3D58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控告某人谋杀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>accuse sb. of murder</w:t>
      </w:r>
    </w:p>
    <w:p w14:paraId="5C1D4E15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名副其实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 w:rsidRPr="00E7570E">
        <w:rPr>
          <w:rFonts w:ascii="Times New Roman" w:hAnsi="Times New Roman" w:cs="Times New Roman" w:hint="eastAsia"/>
          <w:color w:val="FF0000"/>
          <w:kern w:val="0"/>
          <w:sz w:val="24"/>
        </w:rPr>
        <w:t>worthy of the name</w:t>
      </w:r>
    </w:p>
    <w:p w14:paraId="6B4951DE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的名义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in the name of </w:t>
      </w:r>
    </w:p>
    <w:p w14:paraId="76D6B478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以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命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D85447">
        <w:rPr>
          <w:rFonts w:ascii="Times New Roman" w:hAnsi="Times New Roman" w:cs="Times New Roman" w:hint="eastAsia"/>
          <w:kern w:val="0"/>
          <w:sz w:val="24"/>
        </w:rPr>
        <w:t xml:space="preserve">be named after / for </w:t>
      </w:r>
    </w:p>
    <w:p w14:paraId="25D6657E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小睡一会儿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 xml:space="preserve">have / </w:t>
      </w:r>
      <w:proofErr w:type="spellStart"/>
      <w:r w:rsidR="00BC6C0B">
        <w:rPr>
          <w:rFonts w:ascii="Times New Roman" w:hAnsi="Times New Roman" w:cs="Times New Roman" w:hint="eastAsia"/>
          <w:kern w:val="0"/>
          <w:sz w:val="24"/>
        </w:rPr>
        <w:t>take</w:t>
      </w:r>
      <w:proofErr w:type="spellEnd"/>
      <w:r w:rsidR="00BC6C0B">
        <w:rPr>
          <w:rFonts w:ascii="Times New Roman" w:hAnsi="Times New Roman" w:cs="Times New Roman" w:hint="eastAsia"/>
          <w:kern w:val="0"/>
          <w:sz w:val="24"/>
        </w:rPr>
        <w:t xml:space="preserve"> a nap </w:t>
      </w:r>
    </w:p>
    <w:p w14:paraId="2D005D07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死里逃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 w:rsidRPr="00E7570E">
        <w:rPr>
          <w:rFonts w:ascii="Times New Roman" w:hAnsi="Times New Roman" w:cs="Times New Roman" w:hint="eastAsia"/>
          <w:color w:val="FF0000"/>
          <w:kern w:val="0"/>
          <w:sz w:val="24"/>
        </w:rPr>
        <w:t>a narrow escape</w:t>
      </w:r>
    </w:p>
    <w:p w14:paraId="01FDAF9C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心胸狭窄的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>narrow-minded</w:t>
      </w:r>
    </w:p>
    <w:p w14:paraId="7C46B3E2" w14:textId="77777777" w:rsidR="003B6D54" w:rsidRPr="007C32E3" w:rsidRDefault="003B6D5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缩小代沟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BC6C0B">
        <w:rPr>
          <w:rFonts w:ascii="Times New Roman" w:hAnsi="Times New Roman" w:cs="Times New Roman" w:hint="eastAsia"/>
          <w:kern w:val="0"/>
          <w:sz w:val="24"/>
        </w:rPr>
        <w:t>narrow the generation gap</w:t>
      </w:r>
    </w:p>
    <w:p w14:paraId="3F6FD87E" w14:textId="77777777" w:rsidR="003B6D54" w:rsidRPr="00BA798B" w:rsidRDefault="003B6D5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0D14033" w14:textId="77777777" w:rsidR="003B6D54" w:rsidRPr="00BA798B" w:rsidRDefault="003B6D5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3698C9FB" w14:textId="77777777" w:rsidR="003B6D54" w:rsidRDefault="003B6D5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575D9F" w:rsidRPr="00575D9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 </w:t>
      </w:r>
      <w:r w:rsidR="00575D9F" w:rsidRPr="00E7570E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Much as I like the car</w:t>
      </w:r>
      <w:r w:rsidR="00575D9F" w:rsidRPr="00575D9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虽然我很喜欢这辆轿车）</w:t>
      </w:r>
      <w:r>
        <w:rPr>
          <w:rFonts w:ascii="Times New Roman" w:hAnsi="Times New Roman" w:cs="Times New Roman" w:hint="eastAsia"/>
          <w:sz w:val="24"/>
          <w:szCs w:val="24"/>
        </w:rPr>
        <w:t>, I can't afford it.  (</w:t>
      </w:r>
      <w:r w:rsidR="00575D9F">
        <w:rPr>
          <w:rFonts w:ascii="Times New Roman" w:hAnsi="Times New Roman" w:cs="Times New Roman" w:hint="eastAsia"/>
          <w:sz w:val="24"/>
          <w:szCs w:val="24"/>
        </w:rPr>
        <w:t>much</w:t>
      </w:r>
      <w:r>
        <w:rPr>
          <w:rFonts w:ascii="Times New Roman" w:hAnsi="Times New Roman" w:cs="Times New Roman" w:hint="eastAsia"/>
          <w:sz w:val="24"/>
          <w:szCs w:val="24"/>
        </w:rPr>
        <w:t>)</w:t>
      </w:r>
    </w:p>
    <w:p w14:paraId="1E8979C7" w14:textId="77777777" w:rsidR="00575D9F" w:rsidRDefault="003B6D5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575D9F" w:rsidRPr="00575D9F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What impressed me most </w:t>
      </w:r>
      <w:r w:rsidR="00575D9F" w:rsidRPr="00575D9F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="00575D9F">
        <w:rPr>
          <w:rFonts w:ascii="Times New Roman" w:hAnsi="Times New Roman" w:cs="Times New Roman" w:hint="eastAsia"/>
          <w:sz w:val="24"/>
          <w:szCs w:val="24"/>
        </w:rPr>
        <w:t>（令我印象</w:t>
      </w:r>
      <w:r w:rsidR="00CC55E9">
        <w:rPr>
          <w:rFonts w:ascii="Times New Roman" w:hAnsi="Times New Roman" w:cs="Times New Roman" w:hint="eastAsia"/>
          <w:sz w:val="24"/>
          <w:szCs w:val="24"/>
        </w:rPr>
        <w:t>最</w:t>
      </w:r>
      <w:r w:rsidR="00575D9F">
        <w:rPr>
          <w:rFonts w:ascii="Times New Roman" w:hAnsi="Times New Roman" w:cs="Times New Roman" w:hint="eastAsia"/>
          <w:sz w:val="24"/>
          <w:szCs w:val="24"/>
        </w:rPr>
        <w:t>深刻的是）</w:t>
      </w:r>
      <w:r w:rsidR="00575D9F">
        <w:rPr>
          <w:rFonts w:ascii="Times New Roman" w:hAnsi="Times New Roman" w:cs="Times New Roman"/>
          <w:sz w:val="24"/>
          <w:szCs w:val="24"/>
        </w:rPr>
        <w:t xml:space="preserve">was their kindness.  </w:t>
      </w:r>
    </w:p>
    <w:p w14:paraId="1B1187BC" w14:textId="77777777" w:rsidR="003B6D54" w:rsidRPr="00575D9F" w:rsidRDefault="003B6D5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A90F2DE" w14:textId="77777777" w:rsidR="00575D9F" w:rsidRDefault="00575D9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5C1F1A2" w14:textId="77777777" w:rsidR="00575D9F" w:rsidRDefault="00575D9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2C5FBC87" w14:textId="77777777" w:rsidR="00575D9F" w:rsidRPr="003B6D54" w:rsidRDefault="00575D9F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EC6E68A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40" w:name="OLE_LINK81"/>
      <w:bookmarkStart w:id="41" w:name="OLE_LINK82"/>
      <w:bookmarkStart w:id="42" w:name="OLE_LINK83"/>
      <w:r>
        <w:rPr>
          <w:b/>
          <w:sz w:val="32"/>
          <w:szCs w:val="32"/>
        </w:rPr>
        <w:br w:type="page"/>
      </w:r>
    </w:p>
    <w:p w14:paraId="6FD05770" w14:textId="4B8D8227" w:rsidR="00556AE4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69)</w:t>
      </w:r>
    </w:p>
    <w:p w14:paraId="26B76012" w14:textId="77777777" w:rsidR="00556AE4" w:rsidRPr="00BA798B" w:rsidRDefault="00556AE4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63ED5A18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23A63678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本国的，本土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A8454B6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否定的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1B2B006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协商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3F178ADB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不过，然而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 xml:space="preserve"> (adv.)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536C1A4" w14:textId="77777777" w:rsidR="00556AE4" w:rsidRPr="007C32E3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高尚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0AF5F09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2DDA76D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0C6CBB32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举国上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256224A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167E55">
        <w:rPr>
          <w:rFonts w:ascii="Times New Roman" w:cs="Times New Roman" w:hint="eastAsia"/>
          <w:color w:val="FF0000"/>
          <w:sz w:val="24"/>
          <w:szCs w:val="24"/>
          <w:u w:val="single"/>
        </w:rPr>
        <w:t>打破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自然的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D6E5965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违背自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D687786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整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7BBDFEA8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如果有必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2DF6EF6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需求量很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0B0BDFE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玩忽职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7757EF4" w14:textId="77777777" w:rsidR="00556AE4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和某人就某事协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19453FF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在战争中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保持</w:t>
      </w:r>
      <w:r>
        <w:rPr>
          <w:rFonts w:ascii="Times New Roman" w:cs="Times New Roman" w:hint="eastAsia"/>
          <w:sz w:val="24"/>
          <w:szCs w:val="24"/>
        </w:rPr>
        <w:t>中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267330E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发出噪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5C1E7C9F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 w:rsidRPr="002027F5">
        <w:rPr>
          <w:rFonts w:ascii="Times New Roman" w:cs="Times New Roman" w:hint="eastAsia"/>
          <w:color w:val="FF0000"/>
          <w:sz w:val="24"/>
          <w:szCs w:val="24"/>
          <w:highlight w:val="yellow"/>
        </w:rPr>
        <w:t>不是别人正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89FC61E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cs="Times New Roman" w:hint="eastAsia"/>
          <w:color w:val="FF0000"/>
          <w:sz w:val="24"/>
          <w:szCs w:val="24"/>
        </w:rPr>
        <w:t>恢复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4802505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cs="Times New Roman" w:hint="eastAsia"/>
          <w:color w:val="FF0000"/>
          <w:sz w:val="24"/>
          <w:szCs w:val="24"/>
        </w:rPr>
        <w:t>高于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3190C88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3027D78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41944A0D" w14:textId="77777777" w:rsidR="00556AE4" w:rsidRDefault="00EF752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556AE4">
        <w:rPr>
          <w:rFonts w:ascii="Times New Roman" w:hAnsi="Times New Roman" w:cs="Times New Roman" w:hint="eastAsia"/>
          <w:sz w:val="24"/>
          <w:szCs w:val="24"/>
        </w:rPr>
        <w:t xml:space="preserve">It was </w:t>
      </w:r>
      <w:r w:rsidR="00556AE4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556AE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56AE4">
        <w:rPr>
          <w:rFonts w:ascii="Times New Roman" w:hAnsi="Times New Roman" w:cs="Times New Roman" w:hint="eastAsia"/>
          <w:sz w:val="24"/>
          <w:szCs w:val="24"/>
        </w:rPr>
        <w:t>（他直到四十几岁才</w:t>
      </w:r>
      <w:r w:rsidR="00556AE4">
        <w:rPr>
          <w:rFonts w:ascii="Times New Roman" w:hAnsi="Times New Roman" w:cs="Times New Roman" w:hint="eastAsia"/>
          <w:sz w:val="24"/>
          <w:szCs w:val="24"/>
        </w:rPr>
        <w:t>...</w:t>
      </w:r>
      <w:r w:rsidR="00556AE4">
        <w:rPr>
          <w:rFonts w:ascii="Times New Roman" w:hAnsi="Times New Roman" w:cs="Times New Roman" w:hint="eastAsia"/>
          <w:sz w:val="24"/>
          <w:szCs w:val="24"/>
        </w:rPr>
        <w:t>）</w:t>
      </w:r>
      <w:r w:rsidR="00556AE4">
        <w:rPr>
          <w:rFonts w:ascii="Times New Roman" w:hAnsi="Times New Roman" w:cs="Times New Roman" w:hint="eastAsia"/>
          <w:sz w:val="24"/>
          <w:szCs w:val="24"/>
        </w:rPr>
        <w:t>that he got married.</w:t>
      </w:r>
    </w:p>
    <w:p w14:paraId="70E99D07" w14:textId="77777777" w:rsidR="00556AE4" w:rsidRDefault="00EF752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556AE4">
        <w:rPr>
          <w:rFonts w:ascii="Times New Roman" w:hAnsi="Times New Roman" w:cs="Times New Roman" w:hint="eastAsia"/>
          <w:sz w:val="24"/>
          <w:szCs w:val="24"/>
        </w:rPr>
        <w:t xml:space="preserve">No sooner </w:t>
      </w:r>
      <w:r w:rsidR="00556AE4"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 w:rsidR="00556AE4">
        <w:rPr>
          <w:rFonts w:ascii="Times New Roman" w:hAnsi="Times New Roman" w:cs="Times New Roman" w:hint="eastAsia"/>
          <w:sz w:val="24"/>
          <w:szCs w:val="24"/>
        </w:rPr>
        <w:t>（他刚到实验室）</w:t>
      </w:r>
      <w:r w:rsidR="00556AE4">
        <w:rPr>
          <w:rFonts w:ascii="Times New Roman" w:hAnsi="Times New Roman" w:cs="Times New Roman" w:hint="eastAsia"/>
          <w:sz w:val="24"/>
          <w:szCs w:val="24"/>
        </w:rPr>
        <w:t>than he set out to do the experiment.</w:t>
      </w:r>
    </w:p>
    <w:bookmarkEnd w:id="40"/>
    <w:bookmarkEnd w:id="41"/>
    <w:bookmarkEnd w:id="42"/>
    <w:p w14:paraId="4D39FA3F" w14:textId="77777777" w:rsidR="00711FC3" w:rsidRDefault="00711FC3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4422185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80CD4F7" w14:textId="77777777" w:rsidR="00EF7524" w:rsidRDefault="00EF752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F52E5EA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9AB226C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A4B2837" w14:textId="7F8703D6" w:rsidR="00B07206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B07206">
        <w:rPr>
          <w:rFonts w:hint="eastAsia"/>
          <w:b/>
          <w:sz w:val="32"/>
          <w:szCs w:val="32"/>
        </w:rPr>
        <w:t>新高考英语词汇简析检测</w:t>
      </w:r>
      <w:r w:rsidR="00B07206">
        <w:rPr>
          <w:rFonts w:hint="eastAsia"/>
          <w:b/>
          <w:sz w:val="32"/>
          <w:szCs w:val="32"/>
        </w:rPr>
        <w:t xml:space="preserve"> (</w:t>
      </w:r>
      <w:r w:rsidR="00B07206" w:rsidRPr="00BA798B">
        <w:rPr>
          <w:rFonts w:hint="eastAsia"/>
          <w:b/>
          <w:sz w:val="32"/>
          <w:szCs w:val="32"/>
        </w:rPr>
        <w:t>P</w:t>
      </w:r>
      <w:r w:rsidR="00B07206">
        <w:rPr>
          <w:rFonts w:hint="eastAsia"/>
          <w:b/>
          <w:sz w:val="32"/>
          <w:szCs w:val="32"/>
        </w:rPr>
        <w:t>69) Keys</w:t>
      </w:r>
    </w:p>
    <w:p w14:paraId="0052702B" w14:textId="77777777" w:rsidR="00B07206" w:rsidRPr="00BA798B" w:rsidRDefault="00B07206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75A5DF36" w14:textId="77777777" w:rsidR="00B07206" w:rsidRDefault="00B07206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7771004B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本国的，本土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ative</w:t>
      </w:r>
    </w:p>
    <w:p w14:paraId="45253834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否定的</w:t>
      </w:r>
      <w:r>
        <w:rPr>
          <w:rFonts w:ascii="Times New Roman" w:cs="Times New Roman" w:hint="eastAsia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sz w:val="24"/>
        </w:rPr>
        <w:t>negative</w:t>
      </w:r>
    </w:p>
    <w:p w14:paraId="3FE9FF94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协商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egotiation</w:t>
      </w:r>
    </w:p>
    <w:p w14:paraId="0EFE9EB2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不过，然而</w:t>
      </w:r>
      <w:r>
        <w:rPr>
          <w:rFonts w:ascii="Times New Roman" w:cs="Times New Roman" w:hint="eastAsia"/>
          <w:sz w:val="24"/>
          <w:szCs w:val="24"/>
        </w:rPr>
        <w:t xml:space="preserve"> (adv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sz w:val="24"/>
        </w:rPr>
        <w:t>nevertheless</w:t>
      </w:r>
    </w:p>
    <w:p w14:paraId="591AC28B" w14:textId="77777777" w:rsidR="00B07206" w:rsidRPr="007C32E3" w:rsidRDefault="00B0720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高尚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oble</w:t>
      </w:r>
    </w:p>
    <w:p w14:paraId="72A62AF4" w14:textId="77777777" w:rsidR="00B07206" w:rsidRDefault="00B07206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6BCAD863" w14:textId="77777777" w:rsidR="00B07206" w:rsidRDefault="00B07206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5FDC30A5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举国上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the whole nation</w:t>
      </w:r>
    </w:p>
    <w:p w14:paraId="1D430C53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打破自然的平衡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upset / disturb / destroy the balance of nature</w:t>
      </w:r>
    </w:p>
    <w:p w14:paraId="303C9296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违背自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against nature</w:t>
      </w:r>
    </w:p>
    <w:p w14:paraId="1ED05471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整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kern w:val="0"/>
          <w:sz w:val="24"/>
        </w:rPr>
        <w:t>neat and tidy</w:t>
      </w:r>
    </w:p>
    <w:p w14:paraId="3944459F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如果有必要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if necessary</w:t>
      </w:r>
    </w:p>
    <w:p w14:paraId="0B2FC50C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需求量很大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kern w:val="0"/>
          <w:sz w:val="24"/>
        </w:rPr>
        <w:t>in great need / demand</w:t>
      </w:r>
    </w:p>
    <w:p w14:paraId="42A7207F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玩忽职守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neglect one's duty</w:t>
      </w:r>
    </w:p>
    <w:p w14:paraId="20967863" w14:textId="77777777" w:rsidR="00B07206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和某人就某事协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negotiate with sb. about </w:t>
      </w:r>
      <w:proofErr w:type="spellStart"/>
      <w:r>
        <w:rPr>
          <w:rFonts w:ascii="Times New Roman" w:hAnsi="Times New Roman" w:cs="Times New Roman" w:hint="eastAsia"/>
          <w:kern w:val="0"/>
          <w:sz w:val="24"/>
        </w:rPr>
        <w:t>sth</w:t>
      </w:r>
      <w:proofErr w:type="spellEnd"/>
      <w:r>
        <w:rPr>
          <w:rFonts w:ascii="Times New Roman" w:hAnsi="Times New Roman" w:cs="Times New Roman" w:hint="eastAsia"/>
          <w:kern w:val="0"/>
          <w:sz w:val="24"/>
        </w:rPr>
        <w:t>.</w:t>
      </w:r>
    </w:p>
    <w:p w14:paraId="4795360C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在战争中保持中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>remain neutral in the war</w:t>
      </w:r>
    </w:p>
    <w:p w14:paraId="42473A28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发出噪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kern w:val="0"/>
          <w:sz w:val="24"/>
        </w:rPr>
        <w:t xml:space="preserve">make </w:t>
      </w:r>
      <w:r w:rsidRPr="00E7570E">
        <w:rPr>
          <w:rFonts w:ascii="Times New Roman" w:hAnsi="Times New Roman" w:cs="Times New Roman" w:hint="eastAsia"/>
          <w:b/>
          <w:color w:val="FF0000"/>
          <w:kern w:val="0"/>
          <w:sz w:val="24"/>
        </w:rPr>
        <w:t>a</w:t>
      </w:r>
      <w:r>
        <w:rPr>
          <w:rFonts w:ascii="Times New Roman" w:hAnsi="Times New Roman" w:cs="Times New Roman" w:hint="eastAsia"/>
          <w:kern w:val="0"/>
          <w:sz w:val="24"/>
        </w:rPr>
        <w:t xml:space="preserve"> noise</w:t>
      </w:r>
    </w:p>
    <w:p w14:paraId="418EFB87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不是别人正是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kern w:val="0"/>
          <w:sz w:val="24"/>
        </w:rPr>
        <w:t>none other than</w:t>
      </w:r>
      <w:r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25545292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恢复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kern w:val="0"/>
          <w:sz w:val="24"/>
        </w:rPr>
        <w:t>return to normal</w:t>
      </w:r>
    </w:p>
    <w:p w14:paraId="2EF06D6D" w14:textId="77777777" w:rsidR="00B07206" w:rsidRPr="007C32E3" w:rsidRDefault="00B07206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高于正常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7570E">
        <w:rPr>
          <w:rFonts w:ascii="Times New Roman" w:hAnsi="Times New Roman" w:cs="Times New Roman" w:hint="eastAsia"/>
          <w:color w:val="FF0000"/>
          <w:kern w:val="0"/>
          <w:sz w:val="24"/>
        </w:rPr>
        <w:t>above normal</w:t>
      </w:r>
    </w:p>
    <w:p w14:paraId="58A2C5E3" w14:textId="77777777" w:rsidR="00B07206" w:rsidRPr="00BA798B" w:rsidRDefault="00B07206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778E86C1" w14:textId="77777777" w:rsidR="00B07206" w:rsidRPr="00BA798B" w:rsidRDefault="00B07206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31D48C88" w14:textId="6B33FD31" w:rsidR="00B07206" w:rsidRDefault="00B0720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40116B">
        <w:rPr>
          <w:rFonts w:ascii="Times New Roman" w:hAnsi="Times New Roman" w:cs="Times New Roman"/>
          <w:b/>
          <w:sz w:val="24"/>
          <w:szCs w:val="24"/>
          <w:u w:val="single"/>
        </w:rPr>
        <w:t xml:space="preserve">It was </w:t>
      </w:r>
      <w:r w:rsidRPr="00B0720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not until he was in his forties </w:t>
      </w:r>
      <w:r>
        <w:rPr>
          <w:rFonts w:ascii="Times New Roman" w:hAnsi="Times New Roman" w:cs="Times New Roman" w:hint="eastAsia"/>
          <w:sz w:val="24"/>
          <w:szCs w:val="24"/>
        </w:rPr>
        <w:t>（他直到四十几岁才</w:t>
      </w:r>
      <w:r>
        <w:rPr>
          <w:rFonts w:ascii="Times New Roman" w:hAnsi="Times New Roman" w:cs="Times New Roman" w:hint="eastAsia"/>
          <w:sz w:val="24"/>
          <w:szCs w:val="24"/>
        </w:rPr>
        <w:t>...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that he got married.</w:t>
      </w:r>
    </w:p>
    <w:p w14:paraId="421FFEF8" w14:textId="77777777" w:rsidR="00B07206" w:rsidRDefault="00B0720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No sooner </w:t>
      </w:r>
      <w:r w:rsidRPr="00B0720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Pr="00E7570E">
        <w:rPr>
          <w:rFonts w:ascii="Times New Roman" w:hAnsi="Times New Roman" w:cs="Times New Roman" w:hint="eastAsia"/>
          <w:b/>
          <w:color w:val="FF0000"/>
          <w:sz w:val="24"/>
          <w:szCs w:val="24"/>
          <w:u w:val="single"/>
        </w:rPr>
        <w:t>had</w:t>
      </w:r>
      <w:r w:rsidRPr="00B07206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he got to the lab </w:t>
      </w:r>
      <w:r>
        <w:rPr>
          <w:rFonts w:ascii="Times New Roman" w:hAnsi="Times New Roman" w:cs="Times New Roman" w:hint="eastAsia"/>
          <w:sz w:val="24"/>
          <w:szCs w:val="24"/>
        </w:rPr>
        <w:t>（他刚到实验室）</w:t>
      </w:r>
      <w:r>
        <w:rPr>
          <w:rFonts w:ascii="Times New Roman" w:hAnsi="Times New Roman" w:cs="Times New Roman" w:hint="eastAsia"/>
          <w:sz w:val="24"/>
          <w:szCs w:val="24"/>
        </w:rPr>
        <w:t>than he set out to do the experiment.</w:t>
      </w:r>
    </w:p>
    <w:p w14:paraId="60854775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1B10E94" w14:textId="77777777" w:rsidR="00B07206" w:rsidRPr="00B07206" w:rsidRDefault="00B07206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07126079" w14:textId="77777777" w:rsidR="00966EE9" w:rsidRDefault="00966EE9">
      <w:pPr>
        <w:widowControl/>
        <w:jc w:val="left"/>
        <w:rPr>
          <w:b/>
          <w:sz w:val="32"/>
          <w:szCs w:val="32"/>
        </w:rPr>
      </w:pPr>
      <w:bookmarkStart w:id="43" w:name="OLE_LINK84"/>
      <w:r>
        <w:rPr>
          <w:b/>
          <w:sz w:val="32"/>
          <w:szCs w:val="32"/>
        </w:rPr>
        <w:br w:type="page"/>
      </w:r>
    </w:p>
    <w:p w14:paraId="508910A4" w14:textId="355488D7" w:rsidR="00CC55E9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</w:t>
      </w:r>
      <w:r w:rsidR="00CC55E9">
        <w:rPr>
          <w:rFonts w:hint="eastAsia"/>
          <w:b/>
          <w:sz w:val="32"/>
          <w:szCs w:val="32"/>
        </w:rPr>
        <w:t>新高考英语词汇简析检测</w:t>
      </w:r>
      <w:r w:rsidR="00CC55E9">
        <w:rPr>
          <w:rFonts w:hint="eastAsia"/>
          <w:b/>
          <w:sz w:val="32"/>
          <w:szCs w:val="32"/>
        </w:rPr>
        <w:t xml:space="preserve"> (</w:t>
      </w:r>
      <w:r w:rsidR="00CC55E9" w:rsidRPr="00BA798B">
        <w:rPr>
          <w:rFonts w:hint="eastAsia"/>
          <w:b/>
          <w:sz w:val="32"/>
          <w:szCs w:val="32"/>
        </w:rPr>
        <w:t>P</w:t>
      </w:r>
      <w:r w:rsidR="00C13C4F">
        <w:rPr>
          <w:rFonts w:hint="eastAsia"/>
          <w:b/>
          <w:sz w:val="32"/>
          <w:szCs w:val="32"/>
        </w:rPr>
        <w:t>70</w:t>
      </w:r>
      <w:r w:rsidR="00CC55E9">
        <w:rPr>
          <w:rFonts w:hint="eastAsia"/>
          <w:b/>
          <w:sz w:val="32"/>
          <w:szCs w:val="32"/>
        </w:rPr>
        <w:t>)</w:t>
      </w:r>
    </w:p>
    <w:p w14:paraId="35504B5B" w14:textId="77777777" w:rsidR="00CC55E9" w:rsidRPr="00BA798B" w:rsidRDefault="00CC55E9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6467AB7D" w14:textId="77777777" w:rsidR="00CC55E9" w:rsidRDefault="00CC55E9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782AB48C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护士</w:t>
      </w:r>
      <w:r>
        <w:rPr>
          <w:rFonts w:ascii="Times New Roman" w:cs="Times New Roman" w:hint="eastAsia"/>
          <w:sz w:val="24"/>
          <w:szCs w:val="24"/>
        </w:rPr>
        <w:t xml:space="preserve"> (</w:t>
      </w:r>
      <w:r w:rsidR="005F2D4C">
        <w:rPr>
          <w:rFonts w:ascii="Times New Roman" w:cs="Times New Roman" w:hint="eastAsia"/>
          <w:sz w:val="24"/>
          <w:szCs w:val="24"/>
        </w:rPr>
        <w:t>n</w:t>
      </w:r>
      <w:r>
        <w:rPr>
          <w:rFonts w:ascii="Times New Roman" w:cs="Times New Roman" w:hint="eastAsia"/>
          <w:sz w:val="24"/>
          <w:szCs w:val="24"/>
        </w:rPr>
        <w:t>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195D4C68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托儿所</w:t>
      </w:r>
      <w:r>
        <w:rPr>
          <w:rFonts w:ascii="Times New Roman" w:cs="Times New Roman" w:hint="eastAsia"/>
          <w:sz w:val="24"/>
          <w:szCs w:val="24"/>
        </w:rPr>
        <w:t xml:space="preserve"> (</w:t>
      </w:r>
      <w:r w:rsidR="005F2D4C">
        <w:rPr>
          <w:rFonts w:ascii="Times New Roman" w:cs="Times New Roman" w:hint="eastAsia"/>
          <w:sz w:val="24"/>
          <w:szCs w:val="24"/>
        </w:rPr>
        <w:t>n</w:t>
      </w:r>
      <w:r>
        <w:rPr>
          <w:rFonts w:ascii="Times New Roman" w:cs="Times New Roman" w:hint="eastAsia"/>
          <w:sz w:val="24"/>
          <w:szCs w:val="24"/>
        </w:rPr>
        <w:t>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B48FAD7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>
        <w:rPr>
          <w:rFonts w:ascii="Times New Roman" w:cs="Times New Roman" w:hint="eastAsia"/>
          <w:sz w:val="24"/>
          <w:szCs w:val="24"/>
        </w:rPr>
        <w:t>营养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29CBC167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 w:rsidRPr="00E7570E">
        <w:rPr>
          <w:rFonts w:ascii="Times New Roman" w:cs="Times New Roman" w:hint="eastAsia"/>
          <w:color w:val="FF0000"/>
          <w:sz w:val="24"/>
          <w:szCs w:val="24"/>
        </w:rPr>
        <w:t>客观的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 xml:space="preserve"> (adj.)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08C76835" w14:textId="77777777" w:rsidR="00CC55E9" w:rsidRPr="007C32E3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5F2D4C" w:rsidRPr="00E7570E">
        <w:rPr>
          <w:rFonts w:ascii="Times New Roman" w:cs="Times New Roman" w:hint="eastAsia"/>
          <w:color w:val="FF0000"/>
          <w:sz w:val="24"/>
          <w:szCs w:val="24"/>
        </w:rPr>
        <w:t>观察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 xml:space="preserve"> (</w:t>
      </w:r>
      <w:r w:rsidR="005F2D4C" w:rsidRPr="00E7570E">
        <w:rPr>
          <w:rFonts w:ascii="Times New Roman" w:cs="Times New Roman" w:hint="eastAsia"/>
          <w:color w:val="FF0000"/>
          <w:sz w:val="24"/>
          <w:szCs w:val="24"/>
        </w:rPr>
        <w:t>n</w:t>
      </w:r>
      <w:r w:rsidRPr="00E7570E">
        <w:rPr>
          <w:rFonts w:ascii="Times New Roman" w:cs="Times New Roman" w:hint="eastAsia"/>
          <w:color w:val="FF0000"/>
          <w:sz w:val="24"/>
          <w:szCs w:val="24"/>
        </w:rPr>
        <w:t>.)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="005F2D4C">
        <w:rPr>
          <w:rFonts w:ascii="Times New Roman" w:cs="Times New Roman" w:hint="eastAsia"/>
          <w:sz w:val="24"/>
          <w:szCs w:val="24"/>
        </w:rPr>
        <w:tab/>
      </w:r>
      <w:r w:rsidRPr="00BA798B">
        <w:rPr>
          <w:rFonts w:ascii="Times New Roman" w:hAnsi="Times New Roman" w:cs="Times New Roman"/>
          <w:sz w:val="24"/>
        </w:rPr>
        <w:t>___________________</w:t>
      </w:r>
    </w:p>
    <w:p w14:paraId="64F58049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94751DA" w14:textId="77777777" w:rsidR="00CC55E9" w:rsidRDefault="00CC55E9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001BF02A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13C4F">
        <w:rPr>
          <w:rFonts w:ascii="Times New Roman" w:cs="Times New Roman" w:hint="eastAsia"/>
          <w:sz w:val="24"/>
          <w:szCs w:val="24"/>
        </w:rPr>
        <w:t>记笔记</w:t>
      </w:r>
      <w:r w:rsidR="00C13C4F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AD9382D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13C4F">
        <w:rPr>
          <w:rFonts w:ascii="Times New Roman" w:cs="Times New Roman" w:hint="eastAsia"/>
          <w:sz w:val="24"/>
          <w:szCs w:val="24"/>
        </w:rPr>
        <w:t>一位</w:t>
      </w:r>
      <w:r w:rsidR="00C13C4F" w:rsidRPr="00E7570E">
        <w:rPr>
          <w:rFonts w:ascii="Times New Roman" w:cs="Times New Roman" w:hint="eastAsia"/>
          <w:color w:val="FF0000"/>
          <w:sz w:val="24"/>
          <w:szCs w:val="24"/>
        </w:rPr>
        <w:t>著名的</w:t>
      </w:r>
      <w:r w:rsidR="00C13C4F">
        <w:rPr>
          <w:rFonts w:ascii="Times New Roman" w:cs="Times New Roman" w:hint="eastAsia"/>
          <w:sz w:val="24"/>
          <w:szCs w:val="24"/>
        </w:rPr>
        <w:t>作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A4CE3AE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 w:rsidRPr="00EE7A94">
        <w:rPr>
          <w:rFonts w:ascii="Times New Roman" w:cs="Times New Roman" w:hint="eastAsia"/>
          <w:color w:val="FF0000"/>
          <w:sz w:val="24"/>
          <w:szCs w:val="24"/>
        </w:rPr>
        <w:t>注意</w:t>
      </w:r>
      <w:r w:rsidR="00C6618E" w:rsidRPr="00EE7A94">
        <w:rPr>
          <w:rFonts w:ascii="Times New Roman" w:cs="Times New Roman" w:hint="eastAsia"/>
          <w:color w:val="FF0000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2C73718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与</w:t>
      </w:r>
      <w:r w:rsidR="00C6618E">
        <w:rPr>
          <w:rFonts w:ascii="Times New Roman" w:cs="Times New Roman" w:hint="eastAsia"/>
          <w:sz w:val="24"/>
          <w:szCs w:val="24"/>
        </w:rPr>
        <w:t>...</w:t>
      </w:r>
      <w:r w:rsidR="00C6618E">
        <w:rPr>
          <w:rFonts w:ascii="Times New Roman" w:cs="Times New Roman" w:hint="eastAsia"/>
          <w:sz w:val="24"/>
          <w:szCs w:val="24"/>
        </w:rPr>
        <w:t>无关／有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F9965FD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免费</w:t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6AEA85AE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 w:rsidRPr="00E7570E">
        <w:rPr>
          <w:rFonts w:ascii="Times New Roman" w:cs="Times New Roman" w:hint="eastAsia"/>
          <w:color w:val="FF0000"/>
          <w:sz w:val="24"/>
          <w:szCs w:val="24"/>
        </w:rPr>
        <w:t>富有营养</w:t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 w:rsidR="00C6618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42175E45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C6618E">
        <w:rPr>
          <w:rFonts w:ascii="Times New Roman" w:cs="Times New Roman" w:hint="eastAsia"/>
          <w:sz w:val="24"/>
          <w:szCs w:val="24"/>
        </w:rPr>
        <w:t>反对做</w:t>
      </w:r>
      <w:r w:rsidR="00C6618E">
        <w:rPr>
          <w:rFonts w:ascii="Times New Roman" w:cs="Times New Roman" w:hint="eastAsia"/>
          <w:sz w:val="24"/>
          <w:szCs w:val="24"/>
        </w:rPr>
        <w:t>... (object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58852DD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 w:rsidR="00FB0B6D">
        <w:rPr>
          <w:rFonts w:ascii="Times New Roman" w:cs="Times New Roman" w:hint="eastAsia"/>
          <w:sz w:val="24"/>
          <w:szCs w:val="24"/>
        </w:rPr>
        <w:t>反对做</w:t>
      </w:r>
      <w:r w:rsidR="00FB0B6D">
        <w:rPr>
          <w:rFonts w:ascii="Times New Roman" w:cs="Times New Roman" w:hint="eastAsia"/>
          <w:sz w:val="24"/>
          <w:szCs w:val="24"/>
        </w:rPr>
        <w:t>...(</w:t>
      </w:r>
      <w:r w:rsidR="00FB0B6D" w:rsidRPr="00E7570E">
        <w:rPr>
          <w:rFonts w:ascii="Times New Roman" w:cs="Times New Roman" w:hint="eastAsia"/>
          <w:color w:val="FF0000"/>
          <w:sz w:val="24"/>
          <w:szCs w:val="24"/>
        </w:rPr>
        <w:t>objection</w:t>
      </w:r>
      <w:r w:rsidR="00FB0B6D">
        <w:rPr>
          <w:rFonts w:ascii="Times New Roman" w:cs="Times New Roman" w:hint="eastAsia"/>
          <w:sz w:val="24"/>
          <w:szCs w:val="24"/>
        </w:rPr>
        <w:t>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9DF9AF0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 w:rsidR="00A372BE" w:rsidRPr="00EE7A94">
        <w:rPr>
          <w:rFonts w:ascii="Times New Roman" w:cs="Times New Roman" w:hint="eastAsia"/>
          <w:color w:val="FF0000"/>
          <w:sz w:val="24"/>
          <w:szCs w:val="24"/>
        </w:rPr>
        <w:t>心中有一个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0247BAF0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有义务做某事</w:t>
      </w:r>
      <w:r w:rsidR="00A372BE"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14DB432F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 w:rsidRPr="00E7570E">
        <w:rPr>
          <w:rFonts w:ascii="Times New Roman" w:cs="Times New Roman" w:hint="eastAsia"/>
          <w:color w:val="FF0000"/>
          <w:sz w:val="24"/>
          <w:szCs w:val="24"/>
        </w:rPr>
        <w:t>庆祝</w:t>
      </w:r>
      <w:r w:rsidR="00A372BE">
        <w:rPr>
          <w:rFonts w:ascii="Times New Roman" w:cs="Times New Roman" w:hint="eastAsia"/>
          <w:sz w:val="24"/>
          <w:szCs w:val="24"/>
        </w:rPr>
        <w:t>圣诞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3AAD2C2E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成功的障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084C3D8" w14:textId="77777777" w:rsidR="00CC55E9" w:rsidRPr="007C32E3" w:rsidRDefault="00CC55E9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 w:rsidR="00A372BE">
        <w:rPr>
          <w:rFonts w:ascii="Times New Roman" w:cs="Times New Roman" w:hint="eastAsia"/>
          <w:sz w:val="24"/>
          <w:szCs w:val="24"/>
        </w:rPr>
        <w:t>获得知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/>
          <w:kern w:val="0"/>
          <w:sz w:val="24"/>
        </w:rPr>
        <w:t>__________________________________________</w:t>
      </w:r>
    </w:p>
    <w:p w14:paraId="2059F4DC" w14:textId="77777777" w:rsidR="00CC55E9" w:rsidRPr="00BA798B" w:rsidRDefault="00CC55E9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36136906" w14:textId="77777777" w:rsidR="00CC55E9" w:rsidRPr="00BA798B" w:rsidRDefault="00CC55E9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21B0E180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</w:t>
      </w:r>
      <w:r w:rsidR="003A656D">
        <w:rPr>
          <w:rFonts w:ascii="Times New Roman" w:hAnsi="Times New Roman" w:cs="Times New Roman" w:hint="eastAsia"/>
          <w:sz w:val="24"/>
          <w:szCs w:val="24"/>
        </w:rPr>
        <w:t xml:space="preserve">My pen is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3A656D">
        <w:rPr>
          <w:rFonts w:ascii="Times New Roman" w:hAnsi="Times New Roman" w:cs="Times New Roman" w:hint="eastAsia"/>
          <w:sz w:val="24"/>
          <w:szCs w:val="24"/>
        </w:rPr>
        <w:t>那儿也找不到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19C7A892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</w:t>
      </w:r>
      <w:r w:rsidR="003A656D">
        <w:rPr>
          <w:rFonts w:ascii="Times New Roman" w:hAnsi="Times New Roman" w:cs="Times New Roman" w:hint="eastAsia"/>
          <w:sz w:val="24"/>
          <w:szCs w:val="24"/>
        </w:rPr>
        <w:t xml:space="preserve">It </w:t>
      </w:r>
      <w:r w:rsidRPr="00BA798B">
        <w:rPr>
          <w:rFonts w:ascii="Times New Roman" w:hAnsi="Times New Roman" w:cs="Times New Roman"/>
          <w:sz w:val="24"/>
          <w:szCs w:val="24"/>
        </w:rPr>
        <w:t>_________________________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="003A656D">
        <w:rPr>
          <w:rFonts w:ascii="Times New Roman" w:hAnsi="Times New Roman" w:cs="Times New Roman" w:hint="eastAsia"/>
          <w:sz w:val="24"/>
          <w:szCs w:val="24"/>
        </w:rPr>
        <w:t>很显然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3A656D">
        <w:rPr>
          <w:rFonts w:ascii="Times New Roman" w:hAnsi="Times New Roman" w:cs="Times New Roman" w:hint="eastAsia"/>
          <w:sz w:val="24"/>
          <w:szCs w:val="24"/>
        </w:rPr>
        <w:t xml:space="preserve">travelling can </w:t>
      </w:r>
      <w:r w:rsidR="003A656D" w:rsidRPr="00EE7A94">
        <w:rPr>
          <w:rFonts w:ascii="Times New Roman" w:hAnsi="Times New Roman" w:cs="Times New Roman" w:hint="eastAsia"/>
          <w:b/>
          <w:color w:val="FF0000"/>
          <w:sz w:val="24"/>
          <w:szCs w:val="24"/>
        </w:rPr>
        <w:t>broaden our mind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bookmarkEnd w:id="43"/>
    <w:p w14:paraId="1B9A9DF1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5A9E32C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17CC070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19EF5E09" w14:textId="77777777" w:rsidR="00CC55E9" w:rsidRDefault="00CC55E9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767530E" w14:textId="77777777" w:rsidR="00966EE9" w:rsidRDefault="00966EE9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EF72E7A" w14:textId="670BB68E" w:rsidR="00556AE4" w:rsidRPr="00BA798B" w:rsidRDefault="00556AE4" w:rsidP="00966EE9">
      <w:pPr>
        <w:spacing w:line="400" w:lineRule="exact"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最新高考英语词汇简析检测</w:t>
      </w:r>
      <w:r>
        <w:rPr>
          <w:rFonts w:hint="eastAsia"/>
          <w:b/>
          <w:sz w:val="32"/>
          <w:szCs w:val="32"/>
        </w:rPr>
        <w:t xml:space="preserve"> (</w:t>
      </w:r>
      <w:r w:rsidRPr="00BA798B">
        <w:rPr>
          <w:rFonts w:hint="eastAsia"/>
          <w:b/>
          <w:sz w:val="32"/>
          <w:szCs w:val="32"/>
        </w:rPr>
        <w:t>P</w:t>
      </w:r>
      <w:r>
        <w:rPr>
          <w:rFonts w:hint="eastAsia"/>
          <w:b/>
          <w:sz w:val="32"/>
          <w:szCs w:val="32"/>
        </w:rPr>
        <w:t>70) Keys</w:t>
      </w:r>
    </w:p>
    <w:p w14:paraId="3BBEC26E" w14:textId="77777777" w:rsidR="00556AE4" w:rsidRPr="00BA798B" w:rsidRDefault="00556AE4" w:rsidP="00966EE9">
      <w:pPr>
        <w:spacing w:line="400" w:lineRule="exact"/>
        <w:jc w:val="center"/>
        <w:rPr>
          <w:rFonts w:ascii="Times New Roman" w:hAnsi="Times New Roman" w:cs="Times New Roman"/>
          <w:szCs w:val="21"/>
        </w:rPr>
      </w:pPr>
      <w:r w:rsidRPr="00BA798B">
        <w:rPr>
          <w:rFonts w:ascii="Times New Roman" w:hAnsi="Times New Roman" w:cs="Times New Roman"/>
          <w:szCs w:val="21"/>
        </w:rPr>
        <w:t>Name ______________</w:t>
      </w:r>
      <w:proofErr w:type="gramStart"/>
      <w:r w:rsidRPr="00BA798B">
        <w:rPr>
          <w:rFonts w:ascii="Times New Roman" w:hAnsi="Times New Roman" w:cs="Times New Roman"/>
          <w:szCs w:val="21"/>
        </w:rPr>
        <w:t>_  NO.</w:t>
      </w:r>
      <w:proofErr w:type="gramEnd"/>
      <w:r w:rsidRPr="00BA798B">
        <w:rPr>
          <w:rFonts w:ascii="Times New Roman" w:hAnsi="Times New Roman" w:cs="Times New Roman"/>
          <w:szCs w:val="21"/>
        </w:rPr>
        <w:t xml:space="preserve"> ____________________ Score ___________________</w:t>
      </w:r>
    </w:p>
    <w:p w14:paraId="2035D413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Pr="00BA798B">
        <w:rPr>
          <w:rFonts w:ascii="Times New Roman" w:cs="Times New Roman"/>
          <w:b/>
          <w:sz w:val="24"/>
          <w:szCs w:val="24"/>
        </w:rPr>
        <w:t>单词</w:t>
      </w:r>
    </w:p>
    <w:p w14:paraId="4C1595C6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护士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urse</w:t>
      </w:r>
    </w:p>
    <w:p w14:paraId="731FA199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托儿所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ursery</w:t>
      </w:r>
    </w:p>
    <w:p w14:paraId="1F874E2A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3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营养物</w:t>
      </w:r>
      <w:r>
        <w:rPr>
          <w:rFonts w:ascii="Times New Roman" w:cs="Times New Roman" w:hint="eastAsia"/>
          <w:sz w:val="24"/>
          <w:szCs w:val="24"/>
        </w:rPr>
        <w:t xml:space="preserve"> (n.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nutrient</w:t>
      </w:r>
    </w:p>
    <w:p w14:paraId="24CE642C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4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客观的</w:t>
      </w:r>
      <w:r>
        <w:rPr>
          <w:rFonts w:ascii="Times New Roman" w:cs="Times New Roman" w:hint="eastAsia"/>
          <w:sz w:val="24"/>
          <w:szCs w:val="24"/>
        </w:rPr>
        <w:t xml:space="preserve"> (adj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</w:rPr>
        <w:t>objective</w:t>
      </w:r>
    </w:p>
    <w:p w14:paraId="1CE5A754" w14:textId="77777777" w:rsidR="00556AE4" w:rsidRPr="007C32E3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观察</w:t>
      </w:r>
      <w:r>
        <w:rPr>
          <w:rFonts w:ascii="Times New Roman" w:cs="Times New Roman" w:hint="eastAsia"/>
          <w:sz w:val="24"/>
          <w:szCs w:val="24"/>
        </w:rPr>
        <w:t xml:space="preserve"> (n.) 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Pr="00EE7A94">
        <w:rPr>
          <w:rFonts w:ascii="Times New Roman" w:hAnsi="Times New Roman" w:cs="Times New Roman" w:hint="eastAsia"/>
          <w:color w:val="FF0000"/>
          <w:sz w:val="24"/>
        </w:rPr>
        <w:t>ob</w:t>
      </w:r>
      <w:r w:rsidR="00A347DA" w:rsidRPr="00EE7A94">
        <w:rPr>
          <w:rFonts w:ascii="Times New Roman" w:hAnsi="Times New Roman" w:cs="Times New Roman" w:hint="eastAsia"/>
          <w:color w:val="FF0000"/>
          <w:sz w:val="24"/>
        </w:rPr>
        <w:t>s</w:t>
      </w:r>
      <w:r w:rsidRPr="00EE7A94">
        <w:rPr>
          <w:rFonts w:ascii="Times New Roman" w:hAnsi="Times New Roman" w:cs="Times New Roman" w:hint="eastAsia"/>
          <w:color w:val="FF0000"/>
          <w:sz w:val="24"/>
        </w:rPr>
        <w:t>er</w:t>
      </w:r>
      <w:r w:rsidR="00A347DA" w:rsidRPr="00EE7A94">
        <w:rPr>
          <w:rFonts w:ascii="Times New Roman" w:hAnsi="Times New Roman" w:cs="Times New Roman" w:hint="eastAsia"/>
          <w:color w:val="FF0000"/>
          <w:sz w:val="24"/>
        </w:rPr>
        <w:t>v</w:t>
      </w:r>
      <w:r w:rsidRPr="00EE7A94">
        <w:rPr>
          <w:rFonts w:ascii="Times New Roman" w:hAnsi="Times New Roman" w:cs="Times New Roman" w:hint="eastAsia"/>
          <w:color w:val="FF0000"/>
          <w:sz w:val="24"/>
        </w:rPr>
        <w:t>ation</w:t>
      </w:r>
    </w:p>
    <w:p w14:paraId="315115F6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0EC44D0C" w14:textId="77777777" w:rsidR="00556AE4" w:rsidRDefault="00556AE4" w:rsidP="00966EE9">
      <w:pPr>
        <w:spacing w:line="400" w:lineRule="exact"/>
        <w:rPr>
          <w:rFonts w:asci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. </w:t>
      </w:r>
      <w:r w:rsidRPr="00BA798B">
        <w:rPr>
          <w:rFonts w:ascii="Times New Roman" w:cs="Times New Roman"/>
          <w:b/>
          <w:sz w:val="24"/>
          <w:szCs w:val="24"/>
        </w:rPr>
        <w:t>词组</w:t>
      </w:r>
    </w:p>
    <w:p w14:paraId="1BCC6E33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记笔记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take notes</w:t>
      </w:r>
    </w:p>
    <w:p w14:paraId="0CAC4DC8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一位著名的作家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a </w:t>
      </w:r>
      <w:r w:rsidR="00A347DA" w:rsidRPr="00EE7A94">
        <w:rPr>
          <w:rFonts w:ascii="Times New Roman" w:hAnsi="Times New Roman" w:cs="Times New Roman" w:hint="eastAsia"/>
          <w:color w:val="FF0000"/>
          <w:kern w:val="0"/>
          <w:sz w:val="24"/>
        </w:rPr>
        <w:t>noted</w:t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 writer</w:t>
      </w:r>
    </w:p>
    <w:p w14:paraId="4930AE6C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注意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 w:rsidRPr="00EE7A94">
        <w:rPr>
          <w:rFonts w:ascii="Times New Roman" w:hAnsi="Times New Roman" w:cs="Times New Roman" w:hint="eastAsia"/>
          <w:color w:val="FF0000"/>
          <w:kern w:val="0"/>
          <w:sz w:val="24"/>
        </w:rPr>
        <w:t>take notice of</w:t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 </w:t>
      </w:r>
    </w:p>
    <w:p w14:paraId="6BA04AFC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9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与</w:t>
      </w:r>
      <w:r>
        <w:rPr>
          <w:rFonts w:ascii="Times New Roman" w:cs="Times New Roman" w:hint="eastAsia"/>
          <w:sz w:val="24"/>
          <w:szCs w:val="24"/>
        </w:rPr>
        <w:t>...</w:t>
      </w:r>
      <w:r>
        <w:rPr>
          <w:rFonts w:ascii="Times New Roman" w:cs="Times New Roman" w:hint="eastAsia"/>
          <w:sz w:val="24"/>
          <w:szCs w:val="24"/>
        </w:rPr>
        <w:t>无关／有关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have nothing / something to do </w:t>
      </w:r>
    </w:p>
    <w:p w14:paraId="7F699902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0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免费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for free</w:t>
      </w:r>
    </w:p>
    <w:p w14:paraId="111FDE7C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1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富有营养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be rich in nutrition</w:t>
      </w:r>
    </w:p>
    <w:p w14:paraId="0EA6FF29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2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反对做</w:t>
      </w:r>
      <w:r>
        <w:rPr>
          <w:rFonts w:ascii="Times New Roman" w:cs="Times New Roman" w:hint="eastAsia"/>
          <w:sz w:val="24"/>
          <w:szCs w:val="24"/>
        </w:rPr>
        <w:t>... (object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proofErr w:type="spellStart"/>
      <w:r w:rsidR="00A347DA">
        <w:rPr>
          <w:rFonts w:ascii="Times New Roman" w:hAnsi="Times New Roman" w:cs="Times New Roman" w:hint="eastAsia"/>
          <w:kern w:val="0"/>
          <w:sz w:val="24"/>
        </w:rPr>
        <w:t>object</w:t>
      </w:r>
      <w:proofErr w:type="spellEnd"/>
      <w:r w:rsidR="00A347DA">
        <w:rPr>
          <w:rFonts w:ascii="Times New Roman" w:hAnsi="Times New Roman" w:cs="Times New Roman" w:hint="eastAsia"/>
          <w:kern w:val="0"/>
          <w:sz w:val="24"/>
        </w:rPr>
        <w:t xml:space="preserve"> </w:t>
      </w:r>
      <w:r w:rsidR="00A347DA" w:rsidRPr="00EE7A94">
        <w:rPr>
          <w:rFonts w:ascii="Times New Roman" w:hAnsi="Times New Roman" w:cs="Times New Roman" w:hint="eastAsia"/>
          <w:color w:val="FF0000"/>
          <w:kern w:val="0"/>
          <w:sz w:val="24"/>
        </w:rPr>
        <w:t xml:space="preserve">to doing </w:t>
      </w:r>
      <w:r w:rsidR="00A347DA">
        <w:rPr>
          <w:rFonts w:ascii="Times New Roman" w:hAnsi="Times New Roman" w:cs="Times New Roman" w:hint="eastAsia"/>
          <w:kern w:val="0"/>
          <w:sz w:val="24"/>
        </w:rPr>
        <w:t>...</w:t>
      </w:r>
    </w:p>
    <w:p w14:paraId="37977FA4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3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反对做</w:t>
      </w:r>
      <w:r>
        <w:rPr>
          <w:rFonts w:ascii="Times New Roman" w:cs="Times New Roman" w:hint="eastAsia"/>
          <w:sz w:val="24"/>
          <w:szCs w:val="24"/>
        </w:rPr>
        <w:t>...(objection)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have an objection </w:t>
      </w:r>
      <w:r w:rsidR="00A347DA" w:rsidRPr="00EE7A94">
        <w:rPr>
          <w:rFonts w:ascii="Times New Roman" w:hAnsi="Times New Roman" w:cs="Times New Roman" w:hint="eastAsia"/>
          <w:color w:val="FF0000"/>
          <w:kern w:val="0"/>
          <w:sz w:val="24"/>
        </w:rPr>
        <w:t>to doing</w:t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 ...</w:t>
      </w:r>
    </w:p>
    <w:p w14:paraId="4A0895D0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4.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>心中有一个目标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 w:rsidRPr="00EE7A94">
        <w:rPr>
          <w:rFonts w:ascii="Times New Roman" w:hAnsi="Times New Roman" w:cs="Times New Roman" w:hint="eastAsia"/>
          <w:color w:val="FF0000"/>
          <w:kern w:val="0"/>
          <w:sz w:val="24"/>
        </w:rPr>
        <w:t>have an objective in view</w:t>
      </w:r>
    </w:p>
    <w:p w14:paraId="4668213B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5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有义务做某事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 xml:space="preserve">be obliged to do </w:t>
      </w:r>
    </w:p>
    <w:p w14:paraId="23CFB804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6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庆祝圣诞节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 w:rsidRPr="00EE7A94">
        <w:rPr>
          <w:rFonts w:ascii="Times New Roman" w:hAnsi="Times New Roman" w:cs="Times New Roman" w:hint="eastAsia"/>
          <w:color w:val="FF0000"/>
          <w:kern w:val="0"/>
          <w:sz w:val="24"/>
        </w:rPr>
        <w:t>observe Christmas</w:t>
      </w:r>
    </w:p>
    <w:p w14:paraId="72D33449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7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成功的障碍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an obstacle to success</w:t>
      </w:r>
    </w:p>
    <w:p w14:paraId="2B89D59F" w14:textId="77777777" w:rsidR="00556AE4" w:rsidRPr="007C32E3" w:rsidRDefault="00556AE4" w:rsidP="00966EE9">
      <w:pPr>
        <w:spacing w:line="400" w:lineRule="exact"/>
        <w:rPr>
          <w:rFonts w:ascii="Times New Roman" w:cs="Times New Roman"/>
          <w:sz w:val="24"/>
          <w:szCs w:val="24"/>
        </w:rPr>
      </w:pPr>
      <w:r w:rsidRPr="007C32E3">
        <w:rPr>
          <w:rFonts w:ascii="Times New Roman" w:cs="Times New Roman" w:hint="eastAsia"/>
          <w:sz w:val="24"/>
          <w:szCs w:val="24"/>
        </w:rPr>
        <w:t>18.</w:t>
      </w:r>
      <w:r>
        <w:rPr>
          <w:rFonts w:ascii="Times New Roman" w:cs="Times New Roman" w:hint="eastAsia"/>
          <w:sz w:val="24"/>
          <w:szCs w:val="24"/>
        </w:rPr>
        <w:t xml:space="preserve"> </w:t>
      </w:r>
      <w:r>
        <w:rPr>
          <w:rFonts w:ascii="Times New Roman" w:cs="Times New Roman" w:hint="eastAsia"/>
          <w:sz w:val="24"/>
          <w:szCs w:val="24"/>
        </w:rPr>
        <w:t>获得知识</w:t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>
        <w:rPr>
          <w:rFonts w:ascii="Times New Roman" w:cs="Times New Roman" w:hint="eastAsia"/>
          <w:sz w:val="24"/>
          <w:szCs w:val="24"/>
        </w:rPr>
        <w:tab/>
      </w:r>
      <w:r w:rsidR="00A347DA">
        <w:rPr>
          <w:rFonts w:ascii="Times New Roman" w:hAnsi="Times New Roman" w:cs="Times New Roman" w:hint="eastAsia"/>
          <w:kern w:val="0"/>
          <w:sz w:val="24"/>
        </w:rPr>
        <w:t>obtain knowledge</w:t>
      </w:r>
    </w:p>
    <w:p w14:paraId="61D50D66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</w:p>
    <w:p w14:paraId="456FFDB0" w14:textId="77777777" w:rsidR="00556AE4" w:rsidRPr="00BA798B" w:rsidRDefault="00556AE4" w:rsidP="00966EE9">
      <w:pPr>
        <w:spacing w:line="400" w:lineRule="exact"/>
        <w:rPr>
          <w:rFonts w:ascii="Times New Roman" w:hAnsi="Times New Roman" w:cs="Times New Roman"/>
          <w:b/>
          <w:sz w:val="24"/>
          <w:szCs w:val="24"/>
        </w:rPr>
      </w:pPr>
      <w:r w:rsidRPr="00BA798B">
        <w:rPr>
          <w:rFonts w:ascii="Times New Roman" w:hAnsi="Times New Roman" w:cs="Times New Roman"/>
          <w:b/>
          <w:sz w:val="24"/>
          <w:szCs w:val="24"/>
        </w:rPr>
        <w:t xml:space="preserve">III. </w:t>
      </w:r>
      <w:r w:rsidRPr="00BA798B">
        <w:rPr>
          <w:rFonts w:ascii="Times New Roman" w:cs="Times New Roman"/>
          <w:b/>
          <w:sz w:val="24"/>
          <w:szCs w:val="24"/>
        </w:rPr>
        <w:t>完成句子</w:t>
      </w:r>
    </w:p>
    <w:p w14:paraId="74641789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19. My pen is </w:t>
      </w:r>
      <w:r w:rsidR="00EF3AE1" w:rsidRPr="00EF3AE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nowhere to be found</w:t>
      </w:r>
      <w:r w:rsidRPr="00EF3AE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（那儿也找不到）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3EE7D15D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20. It </w:t>
      </w:r>
      <w:r w:rsidR="00EF3AE1" w:rsidRPr="00EF3AE1"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is obvious that </w:t>
      </w:r>
      <w:r>
        <w:rPr>
          <w:rFonts w:ascii="Times New Roman" w:hAnsi="Times New Roman" w:cs="Times New Roman" w:hint="eastAsia"/>
          <w:sz w:val="24"/>
          <w:szCs w:val="24"/>
        </w:rPr>
        <w:t>（很显然）</w:t>
      </w:r>
      <w:r>
        <w:rPr>
          <w:rFonts w:ascii="Times New Roman" w:hAnsi="Times New Roman" w:cs="Times New Roman" w:hint="eastAsia"/>
          <w:sz w:val="24"/>
          <w:szCs w:val="24"/>
        </w:rPr>
        <w:t>travelling can broaden our mind.</w:t>
      </w:r>
    </w:p>
    <w:p w14:paraId="5E57BA85" w14:textId="77777777" w:rsidR="00556AE4" w:rsidRDefault="00556AE4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69B6312" w14:textId="77777777" w:rsidR="00EF3AE1" w:rsidRDefault="00EF3AE1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5F11744" w14:textId="77777777" w:rsidR="002454CB" w:rsidRDefault="002454C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4FE10A6A" w14:textId="77777777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6F1C31CF" w14:textId="77777777" w:rsidR="00966EE9" w:rsidRDefault="00966EE9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E4392" w14:textId="61EA2862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69</w:t>
      </w:r>
      <w:r>
        <w:rPr>
          <w:rFonts w:ascii="Times New Roman" w:hAnsi="Times New Roman" w:cs="Times New Roman" w:hint="eastAsia"/>
          <w:sz w:val="24"/>
          <w:szCs w:val="24"/>
        </w:rPr>
        <w:t>（崇明）翻译句子</w:t>
      </w:r>
    </w:p>
    <w:p w14:paraId="15DA506C" w14:textId="65D9F700" w:rsidR="0040116B" w:rsidRDefault="0040116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重要的不是你说什么，而是你做什么。</w:t>
      </w:r>
      <w:r>
        <w:rPr>
          <w:rFonts w:ascii="Times New Roman" w:hAnsi="Times New Roman" w:cs="Times New Roman"/>
          <w:sz w:val="24"/>
          <w:szCs w:val="24"/>
        </w:rPr>
        <w:t>(not…but…)</w:t>
      </w:r>
    </w:p>
    <w:p w14:paraId="7B3F31A2" w14:textId="3EFDF685" w:rsidR="0040116B" w:rsidRDefault="0040116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只有平衡饮食你才能保持健康。</w:t>
      </w:r>
      <w:r>
        <w:rPr>
          <w:rFonts w:ascii="Times New Roman" w:hAnsi="Times New Roman" w:cs="Times New Roman"/>
          <w:sz w:val="24"/>
          <w:szCs w:val="24"/>
        </w:rPr>
        <w:t>(Only by… vs. Only if/when…)</w:t>
      </w:r>
    </w:p>
    <w:p w14:paraId="2FE72209" w14:textId="6A272188" w:rsidR="0040116B" w:rsidRDefault="0040116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艺术节不仅充实了我们的校园生活，还提高了我们组织活动的能力，发展了我们的团队精神。</w:t>
      </w:r>
      <w:r>
        <w:rPr>
          <w:rFonts w:ascii="Times New Roman" w:hAnsi="Times New Roman" w:cs="Times New Roman"/>
          <w:sz w:val="24"/>
          <w:szCs w:val="24"/>
        </w:rPr>
        <w:t>(Not only…but also)</w:t>
      </w:r>
    </w:p>
    <w:p w14:paraId="06F71E8F" w14:textId="43509468" w:rsidR="0040116B" w:rsidRDefault="0040116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人们从前从未像今天这样如此关注食品健康问题。</w:t>
      </w:r>
      <w:r>
        <w:rPr>
          <w:rFonts w:ascii="Times New Roman" w:hAnsi="Times New Roman" w:cs="Times New Roman"/>
          <w:sz w:val="24"/>
          <w:szCs w:val="24"/>
        </w:rPr>
        <w:t>(Never before)</w:t>
      </w:r>
    </w:p>
    <w:p w14:paraId="644D70C9" w14:textId="6490C94D" w:rsidR="0040116B" w:rsidRDefault="0040116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自从她出国进修她就再没再和我们保持联系了。</w:t>
      </w:r>
      <w:r>
        <w:rPr>
          <w:rFonts w:ascii="Times New Roman" w:hAnsi="Times New Roman" w:cs="Times New Roman"/>
          <w:sz w:val="24"/>
          <w:szCs w:val="24"/>
        </w:rPr>
        <w:t>(No longer)</w:t>
      </w:r>
    </w:p>
    <w:p w14:paraId="09416282" w14:textId="42383F08" w:rsidR="0040116B" w:rsidRDefault="0040116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一到实验室就开始做实验了。</w:t>
      </w:r>
      <w:r>
        <w:rPr>
          <w:rFonts w:ascii="Times New Roman" w:hAnsi="Times New Roman" w:cs="Times New Roman"/>
          <w:sz w:val="24"/>
          <w:szCs w:val="24"/>
        </w:rPr>
        <w:t>(No sooner…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, Hardly/Scarcely/Barely … when)</w:t>
      </w:r>
    </w:p>
    <w:p w14:paraId="7D143BA6" w14:textId="5B9887A5" w:rsidR="009E65CB" w:rsidRDefault="009E65CB" w:rsidP="00966EE9">
      <w:pPr>
        <w:pStyle w:val="a9"/>
        <w:numPr>
          <w:ilvl w:val="0"/>
          <w:numId w:val="4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他一到实验室就开始做实验了。</w:t>
      </w:r>
      <w:r>
        <w:rPr>
          <w:rFonts w:ascii="Times New Roman" w:hAnsi="Times New Roman" w:cs="Times New Roman"/>
          <w:sz w:val="24"/>
          <w:szCs w:val="24"/>
        </w:rPr>
        <w:t>(no sooner…</w:t>
      </w:r>
      <w:proofErr w:type="spellStart"/>
      <w:r>
        <w:rPr>
          <w:rFonts w:ascii="Times New Roman" w:hAnsi="Times New Roman" w:cs="Times New Roman"/>
          <w:sz w:val="24"/>
          <w:szCs w:val="24"/>
        </w:rPr>
        <w:t>than</w:t>
      </w:r>
      <w:proofErr w:type="spellEnd"/>
      <w:r>
        <w:rPr>
          <w:rFonts w:ascii="Times New Roman" w:hAnsi="Times New Roman" w:cs="Times New Roman"/>
          <w:sz w:val="24"/>
          <w:szCs w:val="24"/>
        </w:rPr>
        <w:t>, hardly/scarcely/barely … when)</w:t>
      </w:r>
    </w:p>
    <w:p w14:paraId="1F9F45C0" w14:textId="77777777" w:rsidR="0040116B" w:rsidRPr="009E65C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8234D40" w14:textId="77777777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352C20DB" w14:textId="77777777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8F530FB" w14:textId="77777777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71651750" w14:textId="77777777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</w:p>
    <w:p w14:paraId="5D577FD1" w14:textId="00CF6087" w:rsidR="0040116B" w:rsidRDefault="0040116B" w:rsidP="00966EE9">
      <w:pPr>
        <w:spacing w:line="40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答案</w:t>
      </w:r>
    </w:p>
    <w:p w14:paraId="2EB6C83A" w14:textId="329C0298" w:rsidR="0040116B" w:rsidRDefault="0040116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’s not what you say but what you do that matters.</w:t>
      </w:r>
    </w:p>
    <w:p w14:paraId="67B8AB99" w14:textId="1481DBE3" w:rsidR="0040116B" w:rsidRDefault="0040116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ly by eating a balanced diet can you keep fit. = Only if/when you eat a balanced diet can you stay healthy.</w:t>
      </w:r>
    </w:p>
    <w:p w14:paraId="0B0D339E" w14:textId="7212DB6F" w:rsidR="0040116B" w:rsidRDefault="0040116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 only has the art festival enriched our school life </w:t>
      </w:r>
      <w:r w:rsidRPr="0040116B">
        <w:rPr>
          <w:rFonts w:ascii="Times New Roman" w:hAnsi="Times New Roman" w:cs="Times New Roman"/>
          <w:color w:val="FF0000"/>
          <w:sz w:val="24"/>
          <w:szCs w:val="24"/>
        </w:rPr>
        <w:t>but (also) it</w:t>
      </w:r>
      <w:r>
        <w:rPr>
          <w:rFonts w:ascii="Times New Roman" w:hAnsi="Times New Roman" w:cs="Times New Roman"/>
          <w:sz w:val="24"/>
          <w:szCs w:val="24"/>
        </w:rPr>
        <w:t xml:space="preserve"> has improved our ability to organize activities and developed our team spirit. = Not only has the art festival enriched our school life </w:t>
      </w:r>
      <w:r w:rsidRPr="0040116B">
        <w:rPr>
          <w:rFonts w:ascii="Times New Roman" w:hAnsi="Times New Roman" w:cs="Times New Roman"/>
          <w:color w:val="FF0000"/>
          <w:sz w:val="24"/>
          <w:szCs w:val="24"/>
        </w:rPr>
        <w:t>but it also</w:t>
      </w:r>
      <w:r>
        <w:rPr>
          <w:rFonts w:ascii="Times New Roman" w:hAnsi="Times New Roman" w:cs="Times New Roman"/>
          <w:sz w:val="24"/>
          <w:szCs w:val="24"/>
        </w:rPr>
        <w:t xml:space="preserve"> has improved our ability to organize activities and developed our team spirit.</w:t>
      </w:r>
    </w:p>
    <w:p w14:paraId="587921F1" w14:textId="3A17F4B1" w:rsidR="0040116B" w:rsidRDefault="0040116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 before have people paid so much attention to the issue of food safety as they do today.</w:t>
      </w:r>
    </w:p>
    <w:p w14:paraId="4412F17C" w14:textId="63A73B67" w:rsidR="0040116B" w:rsidRDefault="0040116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longer has she kept in touch with us since she went abroad for further study.</w:t>
      </w:r>
    </w:p>
    <w:p w14:paraId="21876E82" w14:textId="44851FE3" w:rsidR="0040116B" w:rsidRDefault="009E65C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ooner had he got to the lab than he set out to do the experiment. = Hardly/Scarcely/Barely</w:t>
      </w:r>
      <w:r w:rsidR="005F5566" w:rsidRPr="005F5566">
        <w:rPr>
          <w:rFonts w:ascii="Times New Roman" w:hAnsi="Times New Roman" w:cs="Times New Roman"/>
          <w:color w:val="0070C0"/>
          <w:sz w:val="24"/>
          <w:szCs w:val="24"/>
        </w:rPr>
        <w:t>/Rarely</w:t>
      </w:r>
      <w:r>
        <w:rPr>
          <w:rFonts w:ascii="Times New Roman" w:hAnsi="Times New Roman" w:cs="Times New Roman"/>
          <w:sz w:val="24"/>
          <w:szCs w:val="24"/>
        </w:rPr>
        <w:t xml:space="preserve"> had he got to the lab when he set out to do the experiment.</w:t>
      </w:r>
    </w:p>
    <w:p w14:paraId="507948BE" w14:textId="7F000636" w:rsidR="009E65CB" w:rsidRDefault="009E65CB" w:rsidP="00966EE9">
      <w:pPr>
        <w:pStyle w:val="a9"/>
        <w:numPr>
          <w:ilvl w:val="0"/>
          <w:numId w:val="5"/>
        </w:numPr>
        <w:spacing w:line="400" w:lineRule="exact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 had no sooner got to the lab than he set out to do the experiment. =He had hardly/scarcely/barely got to the lab when he set out to do the experiment.</w:t>
      </w:r>
    </w:p>
    <w:p w14:paraId="42250E46" w14:textId="22A15FDC" w:rsidR="005F5566" w:rsidRPr="0040116B" w:rsidRDefault="005F5566" w:rsidP="005F5566">
      <w:pPr>
        <w:pStyle w:val="a9"/>
        <w:spacing w:line="400" w:lineRule="exact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1*2+4*2+3)</w:t>
      </w:r>
    </w:p>
    <w:sectPr w:rsidR="005F5566" w:rsidRPr="0040116B" w:rsidSect="00013D7D">
      <w:footerReference w:type="even" r:id="rId8"/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E2F3CA" w14:textId="77777777" w:rsidR="00FE4DC2" w:rsidRDefault="00FE4DC2" w:rsidP="00213DE7">
      <w:r>
        <w:separator/>
      </w:r>
    </w:p>
  </w:endnote>
  <w:endnote w:type="continuationSeparator" w:id="0">
    <w:p w14:paraId="1F8791B2" w14:textId="77777777" w:rsidR="00FE4DC2" w:rsidRDefault="00FE4DC2" w:rsidP="00213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A84424" w14:textId="77777777" w:rsidR="00E93250" w:rsidRDefault="00E93250" w:rsidP="00966EE9">
    <w:pPr>
      <w:pStyle w:val="a5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B5B3FB8" w14:textId="77777777" w:rsidR="00E93250" w:rsidRDefault="00E93250">
    <w:pPr>
      <w:pStyle w:val="a5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C42CB" w14:textId="77777777" w:rsidR="00E93250" w:rsidRPr="009E65CB" w:rsidRDefault="00E93250" w:rsidP="00966EE9">
    <w:pPr>
      <w:pStyle w:val="a5"/>
      <w:framePr w:wrap="none" w:vAnchor="text" w:hAnchor="margin" w:xAlign="center" w:y="1"/>
      <w:rPr>
        <w:rStyle w:val="aa"/>
        <w:rFonts w:ascii="Times New Roman" w:hAnsi="Times New Roman" w:cs="Times New Roman"/>
      </w:rPr>
    </w:pPr>
    <w:r w:rsidRPr="009E65CB">
      <w:rPr>
        <w:rStyle w:val="aa"/>
        <w:rFonts w:ascii="Times New Roman" w:hAnsi="Times New Roman" w:cs="Times New Roman"/>
      </w:rPr>
      <w:fldChar w:fldCharType="begin"/>
    </w:r>
    <w:r w:rsidRPr="009E65CB">
      <w:rPr>
        <w:rStyle w:val="aa"/>
        <w:rFonts w:ascii="Times New Roman" w:hAnsi="Times New Roman" w:cs="Times New Roman"/>
      </w:rPr>
      <w:instrText xml:space="preserve">PAGE  </w:instrText>
    </w:r>
    <w:r w:rsidRPr="009E65CB">
      <w:rPr>
        <w:rStyle w:val="aa"/>
        <w:rFonts w:ascii="Times New Roman" w:hAnsi="Times New Roman" w:cs="Times New Roman"/>
      </w:rPr>
      <w:fldChar w:fldCharType="separate"/>
    </w:r>
    <w:r w:rsidR="0044677E">
      <w:rPr>
        <w:rStyle w:val="aa"/>
        <w:rFonts w:ascii="Times New Roman" w:hAnsi="Times New Roman" w:cs="Times New Roman"/>
        <w:noProof/>
      </w:rPr>
      <w:t>25</w:t>
    </w:r>
    <w:r w:rsidRPr="009E65CB">
      <w:rPr>
        <w:rStyle w:val="aa"/>
        <w:rFonts w:ascii="Times New Roman" w:hAnsi="Times New Roman" w:cs="Times New Roman"/>
      </w:rPr>
      <w:fldChar w:fldCharType="end"/>
    </w:r>
  </w:p>
  <w:p w14:paraId="3B049D1D" w14:textId="77777777" w:rsidR="00E93250" w:rsidRDefault="00E93250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F0D92" w14:textId="77777777" w:rsidR="00FE4DC2" w:rsidRDefault="00FE4DC2" w:rsidP="00213DE7">
      <w:r>
        <w:separator/>
      </w:r>
    </w:p>
  </w:footnote>
  <w:footnote w:type="continuationSeparator" w:id="0">
    <w:p w14:paraId="1E8106C9" w14:textId="77777777" w:rsidR="00FE4DC2" w:rsidRDefault="00FE4DC2" w:rsidP="00213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1D"/>
    <w:multiLevelType w:val="multilevel"/>
    <w:tmpl w:val="B2DC22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 w:val="0"/>
        <w:i w:val="0"/>
        <w:sz w:val="18"/>
        <w:szCs w:val="18"/>
      </w:rPr>
    </w:lvl>
    <w:lvl w:ilvl="1">
      <w:start w:val="14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0000022"/>
    <w:multiLevelType w:val="multilevel"/>
    <w:tmpl w:val="8B76B9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hint="default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8592042"/>
    <w:multiLevelType w:val="hybridMultilevel"/>
    <w:tmpl w:val="B6D46DE0"/>
    <w:lvl w:ilvl="0" w:tplc="04D245F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ECC040A"/>
    <w:multiLevelType w:val="hybridMultilevel"/>
    <w:tmpl w:val="6B8EAB14"/>
    <w:lvl w:ilvl="0" w:tplc="89ECB8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F805933"/>
    <w:multiLevelType w:val="hybridMultilevel"/>
    <w:tmpl w:val="66CC016E"/>
    <w:lvl w:ilvl="0" w:tplc="28243D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49C5"/>
    <w:rsid w:val="00003758"/>
    <w:rsid w:val="00005925"/>
    <w:rsid w:val="00013D7D"/>
    <w:rsid w:val="00036BBA"/>
    <w:rsid w:val="000418EC"/>
    <w:rsid w:val="00053A18"/>
    <w:rsid w:val="00053D7E"/>
    <w:rsid w:val="000542D4"/>
    <w:rsid w:val="00095BCC"/>
    <w:rsid w:val="000A26B9"/>
    <w:rsid w:val="000A4E87"/>
    <w:rsid w:val="000B0259"/>
    <w:rsid w:val="000B2CF1"/>
    <w:rsid w:val="000B48A4"/>
    <w:rsid w:val="000B564A"/>
    <w:rsid w:val="000C5132"/>
    <w:rsid w:val="000C69E3"/>
    <w:rsid w:val="000D544C"/>
    <w:rsid w:val="000E0FF4"/>
    <w:rsid w:val="000E158D"/>
    <w:rsid w:val="000E7A3A"/>
    <w:rsid w:val="00113EA7"/>
    <w:rsid w:val="00115E02"/>
    <w:rsid w:val="00133213"/>
    <w:rsid w:val="00134EDE"/>
    <w:rsid w:val="00145F73"/>
    <w:rsid w:val="0015717D"/>
    <w:rsid w:val="00160C46"/>
    <w:rsid w:val="00161077"/>
    <w:rsid w:val="00167E55"/>
    <w:rsid w:val="00170004"/>
    <w:rsid w:val="0017163B"/>
    <w:rsid w:val="0018187E"/>
    <w:rsid w:val="001B6E36"/>
    <w:rsid w:val="001C3718"/>
    <w:rsid w:val="001E7A10"/>
    <w:rsid w:val="001F40F9"/>
    <w:rsid w:val="002027F5"/>
    <w:rsid w:val="00213DE7"/>
    <w:rsid w:val="002154AA"/>
    <w:rsid w:val="00233B38"/>
    <w:rsid w:val="002454CB"/>
    <w:rsid w:val="0025229F"/>
    <w:rsid w:val="00274613"/>
    <w:rsid w:val="002912E8"/>
    <w:rsid w:val="00296BF7"/>
    <w:rsid w:val="002C139E"/>
    <w:rsid w:val="002C65FF"/>
    <w:rsid w:val="002D32E0"/>
    <w:rsid w:val="002F2F3F"/>
    <w:rsid w:val="00320003"/>
    <w:rsid w:val="00337789"/>
    <w:rsid w:val="0034600D"/>
    <w:rsid w:val="003470C6"/>
    <w:rsid w:val="003572DB"/>
    <w:rsid w:val="00361926"/>
    <w:rsid w:val="003649B9"/>
    <w:rsid w:val="00382711"/>
    <w:rsid w:val="003951A0"/>
    <w:rsid w:val="003A065C"/>
    <w:rsid w:val="003A1286"/>
    <w:rsid w:val="003A5B3A"/>
    <w:rsid w:val="003A656D"/>
    <w:rsid w:val="003B57A7"/>
    <w:rsid w:val="003B5CC5"/>
    <w:rsid w:val="003B6D54"/>
    <w:rsid w:val="003B7277"/>
    <w:rsid w:val="003D5D90"/>
    <w:rsid w:val="003D60A6"/>
    <w:rsid w:val="003F46DE"/>
    <w:rsid w:val="0040116B"/>
    <w:rsid w:val="00401EA4"/>
    <w:rsid w:val="00404BE4"/>
    <w:rsid w:val="0041094C"/>
    <w:rsid w:val="00416EB4"/>
    <w:rsid w:val="00417FCA"/>
    <w:rsid w:val="0044059F"/>
    <w:rsid w:val="00440BA5"/>
    <w:rsid w:val="004418E2"/>
    <w:rsid w:val="0044234E"/>
    <w:rsid w:val="0044677E"/>
    <w:rsid w:val="004542BD"/>
    <w:rsid w:val="00457127"/>
    <w:rsid w:val="004627D8"/>
    <w:rsid w:val="0048029E"/>
    <w:rsid w:val="004919FD"/>
    <w:rsid w:val="0049292B"/>
    <w:rsid w:val="00493C3C"/>
    <w:rsid w:val="004B3A12"/>
    <w:rsid w:val="004C45DE"/>
    <w:rsid w:val="004D22F0"/>
    <w:rsid w:val="0050333A"/>
    <w:rsid w:val="00516671"/>
    <w:rsid w:val="00524359"/>
    <w:rsid w:val="0054593B"/>
    <w:rsid w:val="00545C62"/>
    <w:rsid w:val="00556AE4"/>
    <w:rsid w:val="00562F6B"/>
    <w:rsid w:val="00575D9F"/>
    <w:rsid w:val="0058199D"/>
    <w:rsid w:val="00584B4A"/>
    <w:rsid w:val="005869D1"/>
    <w:rsid w:val="005A32A8"/>
    <w:rsid w:val="005C2E35"/>
    <w:rsid w:val="005C3F99"/>
    <w:rsid w:val="005C6BF1"/>
    <w:rsid w:val="005D6973"/>
    <w:rsid w:val="005D6FA4"/>
    <w:rsid w:val="005F2D4C"/>
    <w:rsid w:val="005F5566"/>
    <w:rsid w:val="0060170D"/>
    <w:rsid w:val="00625C9B"/>
    <w:rsid w:val="00640EC0"/>
    <w:rsid w:val="006574F8"/>
    <w:rsid w:val="006610C3"/>
    <w:rsid w:val="00661444"/>
    <w:rsid w:val="006859BF"/>
    <w:rsid w:val="0069240B"/>
    <w:rsid w:val="006A6332"/>
    <w:rsid w:val="006B2487"/>
    <w:rsid w:val="006B2A8F"/>
    <w:rsid w:val="006C0995"/>
    <w:rsid w:val="006F63BF"/>
    <w:rsid w:val="00710BC3"/>
    <w:rsid w:val="00711BA4"/>
    <w:rsid w:val="00711FC3"/>
    <w:rsid w:val="00712387"/>
    <w:rsid w:val="00714E68"/>
    <w:rsid w:val="00731920"/>
    <w:rsid w:val="0073308A"/>
    <w:rsid w:val="00737532"/>
    <w:rsid w:val="007455FB"/>
    <w:rsid w:val="00753CAB"/>
    <w:rsid w:val="00756862"/>
    <w:rsid w:val="0075787D"/>
    <w:rsid w:val="00760DB5"/>
    <w:rsid w:val="007A3B66"/>
    <w:rsid w:val="007C32E3"/>
    <w:rsid w:val="007C5BE6"/>
    <w:rsid w:val="007C69BF"/>
    <w:rsid w:val="007D649A"/>
    <w:rsid w:val="007E2F87"/>
    <w:rsid w:val="007E4A62"/>
    <w:rsid w:val="007E76B2"/>
    <w:rsid w:val="00800A95"/>
    <w:rsid w:val="00802332"/>
    <w:rsid w:val="00807093"/>
    <w:rsid w:val="0081453A"/>
    <w:rsid w:val="00836999"/>
    <w:rsid w:val="00855F1C"/>
    <w:rsid w:val="00867F96"/>
    <w:rsid w:val="00885472"/>
    <w:rsid w:val="00897458"/>
    <w:rsid w:val="008B211D"/>
    <w:rsid w:val="008C705D"/>
    <w:rsid w:val="008E5F6D"/>
    <w:rsid w:val="00902C15"/>
    <w:rsid w:val="009050DC"/>
    <w:rsid w:val="00912994"/>
    <w:rsid w:val="009475C3"/>
    <w:rsid w:val="00953F9D"/>
    <w:rsid w:val="009550A5"/>
    <w:rsid w:val="00966E12"/>
    <w:rsid w:val="00966EE9"/>
    <w:rsid w:val="00970872"/>
    <w:rsid w:val="00971679"/>
    <w:rsid w:val="0097609D"/>
    <w:rsid w:val="00996111"/>
    <w:rsid w:val="009A2B32"/>
    <w:rsid w:val="009A4093"/>
    <w:rsid w:val="009A4B62"/>
    <w:rsid w:val="009B3E47"/>
    <w:rsid w:val="009B555B"/>
    <w:rsid w:val="009C2A87"/>
    <w:rsid w:val="009D4224"/>
    <w:rsid w:val="009E65CB"/>
    <w:rsid w:val="009F2914"/>
    <w:rsid w:val="009F70BC"/>
    <w:rsid w:val="009F7364"/>
    <w:rsid w:val="00A07E5A"/>
    <w:rsid w:val="00A347DA"/>
    <w:rsid w:val="00A372BE"/>
    <w:rsid w:val="00A47795"/>
    <w:rsid w:val="00A50834"/>
    <w:rsid w:val="00A50BD4"/>
    <w:rsid w:val="00A53D1B"/>
    <w:rsid w:val="00A63DC2"/>
    <w:rsid w:val="00A661ED"/>
    <w:rsid w:val="00A66552"/>
    <w:rsid w:val="00A67444"/>
    <w:rsid w:val="00A71A41"/>
    <w:rsid w:val="00A940B8"/>
    <w:rsid w:val="00AA65E1"/>
    <w:rsid w:val="00AB3BCE"/>
    <w:rsid w:val="00AD00B5"/>
    <w:rsid w:val="00AD24C6"/>
    <w:rsid w:val="00AD2661"/>
    <w:rsid w:val="00AE2451"/>
    <w:rsid w:val="00AF1AE0"/>
    <w:rsid w:val="00AF5A43"/>
    <w:rsid w:val="00AF7994"/>
    <w:rsid w:val="00B0394E"/>
    <w:rsid w:val="00B05BA9"/>
    <w:rsid w:val="00B07206"/>
    <w:rsid w:val="00B22688"/>
    <w:rsid w:val="00B25A58"/>
    <w:rsid w:val="00B36BCA"/>
    <w:rsid w:val="00B464AA"/>
    <w:rsid w:val="00B5272D"/>
    <w:rsid w:val="00B60818"/>
    <w:rsid w:val="00B60FD8"/>
    <w:rsid w:val="00B70957"/>
    <w:rsid w:val="00B76DF2"/>
    <w:rsid w:val="00B93BD7"/>
    <w:rsid w:val="00B95971"/>
    <w:rsid w:val="00BA3549"/>
    <w:rsid w:val="00BA7811"/>
    <w:rsid w:val="00BA798B"/>
    <w:rsid w:val="00BB367D"/>
    <w:rsid w:val="00BC1D43"/>
    <w:rsid w:val="00BC6C0B"/>
    <w:rsid w:val="00BD30A7"/>
    <w:rsid w:val="00BE46A8"/>
    <w:rsid w:val="00C049C5"/>
    <w:rsid w:val="00C06BD0"/>
    <w:rsid w:val="00C13A3F"/>
    <w:rsid w:val="00C13C4F"/>
    <w:rsid w:val="00C15C63"/>
    <w:rsid w:val="00C26C02"/>
    <w:rsid w:val="00C3345B"/>
    <w:rsid w:val="00C42005"/>
    <w:rsid w:val="00C6618E"/>
    <w:rsid w:val="00C6730C"/>
    <w:rsid w:val="00C8059F"/>
    <w:rsid w:val="00C80B3F"/>
    <w:rsid w:val="00C814D4"/>
    <w:rsid w:val="00C93566"/>
    <w:rsid w:val="00C96176"/>
    <w:rsid w:val="00CA2C7B"/>
    <w:rsid w:val="00CA678E"/>
    <w:rsid w:val="00CC1DE9"/>
    <w:rsid w:val="00CC49E5"/>
    <w:rsid w:val="00CC4FB1"/>
    <w:rsid w:val="00CC5237"/>
    <w:rsid w:val="00CC55E9"/>
    <w:rsid w:val="00CD214D"/>
    <w:rsid w:val="00CF54FE"/>
    <w:rsid w:val="00CF5ED9"/>
    <w:rsid w:val="00D05424"/>
    <w:rsid w:val="00D25554"/>
    <w:rsid w:val="00D25BC1"/>
    <w:rsid w:val="00D27A51"/>
    <w:rsid w:val="00D328B4"/>
    <w:rsid w:val="00D36C48"/>
    <w:rsid w:val="00D4144F"/>
    <w:rsid w:val="00D47737"/>
    <w:rsid w:val="00D54074"/>
    <w:rsid w:val="00D60E04"/>
    <w:rsid w:val="00D85447"/>
    <w:rsid w:val="00D85593"/>
    <w:rsid w:val="00D8681B"/>
    <w:rsid w:val="00D87FE3"/>
    <w:rsid w:val="00D917D5"/>
    <w:rsid w:val="00DA1C9C"/>
    <w:rsid w:val="00DA212D"/>
    <w:rsid w:val="00DA7776"/>
    <w:rsid w:val="00DC01E6"/>
    <w:rsid w:val="00DC0738"/>
    <w:rsid w:val="00DE18E3"/>
    <w:rsid w:val="00DF3292"/>
    <w:rsid w:val="00DF66A2"/>
    <w:rsid w:val="00E12E6F"/>
    <w:rsid w:val="00E1378F"/>
    <w:rsid w:val="00E2089A"/>
    <w:rsid w:val="00E23830"/>
    <w:rsid w:val="00E33826"/>
    <w:rsid w:val="00E46CB3"/>
    <w:rsid w:val="00E614A8"/>
    <w:rsid w:val="00E7008A"/>
    <w:rsid w:val="00E7570E"/>
    <w:rsid w:val="00E77193"/>
    <w:rsid w:val="00E85DB6"/>
    <w:rsid w:val="00E9085C"/>
    <w:rsid w:val="00E93250"/>
    <w:rsid w:val="00E9790A"/>
    <w:rsid w:val="00EA2B4D"/>
    <w:rsid w:val="00EB76CC"/>
    <w:rsid w:val="00EC323E"/>
    <w:rsid w:val="00EC74C5"/>
    <w:rsid w:val="00ED3615"/>
    <w:rsid w:val="00ED711A"/>
    <w:rsid w:val="00EE7A94"/>
    <w:rsid w:val="00EF0F84"/>
    <w:rsid w:val="00EF3781"/>
    <w:rsid w:val="00EF3AE1"/>
    <w:rsid w:val="00EF4A91"/>
    <w:rsid w:val="00EF5EA6"/>
    <w:rsid w:val="00EF6B40"/>
    <w:rsid w:val="00EF7524"/>
    <w:rsid w:val="00F01BC4"/>
    <w:rsid w:val="00F1279E"/>
    <w:rsid w:val="00F13C03"/>
    <w:rsid w:val="00F17898"/>
    <w:rsid w:val="00F224A5"/>
    <w:rsid w:val="00F34D22"/>
    <w:rsid w:val="00F40AEF"/>
    <w:rsid w:val="00F478A5"/>
    <w:rsid w:val="00F50030"/>
    <w:rsid w:val="00F77AD3"/>
    <w:rsid w:val="00F829B4"/>
    <w:rsid w:val="00F86E5C"/>
    <w:rsid w:val="00FB0B6D"/>
    <w:rsid w:val="00FC3082"/>
    <w:rsid w:val="00FC75B5"/>
    <w:rsid w:val="00FD1554"/>
    <w:rsid w:val="00FD3B64"/>
    <w:rsid w:val="00FD56A7"/>
    <w:rsid w:val="00FE4DC2"/>
    <w:rsid w:val="00FE59B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350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70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3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213D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3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213DE7"/>
    <w:rPr>
      <w:sz w:val="18"/>
      <w:szCs w:val="18"/>
    </w:rPr>
  </w:style>
  <w:style w:type="character" w:customStyle="1" w:styleId="pronounce">
    <w:name w:val="pronounce"/>
    <w:basedOn w:val="a0"/>
    <w:rsid w:val="00EC323E"/>
  </w:style>
  <w:style w:type="character" w:styleId="a7">
    <w:name w:val="Strong"/>
    <w:qFormat/>
    <w:rsid w:val="00BA7811"/>
    <w:rPr>
      <w:b/>
    </w:rPr>
  </w:style>
  <w:style w:type="character" w:customStyle="1" w:styleId="textblue5">
    <w:name w:val="text_blue5"/>
    <w:rsid w:val="00BA7811"/>
    <w:rPr>
      <w:color w:val="333333"/>
    </w:rPr>
  </w:style>
  <w:style w:type="character" w:customStyle="1" w:styleId="labellist1">
    <w:name w:val="label_list1"/>
    <w:basedOn w:val="a0"/>
    <w:rsid w:val="00AB3BCE"/>
  </w:style>
  <w:style w:type="character" w:customStyle="1" w:styleId="p1">
    <w:name w:val="p1"/>
    <w:rsid w:val="00996111"/>
    <w:rPr>
      <w:rFonts w:ascii="Lucida Sans Unicode" w:hAnsi="Lucida Sans Unicode" w:cs="Lucida Sans Unicode" w:hint="default"/>
      <w:color w:val="666699"/>
    </w:rPr>
  </w:style>
  <w:style w:type="character" w:customStyle="1" w:styleId="textblue1">
    <w:name w:val="text_blue1"/>
    <w:basedOn w:val="a0"/>
    <w:rsid w:val="000A4E87"/>
  </w:style>
  <w:style w:type="character" w:styleId="a8">
    <w:name w:val="Hyperlink"/>
    <w:rsid w:val="002C65FF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0116B"/>
    <w:pPr>
      <w:ind w:firstLineChars="200" w:firstLine="420"/>
    </w:pPr>
  </w:style>
  <w:style w:type="character" w:styleId="aa">
    <w:name w:val="page number"/>
    <w:basedOn w:val="a0"/>
    <w:uiPriority w:val="99"/>
    <w:semiHidden/>
    <w:unhideWhenUsed/>
    <w:rsid w:val="009E6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475B21-E645-6D46-A7CE-B0D60E115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25</Pages>
  <Words>4070</Words>
  <Characters>23204</Characters>
  <Application>Microsoft Macintosh Word</Application>
  <DocSecurity>0</DocSecurity>
  <Lines>193</Lines>
  <Paragraphs>5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UYU</dc:creator>
  <cp:lastModifiedBy>Microsoft Office 用户</cp:lastModifiedBy>
  <cp:revision>252</cp:revision>
  <dcterms:created xsi:type="dcterms:W3CDTF">2017-07-12T02:16:00Z</dcterms:created>
  <dcterms:modified xsi:type="dcterms:W3CDTF">2018-07-11T13:12:00Z</dcterms:modified>
</cp:coreProperties>
</file>